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AFA" w:rsidRPr="00651FE8" w:rsidRDefault="00D84AFA" w:rsidP="00C306E6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51FE8">
        <w:rPr>
          <w:rFonts w:ascii="Times New Roman" w:hAnsi="Times New Roman"/>
          <w:b/>
          <w:color w:val="000000"/>
          <w:sz w:val="32"/>
          <w:szCs w:val="32"/>
        </w:rPr>
        <w:t>Информация</w:t>
      </w:r>
    </w:p>
    <w:p w:rsidR="00D84AFA" w:rsidRPr="00651FE8" w:rsidRDefault="00D84AFA" w:rsidP="005B1E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651FE8">
        <w:rPr>
          <w:rFonts w:ascii="Times New Roman" w:hAnsi="Times New Roman"/>
          <w:b/>
          <w:color w:val="000000"/>
          <w:sz w:val="28"/>
          <w:szCs w:val="28"/>
        </w:rPr>
        <w:t>Инф</w:t>
      </w:r>
      <w:r w:rsidR="002F09D9">
        <w:rPr>
          <w:rFonts w:ascii="Times New Roman" w:hAnsi="Times New Roman"/>
          <w:b/>
          <w:color w:val="000000"/>
          <w:sz w:val="28"/>
          <w:szCs w:val="28"/>
        </w:rPr>
        <w:t>ормация о рассчитываемой за 2022</w:t>
      </w:r>
      <w:r w:rsidRPr="00651FE8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D84AFA" w:rsidRPr="00651FE8" w:rsidRDefault="00D84AFA" w:rsidP="005B1E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51FE8">
        <w:rPr>
          <w:rFonts w:ascii="Times New Roman" w:hAnsi="Times New Roman"/>
          <w:b/>
          <w:color w:val="000000"/>
          <w:sz w:val="28"/>
          <w:szCs w:val="28"/>
        </w:rPr>
        <w:t>среднемесячной заработной плате руководителей, заместителей и главных бухгалтеров</w:t>
      </w:r>
    </w:p>
    <w:p w:rsidR="00D84AFA" w:rsidRPr="00651FE8" w:rsidRDefault="00D84AFA" w:rsidP="005B1E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51FE8">
        <w:rPr>
          <w:rFonts w:ascii="Times New Roman" w:hAnsi="Times New Roman"/>
          <w:b/>
          <w:color w:val="000000"/>
          <w:sz w:val="28"/>
          <w:szCs w:val="28"/>
        </w:rPr>
        <w:t xml:space="preserve">муниципальных учреждений и муниципальных унитарных предприятий, </w:t>
      </w:r>
    </w:p>
    <w:p w:rsidR="00D84AFA" w:rsidRPr="00651FE8" w:rsidRDefault="00D84AFA" w:rsidP="005B1E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51FE8">
        <w:rPr>
          <w:rFonts w:ascii="Times New Roman" w:hAnsi="Times New Roman"/>
          <w:b/>
          <w:color w:val="000000"/>
          <w:sz w:val="28"/>
          <w:szCs w:val="28"/>
        </w:rPr>
        <w:t>учрежденных администрацией города Евпатории Республики Крым</w:t>
      </w:r>
    </w:p>
    <w:p w:rsidR="00D84AFA" w:rsidRPr="007B5E1C" w:rsidRDefault="00D84AFA" w:rsidP="005B1ED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47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6095"/>
        <w:gridCol w:w="5670"/>
        <w:gridCol w:w="2268"/>
      </w:tblGrid>
      <w:tr w:rsidR="00C719BA" w:rsidRPr="00AB7A08" w:rsidTr="00223EB4">
        <w:tc>
          <w:tcPr>
            <w:tcW w:w="738" w:type="dxa"/>
          </w:tcPr>
          <w:p w:rsidR="00C719BA" w:rsidRDefault="00C719BA" w:rsidP="00AB7A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C719BA" w:rsidRPr="00AB7A08" w:rsidRDefault="00C719BA" w:rsidP="00AB7A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95" w:type="dxa"/>
          </w:tcPr>
          <w:p w:rsidR="00C719BA" w:rsidRPr="00AB7A08" w:rsidRDefault="00C719BA" w:rsidP="00AB7A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7A0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670" w:type="dxa"/>
          </w:tcPr>
          <w:p w:rsidR="00C719BA" w:rsidRPr="00AB7A08" w:rsidRDefault="00C719BA" w:rsidP="00AB7A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7A0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68" w:type="dxa"/>
          </w:tcPr>
          <w:p w:rsidR="00C719BA" w:rsidRPr="00AB7A08" w:rsidRDefault="00C719BA" w:rsidP="00AB7A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7A0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емесячная заработная плата, руб.</w:t>
            </w:r>
          </w:p>
        </w:tc>
      </w:tr>
      <w:tr w:rsidR="00C719BA" w:rsidRPr="00AB7A08" w:rsidTr="00223EB4">
        <w:tc>
          <w:tcPr>
            <w:tcW w:w="738" w:type="dxa"/>
          </w:tcPr>
          <w:p w:rsidR="00C719BA" w:rsidRPr="006B0A6F" w:rsidRDefault="000F6CA4" w:rsidP="007C7B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5" w:type="dxa"/>
          </w:tcPr>
          <w:p w:rsidR="00C719BA" w:rsidRPr="006B0A6F" w:rsidRDefault="00D22BBB" w:rsidP="007C7B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ректор муниципального казенного учреждения «Распорядительная дирекция имущества городского округа Евпатория»</w:t>
            </w:r>
          </w:p>
        </w:tc>
        <w:tc>
          <w:tcPr>
            <w:tcW w:w="5670" w:type="dxa"/>
          </w:tcPr>
          <w:p w:rsidR="00C719BA" w:rsidRPr="006B0A6F" w:rsidRDefault="005E1887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лаева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зие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беровна</w:t>
            </w:r>
            <w:proofErr w:type="spellEnd"/>
          </w:p>
        </w:tc>
        <w:tc>
          <w:tcPr>
            <w:tcW w:w="2268" w:type="dxa"/>
          </w:tcPr>
          <w:p w:rsidR="00C719BA" w:rsidRPr="006B0A6F" w:rsidRDefault="005E1887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 918</w:t>
            </w:r>
          </w:p>
        </w:tc>
      </w:tr>
      <w:tr w:rsidR="005E1887" w:rsidRPr="00AB7A08" w:rsidTr="00223EB4">
        <w:tc>
          <w:tcPr>
            <w:tcW w:w="738" w:type="dxa"/>
          </w:tcPr>
          <w:p w:rsidR="005E1887" w:rsidRPr="006B0A6F" w:rsidRDefault="006B0A6F" w:rsidP="007C7B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095" w:type="dxa"/>
          </w:tcPr>
          <w:p w:rsidR="005E1887" w:rsidRPr="006B0A6F" w:rsidRDefault="005E1887" w:rsidP="007C7B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муниципального казенного учреждения «Распорядительная дирекция имущества городского округа Евпатория»</w:t>
            </w:r>
          </w:p>
        </w:tc>
        <w:tc>
          <w:tcPr>
            <w:tcW w:w="5670" w:type="dxa"/>
          </w:tcPr>
          <w:p w:rsidR="005E1887" w:rsidRPr="006B0A6F" w:rsidRDefault="005E1887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ванов Дмитрий Георгиевич</w:t>
            </w:r>
          </w:p>
        </w:tc>
        <w:tc>
          <w:tcPr>
            <w:tcW w:w="2268" w:type="dxa"/>
          </w:tcPr>
          <w:p w:rsidR="005E1887" w:rsidRPr="006B0A6F" w:rsidRDefault="005E1887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 481</w:t>
            </w:r>
          </w:p>
        </w:tc>
      </w:tr>
      <w:tr w:rsidR="005E1887" w:rsidRPr="00AB7A08" w:rsidTr="00223EB4">
        <w:tc>
          <w:tcPr>
            <w:tcW w:w="738" w:type="dxa"/>
          </w:tcPr>
          <w:p w:rsidR="005E1887" w:rsidRPr="006B0A6F" w:rsidRDefault="006B0A6F" w:rsidP="007C7B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095" w:type="dxa"/>
          </w:tcPr>
          <w:p w:rsidR="005E1887" w:rsidRPr="006B0A6F" w:rsidRDefault="005E1887" w:rsidP="007C7B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муниципального казенного учреждения «Распорядительная дирекция имущества городского округа Евпатория»</w:t>
            </w:r>
          </w:p>
        </w:tc>
        <w:tc>
          <w:tcPr>
            <w:tcW w:w="5670" w:type="dxa"/>
          </w:tcPr>
          <w:p w:rsidR="005E1887" w:rsidRPr="006B0A6F" w:rsidRDefault="005E1887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гуев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горь Геннадьевич</w:t>
            </w:r>
          </w:p>
        </w:tc>
        <w:tc>
          <w:tcPr>
            <w:tcW w:w="2268" w:type="dxa"/>
          </w:tcPr>
          <w:p w:rsidR="005E1887" w:rsidRPr="006B0A6F" w:rsidRDefault="005E1887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 397</w:t>
            </w:r>
          </w:p>
        </w:tc>
      </w:tr>
      <w:tr w:rsidR="00D22BBB" w:rsidRPr="00AB7A08" w:rsidTr="00223EB4">
        <w:tc>
          <w:tcPr>
            <w:tcW w:w="738" w:type="dxa"/>
          </w:tcPr>
          <w:p w:rsidR="00D22BBB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095" w:type="dxa"/>
          </w:tcPr>
          <w:p w:rsidR="00D22BBB" w:rsidRPr="006B0A6F" w:rsidRDefault="00D22BBB" w:rsidP="00307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Главный бухгалтер муниципального казенного учреждения «Распорядительная дирекция имущества городского округа Евпатория»</w:t>
            </w:r>
          </w:p>
        </w:tc>
        <w:tc>
          <w:tcPr>
            <w:tcW w:w="5670" w:type="dxa"/>
          </w:tcPr>
          <w:p w:rsidR="00D22BBB" w:rsidRPr="006B0A6F" w:rsidRDefault="00D22BBB" w:rsidP="00307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Турта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2268" w:type="dxa"/>
          </w:tcPr>
          <w:p w:rsidR="00D22BBB" w:rsidRPr="006B0A6F" w:rsidRDefault="005E1887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 837</w:t>
            </w:r>
          </w:p>
        </w:tc>
      </w:tr>
      <w:tr w:rsidR="00D22BBB" w:rsidRPr="00AB7A08" w:rsidTr="00223EB4">
        <w:tc>
          <w:tcPr>
            <w:tcW w:w="738" w:type="dxa"/>
          </w:tcPr>
          <w:p w:rsidR="00D22BBB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</w:tcPr>
          <w:p w:rsidR="00D22BBB" w:rsidRPr="006B0A6F" w:rsidRDefault="00A6512D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бюджетного учреждения «Архив города Евпатории»</w:t>
            </w:r>
          </w:p>
        </w:tc>
        <w:tc>
          <w:tcPr>
            <w:tcW w:w="5670" w:type="dxa"/>
          </w:tcPr>
          <w:p w:rsidR="00D22BBB" w:rsidRPr="006B0A6F" w:rsidRDefault="00A6512D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еш Елена Владимировна</w:t>
            </w:r>
          </w:p>
        </w:tc>
        <w:tc>
          <w:tcPr>
            <w:tcW w:w="2268" w:type="dxa"/>
          </w:tcPr>
          <w:p w:rsidR="00D22BBB" w:rsidRPr="006B0A6F" w:rsidRDefault="002F09D9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 047,64</w:t>
            </w:r>
          </w:p>
        </w:tc>
      </w:tr>
      <w:tr w:rsidR="00A6512D" w:rsidRPr="00AB7A08" w:rsidTr="00FD2702">
        <w:trPr>
          <w:trHeight w:val="779"/>
        </w:trPr>
        <w:tc>
          <w:tcPr>
            <w:tcW w:w="738" w:type="dxa"/>
          </w:tcPr>
          <w:p w:rsidR="00A6512D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</w:tcPr>
          <w:p w:rsidR="00A6512D" w:rsidRPr="006B0A6F" w:rsidRDefault="00A6512D" w:rsidP="00307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бюджетного учреждения «Архив города Евпатории»</w:t>
            </w:r>
          </w:p>
        </w:tc>
        <w:tc>
          <w:tcPr>
            <w:tcW w:w="5670" w:type="dxa"/>
          </w:tcPr>
          <w:p w:rsidR="00A6512D" w:rsidRPr="006B0A6F" w:rsidRDefault="00A6512D" w:rsidP="00307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щук Игорь Александрович</w:t>
            </w:r>
          </w:p>
        </w:tc>
        <w:tc>
          <w:tcPr>
            <w:tcW w:w="2268" w:type="dxa"/>
          </w:tcPr>
          <w:p w:rsidR="00A6512D" w:rsidRPr="006B0A6F" w:rsidRDefault="002F09D9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 865,44</w:t>
            </w:r>
          </w:p>
        </w:tc>
      </w:tr>
      <w:tr w:rsidR="0007736E" w:rsidRPr="00AB7A08" w:rsidTr="00223EB4">
        <w:tc>
          <w:tcPr>
            <w:tcW w:w="738" w:type="dxa"/>
          </w:tcPr>
          <w:p w:rsidR="0007736E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095" w:type="dxa"/>
          </w:tcPr>
          <w:p w:rsidR="0007736E" w:rsidRPr="006B0A6F" w:rsidRDefault="0007736E" w:rsidP="00307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ный бухгалтер 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бюджетного учреждения «Архив города Евпатории»</w:t>
            </w:r>
          </w:p>
        </w:tc>
        <w:tc>
          <w:tcPr>
            <w:tcW w:w="5670" w:type="dxa"/>
          </w:tcPr>
          <w:p w:rsidR="0007736E" w:rsidRPr="006B0A6F" w:rsidRDefault="0007736E" w:rsidP="00307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валь Татьяна Владимировна</w:t>
            </w:r>
          </w:p>
        </w:tc>
        <w:tc>
          <w:tcPr>
            <w:tcW w:w="2268" w:type="dxa"/>
          </w:tcPr>
          <w:p w:rsidR="0007736E" w:rsidRPr="006B0A6F" w:rsidRDefault="002F09D9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 955,19</w:t>
            </w:r>
          </w:p>
        </w:tc>
      </w:tr>
      <w:tr w:rsidR="0065237D" w:rsidRPr="00AB7A08" w:rsidTr="00223EB4">
        <w:tc>
          <w:tcPr>
            <w:tcW w:w="738" w:type="dxa"/>
          </w:tcPr>
          <w:p w:rsidR="0065237D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65237D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65237D" w:rsidRPr="006B0A6F" w:rsidRDefault="0065237D" w:rsidP="00307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униципального унитарного предприятия «МИР» городского округа Евпатория Республики Крым</w:t>
            </w:r>
          </w:p>
        </w:tc>
        <w:tc>
          <w:tcPr>
            <w:tcW w:w="5670" w:type="dxa"/>
          </w:tcPr>
          <w:p w:rsidR="0065237D" w:rsidRPr="006B0A6F" w:rsidRDefault="0065237D" w:rsidP="00307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Васютович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ий Петрович</w:t>
            </w:r>
          </w:p>
        </w:tc>
        <w:tc>
          <w:tcPr>
            <w:tcW w:w="2268" w:type="dxa"/>
          </w:tcPr>
          <w:p w:rsidR="0065237D" w:rsidRPr="006B0A6F" w:rsidRDefault="002F09D9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 153,00</w:t>
            </w:r>
          </w:p>
        </w:tc>
      </w:tr>
      <w:tr w:rsidR="0065237D" w:rsidRPr="00AB7A08" w:rsidTr="00223EB4">
        <w:tc>
          <w:tcPr>
            <w:tcW w:w="738" w:type="dxa"/>
          </w:tcPr>
          <w:p w:rsidR="0065237D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65237D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65237D" w:rsidRPr="006B0A6F" w:rsidRDefault="0065237D" w:rsidP="00307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бухгалтер муниципального унитарного 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приятия «МИР» городского округа Евпатория Республики Крым</w:t>
            </w:r>
          </w:p>
        </w:tc>
        <w:tc>
          <w:tcPr>
            <w:tcW w:w="5670" w:type="dxa"/>
          </w:tcPr>
          <w:p w:rsidR="0065237D" w:rsidRPr="006B0A6F" w:rsidRDefault="0065237D" w:rsidP="00307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ирюкова Олеся Михайловна</w:t>
            </w:r>
          </w:p>
        </w:tc>
        <w:tc>
          <w:tcPr>
            <w:tcW w:w="2268" w:type="dxa"/>
          </w:tcPr>
          <w:p w:rsidR="0065237D" w:rsidRPr="006B0A6F" w:rsidRDefault="002F09D9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 484,00</w:t>
            </w:r>
          </w:p>
        </w:tc>
      </w:tr>
      <w:tr w:rsidR="00FE67F3" w:rsidRPr="00AB7A08" w:rsidTr="00223EB4">
        <w:tc>
          <w:tcPr>
            <w:tcW w:w="738" w:type="dxa"/>
          </w:tcPr>
          <w:p w:rsidR="00FE67F3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FE67F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FE67F3" w:rsidRPr="006B0A6F" w:rsidRDefault="00FE67F3" w:rsidP="00307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униципального казенного учреждения «Центр бухгалтерского обслуживания органов местного самоуправления муниципального образования городской округ Евпатория Республики Крым»</w:t>
            </w:r>
          </w:p>
        </w:tc>
        <w:tc>
          <w:tcPr>
            <w:tcW w:w="5670" w:type="dxa"/>
          </w:tcPr>
          <w:p w:rsidR="00FE67F3" w:rsidRPr="006B0A6F" w:rsidRDefault="00FE67F3" w:rsidP="00307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Головня Людмила Романовна</w:t>
            </w:r>
          </w:p>
        </w:tc>
        <w:tc>
          <w:tcPr>
            <w:tcW w:w="2268" w:type="dxa"/>
          </w:tcPr>
          <w:p w:rsidR="00FE67F3" w:rsidRPr="006B0A6F" w:rsidRDefault="002B45A3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 993,83</w:t>
            </w:r>
          </w:p>
        </w:tc>
      </w:tr>
      <w:tr w:rsidR="00FE67F3" w:rsidRPr="00AB7A08" w:rsidTr="00223EB4">
        <w:tc>
          <w:tcPr>
            <w:tcW w:w="738" w:type="dxa"/>
          </w:tcPr>
          <w:p w:rsidR="00FE67F3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FE67F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FE67F3" w:rsidRPr="006B0A6F" w:rsidRDefault="00FE67F3" w:rsidP="00307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- главный бухгалтер муниципального казенного учреждения «Центр бухгалтерского обслуживания органов местного самоуправления муниципального образования городской округ Евпатория Республики Крым»</w:t>
            </w:r>
          </w:p>
        </w:tc>
        <w:tc>
          <w:tcPr>
            <w:tcW w:w="5670" w:type="dxa"/>
          </w:tcPr>
          <w:p w:rsidR="00FE67F3" w:rsidRPr="006B0A6F" w:rsidRDefault="00FE67F3" w:rsidP="00307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Лаврентьева Оксана Александровна</w:t>
            </w:r>
          </w:p>
        </w:tc>
        <w:tc>
          <w:tcPr>
            <w:tcW w:w="2268" w:type="dxa"/>
          </w:tcPr>
          <w:p w:rsidR="00FE67F3" w:rsidRPr="006B0A6F" w:rsidRDefault="002B45A3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 891,62</w:t>
            </w:r>
          </w:p>
        </w:tc>
      </w:tr>
      <w:tr w:rsidR="00656B6F" w:rsidRPr="00AB7A08" w:rsidTr="00223EB4">
        <w:tc>
          <w:tcPr>
            <w:tcW w:w="738" w:type="dxa"/>
          </w:tcPr>
          <w:p w:rsidR="00656B6F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656B6F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656B6F" w:rsidRPr="006B0A6F" w:rsidRDefault="00656B6F" w:rsidP="00307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униципального казённого учреждения «Центр информационно-аналитического и материально-технического обеспечения органов местного самоуправления муниципального образования городской округ Евпатория Республики Крым»</w:t>
            </w:r>
          </w:p>
        </w:tc>
        <w:tc>
          <w:tcPr>
            <w:tcW w:w="5670" w:type="dxa"/>
          </w:tcPr>
          <w:p w:rsidR="00656B6F" w:rsidRPr="006B0A6F" w:rsidRDefault="00656B6F" w:rsidP="00307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Гаврилюк Елена Александровна</w:t>
            </w:r>
          </w:p>
        </w:tc>
        <w:tc>
          <w:tcPr>
            <w:tcW w:w="2268" w:type="dxa"/>
          </w:tcPr>
          <w:p w:rsidR="00656B6F" w:rsidRPr="006B0A6F" w:rsidRDefault="002B45A3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 815,11</w:t>
            </w:r>
          </w:p>
        </w:tc>
      </w:tr>
      <w:tr w:rsidR="00656B6F" w:rsidRPr="00AB7A08" w:rsidTr="00223EB4">
        <w:tc>
          <w:tcPr>
            <w:tcW w:w="738" w:type="dxa"/>
          </w:tcPr>
          <w:p w:rsidR="00656B6F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656B6F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656B6F" w:rsidRPr="006B0A6F" w:rsidRDefault="00656B6F" w:rsidP="00307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муниципального казённого учреждения «Центр информационно-аналитического и материально-технического обеспечения органов местного самоуправления муниципального образования городской округ Евпатория Республики Крым»</w:t>
            </w:r>
          </w:p>
        </w:tc>
        <w:tc>
          <w:tcPr>
            <w:tcW w:w="5670" w:type="dxa"/>
          </w:tcPr>
          <w:p w:rsidR="00656B6F" w:rsidRPr="006B0A6F" w:rsidRDefault="00656B6F" w:rsidP="00307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Левченко Зинаида Сергеевна</w:t>
            </w:r>
          </w:p>
        </w:tc>
        <w:tc>
          <w:tcPr>
            <w:tcW w:w="2268" w:type="dxa"/>
          </w:tcPr>
          <w:p w:rsidR="00656B6F" w:rsidRPr="006B0A6F" w:rsidRDefault="002B45A3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 614,16</w:t>
            </w:r>
          </w:p>
        </w:tc>
      </w:tr>
      <w:tr w:rsidR="00656B6F" w:rsidRPr="00AB7A08" w:rsidTr="00223EB4">
        <w:tc>
          <w:tcPr>
            <w:tcW w:w="738" w:type="dxa"/>
          </w:tcPr>
          <w:p w:rsidR="00656B6F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656B6F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656B6F" w:rsidRPr="006B0A6F" w:rsidRDefault="00656B6F" w:rsidP="00307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муниципального казённого учреждения «Центр информационно-аналитического и материально-технического обеспечения органов местного самоуправления муниципального образования городской округ Евпатория Республики Крым»</w:t>
            </w:r>
          </w:p>
        </w:tc>
        <w:tc>
          <w:tcPr>
            <w:tcW w:w="5670" w:type="dxa"/>
          </w:tcPr>
          <w:p w:rsidR="00656B6F" w:rsidRPr="006B0A6F" w:rsidRDefault="00656B6F" w:rsidP="00307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Ерошенко Наталия Владимировна</w:t>
            </w:r>
          </w:p>
        </w:tc>
        <w:tc>
          <w:tcPr>
            <w:tcW w:w="2268" w:type="dxa"/>
          </w:tcPr>
          <w:p w:rsidR="00656B6F" w:rsidRPr="006B0A6F" w:rsidRDefault="002B45A3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 485,24</w:t>
            </w:r>
          </w:p>
        </w:tc>
      </w:tr>
      <w:tr w:rsidR="003072B2" w:rsidRPr="00AB7A08" w:rsidTr="00223EB4">
        <w:tc>
          <w:tcPr>
            <w:tcW w:w="738" w:type="dxa"/>
          </w:tcPr>
          <w:p w:rsidR="003072B2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3072B2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3072B2" w:rsidRPr="006B0A6F" w:rsidRDefault="003072B2" w:rsidP="00307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ректор м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го бюджетного образовательного учреждения дополнительного образования детей «Детско-юношеская спортивная школа по футболу города Евпатории Республики Крым»</w:t>
            </w:r>
          </w:p>
        </w:tc>
        <w:tc>
          <w:tcPr>
            <w:tcW w:w="5670" w:type="dxa"/>
          </w:tcPr>
          <w:p w:rsidR="003072B2" w:rsidRPr="006B0A6F" w:rsidRDefault="003072B2" w:rsidP="00307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еметев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лександр Васильевич</w:t>
            </w:r>
          </w:p>
        </w:tc>
        <w:tc>
          <w:tcPr>
            <w:tcW w:w="2268" w:type="dxa"/>
          </w:tcPr>
          <w:p w:rsidR="003072B2" w:rsidRPr="006B0A6F" w:rsidRDefault="002B45A3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 318,83</w:t>
            </w:r>
          </w:p>
        </w:tc>
      </w:tr>
      <w:tr w:rsidR="003072B2" w:rsidRPr="00AB7A08" w:rsidTr="00223EB4">
        <w:tc>
          <w:tcPr>
            <w:tcW w:w="738" w:type="dxa"/>
          </w:tcPr>
          <w:p w:rsidR="003072B2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3072B2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3072B2" w:rsidRPr="006B0A6F" w:rsidRDefault="00632820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м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го бюджетного образовательного учреждения дополнительного образования детей «Детско-юношеская спортивная 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кола по футболу города Евпатории Республики Крым»</w:t>
            </w:r>
          </w:p>
        </w:tc>
        <w:tc>
          <w:tcPr>
            <w:tcW w:w="5670" w:type="dxa"/>
          </w:tcPr>
          <w:p w:rsidR="003072B2" w:rsidRPr="006B0A6F" w:rsidRDefault="00632820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Егорцев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лександр Николаевич</w:t>
            </w:r>
          </w:p>
        </w:tc>
        <w:tc>
          <w:tcPr>
            <w:tcW w:w="2268" w:type="dxa"/>
          </w:tcPr>
          <w:p w:rsidR="003072B2" w:rsidRPr="006B0A6F" w:rsidRDefault="002B45A3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 619,53</w:t>
            </w:r>
          </w:p>
        </w:tc>
      </w:tr>
      <w:tr w:rsidR="00D02016" w:rsidRPr="00AB7A08" w:rsidTr="00223EB4">
        <w:tc>
          <w:tcPr>
            <w:tcW w:w="738" w:type="dxa"/>
          </w:tcPr>
          <w:p w:rsidR="00D02016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  <w:r w:rsidR="00D02016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D02016" w:rsidRPr="006B0A6F" w:rsidRDefault="00D02016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униципального бюджетного учреждения «Дворец спорта» города Евпатории Республики Крым</w:t>
            </w:r>
          </w:p>
        </w:tc>
        <w:tc>
          <w:tcPr>
            <w:tcW w:w="5670" w:type="dxa"/>
          </w:tcPr>
          <w:p w:rsidR="00D02016" w:rsidRPr="006B0A6F" w:rsidRDefault="00D02016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Трофимова Елена Валерьевна</w:t>
            </w:r>
          </w:p>
          <w:p w:rsidR="00FD2702" w:rsidRPr="006B0A6F" w:rsidRDefault="00FD2702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2702" w:rsidRPr="006B0A6F" w:rsidRDefault="00FD2702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2873" w:rsidRPr="006B0A6F" w:rsidRDefault="00362873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2873" w:rsidRPr="006B0A6F" w:rsidRDefault="00362873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016" w:rsidRPr="006B0A6F" w:rsidRDefault="00E15D86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 184,02</w:t>
            </w:r>
          </w:p>
        </w:tc>
      </w:tr>
      <w:tr w:rsidR="00E15D86" w:rsidRPr="00AB7A08" w:rsidTr="00223EB4">
        <w:tc>
          <w:tcPr>
            <w:tcW w:w="738" w:type="dxa"/>
          </w:tcPr>
          <w:p w:rsidR="00E15D86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6095" w:type="dxa"/>
          </w:tcPr>
          <w:p w:rsidR="00E15D86" w:rsidRPr="006B0A6F" w:rsidRDefault="00E15D86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безопасности муниципального бюджетного учреждения «Дворец спорта» города Евпатории Республики Крым</w:t>
            </w:r>
          </w:p>
        </w:tc>
        <w:tc>
          <w:tcPr>
            <w:tcW w:w="5670" w:type="dxa"/>
          </w:tcPr>
          <w:p w:rsidR="00E15D86" w:rsidRPr="006B0A6F" w:rsidRDefault="00E15D86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Турлачев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2268" w:type="dxa"/>
          </w:tcPr>
          <w:p w:rsidR="00E15D86" w:rsidRPr="006B0A6F" w:rsidRDefault="00E15D86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 780,75</w:t>
            </w:r>
          </w:p>
        </w:tc>
      </w:tr>
      <w:tr w:rsidR="00E15D86" w:rsidRPr="00AB7A08" w:rsidTr="00223EB4">
        <w:tc>
          <w:tcPr>
            <w:tcW w:w="738" w:type="dxa"/>
          </w:tcPr>
          <w:p w:rsidR="00E15D86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6095" w:type="dxa"/>
          </w:tcPr>
          <w:p w:rsidR="00E15D86" w:rsidRPr="006B0A6F" w:rsidRDefault="00E15D86" w:rsidP="00E15D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АХД муниципального бюджетного учреждения «Дворец спорта» города Евпатории Республики Крым</w:t>
            </w:r>
          </w:p>
        </w:tc>
        <w:tc>
          <w:tcPr>
            <w:tcW w:w="5670" w:type="dxa"/>
          </w:tcPr>
          <w:p w:rsidR="00E15D86" w:rsidRPr="006B0A6F" w:rsidRDefault="00E15D86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Середа Ольга Викторовна</w:t>
            </w:r>
          </w:p>
        </w:tc>
        <w:tc>
          <w:tcPr>
            <w:tcW w:w="2268" w:type="dxa"/>
          </w:tcPr>
          <w:p w:rsidR="00E15D86" w:rsidRPr="006B0A6F" w:rsidRDefault="00E15D86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 971,69</w:t>
            </w:r>
          </w:p>
        </w:tc>
      </w:tr>
      <w:tr w:rsidR="006A02D4" w:rsidRPr="00AB7A08" w:rsidTr="00223EB4">
        <w:tc>
          <w:tcPr>
            <w:tcW w:w="738" w:type="dxa"/>
          </w:tcPr>
          <w:p w:rsidR="006A02D4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6A02D4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6A02D4" w:rsidRPr="006B0A6F" w:rsidRDefault="006A02D4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униципального бюджетного учреждения «Спортивная школа города Евпатория Республики Крым»</w:t>
            </w:r>
          </w:p>
        </w:tc>
        <w:tc>
          <w:tcPr>
            <w:tcW w:w="5670" w:type="dxa"/>
          </w:tcPr>
          <w:p w:rsidR="006A02D4" w:rsidRPr="006B0A6F" w:rsidRDefault="006A02D4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бирник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роника Борисовна</w:t>
            </w:r>
          </w:p>
        </w:tc>
        <w:tc>
          <w:tcPr>
            <w:tcW w:w="2268" w:type="dxa"/>
          </w:tcPr>
          <w:p w:rsidR="006A02D4" w:rsidRPr="006B0A6F" w:rsidRDefault="00E15D86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 851,05</w:t>
            </w:r>
          </w:p>
        </w:tc>
      </w:tr>
      <w:tr w:rsidR="006A02D4" w:rsidRPr="00AB7A08" w:rsidTr="00223EB4">
        <w:tc>
          <w:tcPr>
            <w:tcW w:w="738" w:type="dxa"/>
          </w:tcPr>
          <w:p w:rsidR="006A02D4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1</w:t>
            </w:r>
            <w:r w:rsidR="006A02D4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6A02D4" w:rsidRPr="006B0A6F" w:rsidRDefault="006A02D4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муниципального бюджетного учреждения «Спортивная школа города Евпатория Республики Крым»</w:t>
            </w:r>
          </w:p>
        </w:tc>
        <w:tc>
          <w:tcPr>
            <w:tcW w:w="5670" w:type="dxa"/>
          </w:tcPr>
          <w:p w:rsidR="006A02D4" w:rsidRPr="006B0A6F" w:rsidRDefault="006A02D4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Бетер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мара Ильинична</w:t>
            </w:r>
          </w:p>
        </w:tc>
        <w:tc>
          <w:tcPr>
            <w:tcW w:w="2268" w:type="dxa"/>
          </w:tcPr>
          <w:p w:rsidR="006A02D4" w:rsidRPr="006B0A6F" w:rsidRDefault="00E15D86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 352,75</w:t>
            </w:r>
          </w:p>
        </w:tc>
      </w:tr>
      <w:tr w:rsidR="000640C4" w:rsidRPr="00AB7A08" w:rsidTr="00223EB4">
        <w:tc>
          <w:tcPr>
            <w:tcW w:w="738" w:type="dxa"/>
          </w:tcPr>
          <w:p w:rsidR="000640C4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2</w:t>
            </w:r>
            <w:r w:rsidR="000640C4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0640C4" w:rsidRPr="006B0A6F" w:rsidRDefault="000640C4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казенного учреждения «Центр обслуживания организаций культуры»</w:t>
            </w:r>
          </w:p>
        </w:tc>
        <w:tc>
          <w:tcPr>
            <w:tcW w:w="5670" w:type="dxa"/>
          </w:tcPr>
          <w:p w:rsidR="000640C4" w:rsidRPr="006B0A6F" w:rsidRDefault="000640C4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Ханчасов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2268" w:type="dxa"/>
          </w:tcPr>
          <w:p w:rsidR="000640C4" w:rsidRPr="006B0A6F" w:rsidRDefault="002B45A3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 771,39</w:t>
            </w:r>
          </w:p>
        </w:tc>
      </w:tr>
      <w:tr w:rsidR="000640C4" w:rsidRPr="00AB7A08" w:rsidTr="00223EB4">
        <w:tc>
          <w:tcPr>
            <w:tcW w:w="738" w:type="dxa"/>
          </w:tcPr>
          <w:p w:rsidR="000640C4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3</w:t>
            </w:r>
            <w:r w:rsidR="000640C4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0640C4" w:rsidRPr="006B0A6F" w:rsidRDefault="000640C4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ный бухгалтер 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казенного учреждения «Центр обслуживания организаций культуры»</w:t>
            </w:r>
          </w:p>
        </w:tc>
        <w:tc>
          <w:tcPr>
            <w:tcW w:w="5670" w:type="dxa"/>
          </w:tcPr>
          <w:p w:rsidR="000640C4" w:rsidRPr="006B0A6F" w:rsidRDefault="000640C4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оманская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2268" w:type="dxa"/>
          </w:tcPr>
          <w:p w:rsidR="000640C4" w:rsidRPr="006B0A6F" w:rsidRDefault="002B45A3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 422,18</w:t>
            </w:r>
          </w:p>
        </w:tc>
      </w:tr>
      <w:tr w:rsidR="00E650DE" w:rsidRPr="00AB7A08" w:rsidTr="00223EB4">
        <w:tc>
          <w:tcPr>
            <w:tcW w:w="738" w:type="dxa"/>
          </w:tcPr>
          <w:p w:rsidR="00E650DE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E650D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650DE" w:rsidRPr="006B0A6F" w:rsidRDefault="00E650DE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бюджетного учреждения дополнительного образования «Евпаторийская детская художественная школа им. Ю.В. Волкова»</w:t>
            </w:r>
          </w:p>
        </w:tc>
        <w:tc>
          <w:tcPr>
            <w:tcW w:w="5670" w:type="dxa"/>
          </w:tcPr>
          <w:p w:rsidR="00E650DE" w:rsidRPr="006B0A6F" w:rsidRDefault="00E650DE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реговая Ольга Владимировна</w:t>
            </w:r>
          </w:p>
        </w:tc>
        <w:tc>
          <w:tcPr>
            <w:tcW w:w="2268" w:type="dxa"/>
          </w:tcPr>
          <w:p w:rsidR="00E650DE" w:rsidRPr="006B0A6F" w:rsidRDefault="002F09D9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 793,64</w:t>
            </w:r>
          </w:p>
        </w:tc>
      </w:tr>
      <w:tr w:rsidR="00E650DE" w:rsidRPr="00AB7A08" w:rsidTr="00223EB4">
        <w:tc>
          <w:tcPr>
            <w:tcW w:w="738" w:type="dxa"/>
          </w:tcPr>
          <w:p w:rsidR="00E650DE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5</w:t>
            </w:r>
            <w:r w:rsidR="00E650D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650DE" w:rsidRPr="006B0A6F" w:rsidRDefault="00E650DE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чебно-воспитательной работе 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бюджетного учреждения дополнительного образования «Евпаторийская детская художественная школа им. Ю.В. Волкова»</w:t>
            </w:r>
          </w:p>
        </w:tc>
        <w:tc>
          <w:tcPr>
            <w:tcW w:w="5670" w:type="dxa"/>
          </w:tcPr>
          <w:p w:rsidR="00E650DE" w:rsidRPr="006B0A6F" w:rsidRDefault="00E650DE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ашина Ирина Валериевна</w:t>
            </w:r>
          </w:p>
        </w:tc>
        <w:tc>
          <w:tcPr>
            <w:tcW w:w="2268" w:type="dxa"/>
          </w:tcPr>
          <w:p w:rsidR="00E650DE" w:rsidRPr="006B0A6F" w:rsidRDefault="002F09D9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 375,29</w:t>
            </w:r>
          </w:p>
        </w:tc>
      </w:tr>
      <w:tr w:rsidR="00E95061" w:rsidRPr="00AB7A08" w:rsidTr="00223EB4">
        <w:tc>
          <w:tcPr>
            <w:tcW w:w="738" w:type="dxa"/>
          </w:tcPr>
          <w:p w:rsidR="00E95061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E95061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95061" w:rsidRPr="006B0A6F" w:rsidRDefault="00E95061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униципального бюджетного учреждения культуры «Евпаторийская централизованная библиотечная система»</w:t>
            </w:r>
          </w:p>
        </w:tc>
        <w:tc>
          <w:tcPr>
            <w:tcW w:w="5670" w:type="dxa"/>
          </w:tcPr>
          <w:p w:rsidR="00E95061" w:rsidRPr="006B0A6F" w:rsidRDefault="00E95061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Арихина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Дмитриевна</w:t>
            </w:r>
          </w:p>
        </w:tc>
        <w:tc>
          <w:tcPr>
            <w:tcW w:w="2268" w:type="dxa"/>
          </w:tcPr>
          <w:p w:rsidR="00E95061" w:rsidRPr="006B0A6F" w:rsidRDefault="00E15D86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83 920,56</w:t>
            </w:r>
          </w:p>
        </w:tc>
      </w:tr>
      <w:tr w:rsidR="00E95061" w:rsidRPr="00AB7A08" w:rsidTr="00223EB4">
        <w:tc>
          <w:tcPr>
            <w:tcW w:w="738" w:type="dxa"/>
          </w:tcPr>
          <w:p w:rsidR="00E95061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</w:t>
            </w:r>
            <w:r w:rsidR="00E95061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95061" w:rsidRPr="006B0A6F" w:rsidRDefault="00E95061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библиотечной работе муниципального бюджетного учреждения культуры «Евпаторийская централизованная библиотечная система»</w:t>
            </w:r>
          </w:p>
        </w:tc>
        <w:tc>
          <w:tcPr>
            <w:tcW w:w="5670" w:type="dxa"/>
          </w:tcPr>
          <w:p w:rsidR="00E95061" w:rsidRPr="006B0A6F" w:rsidRDefault="00E95061" w:rsidP="00924864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Твердохлеб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2268" w:type="dxa"/>
          </w:tcPr>
          <w:p w:rsidR="00E95061" w:rsidRPr="006B0A6F" w:rsidRDefault="00E15D86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62 242,56</w:t>
            </w:r>
          </w:p>
        </w:tc>
      </w:tr>
      <w:tr w:rsidR="00E95061" w:rsidRPr="00AB7A08" w:rsidTr="00223EB4">
        <w:tc>
          <w:tcPr>
            <w:tcW w:w="738" w:type="dxa"/>
          </w:tcPr>
          <w:p w:rsidR="00E95061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E95061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95061" w:rsidRPr="006B0A6F" w:rsidRDefault="00E95061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муниципального бюджетного учреждения культуры «Евпаторийская централизованная библиотечная система»</w:t>
            </w:r>
          </w:p>
        </w:tc>
        <w:tc>
          <w:tcPr>
            <w:tcW w:w="5670" w:type="dxa"/>
          </w:tcPr>
          <w:p w:rsidR="00E95061" w:rsidRPr="006B0A6F" w:rsidRDefault="00E95061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еркачев Александр Иванович</w:t>
            </w:r>
          </w:p>
        </w:tc>
        <w:tc>
          <w:tcPr>
            <w:tcW w:w="2268" w:type="dxa"/>
          </w:tcPr>
          <w:p w:rsidR="00E95061" w:rsidRPr="006B0A6F" w:rsidRDefault="00E15D86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8 744,33</w:t>
            </w:r>
          </w:p>
        </w:tc>
      </w:tr>
      <w:tr w:rsidR="00CD6D64" w:rsidRPr="00AB7A08" w:rsidTr="00223EB4">
        <w:tc>
          <w:tcPr>
            <w:tcW w:w="738" w:type="dxa"/>
          </w:tcPr>
          <w:p w:rsidR="00CD6D64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CD6D64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D6D64" w:rsidRPr="006B0A6F" w:rsidRDefault="00CD6D64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ректор муниципального бюджетного образовательного учреждение «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озерновская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  <w:p w:rsidR="00FD2702" w:rsidRPr="006B0A6F" w:rsidRDefault="00FD2702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2702" w:rsidRPr="006B0A6F" w:rsidRDefault="00FD2702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D6D64" w:rsidRPr="006B0A6F" w:rsidRDefault="00CD6D64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Гелевей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Станиславовна</w:t>
            </w:r>
          </w:p>
        </w:tc>
        <w:tc>
          <w:tcPr>
            <w:tcW w:w="2268" w:type="dxa"/>
          </w:tcPr>
          <w:p w:rsidR="00CD6D64" w:rsidRPr="006B0A6F" w:rsidRDefault="002B45A3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38 709,48</w:t>
            </w:r>
          </w:p>
        </w:tc>
      </w:tr>
      <w:tr w:rsidR="00CD6D64" w:rsidRPr="00AB7A08" w:rsidTr="00223EB4">
        <w:tc>
          <w:tcPr>
            <w:tcW w:w="738" w:type="dxa"/>
          </w:tcPr>
          <w:p w:rsidR="00CD6D64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CD6D64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D6D64" w:rsidRPr="006B0A6F" w:rsidRDefault="00CD6D64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учебно-воспитательной работе муниципального бюджетного образовательного учреждение «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озерновская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5670" w:type="dxa"/>
          </w:tcPr>
          <w:p w:rsidR="00CD6D64" w:rsidRPr="006B0A6F" w:rsidRDefault="00CD6D64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Иванова Наталья Алексеевна</w:t>
            </w:r>
          </w:p>
        </w:tc>
        <w:tc>
          <w:tcPr>
            <w:tcW w:w="2268" w:type="dxa"/>
          </w:tcPr>
          <w:p w:rsidR="00CD6D64" w:rsidRPr="006B0A6F" w:rsidRDefault="002B45A3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34 911,48</w:t>
            </w:r>
          </w:p>
        </w:tc>
      </w:tr>
      <w:tr w:rsidR="00B464CC" w:rsidRPr="00AB7A08" w:rsidTr="00223EB4">
        <w:tc>
          <w:tcPr>
            <w:tcW w:w="738" w:type="dxa"/>
          </w:tcPr>
          <w:p w:rsidR="00B464CC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B464CC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B464CC" w:rsidRPr="006B0A6F" w:rsidRDefault="00B464CC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униципального бюджетного учреждения культуры «Евпаторийский краеведческий музей»</w:t>
            </w:r>
          </w:p>
        </w:tc>
        <w:tc>
          <w:tcPr>
            <w:tcW w:w="5670" w:type="dxa"/>
          </w:tcPr>
          <w:p w:rsidR="00B464CC" w:rsidRPr="006B0A6F" w:rsidRDefault="00B464CC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Приднева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2268" w:type="dxa"/>
          </w:tcPr>
          <w:p w:rsidR="00B464CC" w:rsidRPr="006B0A6F" w:rsidRDefault="002B45A3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75 067,98</w:t>
            </w:r>
          </w:p>
        </w:tc>
      </w:tr>
      <w:tr w:rsidR="00B464CC" w:rsidRPr="00AB7A08" w:rsidTr="00223EB4">
        <w:tc>
          <w:tcPr>
            <w:tcW w:w="738" w:type="dxa"/>
          </w:tcPr>
          <w:p w:rsidR="00B464CC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="00B464CC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B464CC" w:rsidRPr="006B0A6F" w:rsidRDefault="00B464CC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муниципального бюджетного учреждения культуры «Евпаторийский краеведческий музей»</w:t>
            </w:r>
          </w:p>
        </w:tc>
        <w:tc>
          <w:tcPr>
            <w:tcW w:w="5670" w:type="dxa"/>
          </w:tcPr>
          <w:p w:rsidR="00B464CC" w:rsidRPr="006B0A6F" w:rsidRDefault="00B464CC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убинина Людмила Ивановна</w:t>
            </w:r>
          </w:p>
        </w:tc>
        <w:tc>
          <w:tcPr>
            <w:tcW w:w="2268" w:type="dxa"/>
          </w:tcPr>
          <w:p w:rsidR="00B464CC" w:rsidRPr="006B0A6F" w:rsidRDefault="002B45A3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67 879,39</w:t>
            </w:r>
          </w:p>
        </w:tc>
      </w:tr>
      <w:tr w:rsidR="00850CA0" w:rsidRPr="00AB7A08" w:rsidTr="00223EB4">
        <w:tc>
          <w:tcPr>
            <w:tcW w:w="738" w:type="dxa"/>
          </w:tcPr>
          <w:p w:rsidR="00850CA0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="00850CA0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50CA0" w:rsidRPr="006B0A6F" w:rsidRDefault="00850CA0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униципального бюджетного учреждения культуры «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озёрненский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5670" w:type="dxa"/>
          </w:tcPr>
          <w:p w:rsidR="00850CA0" w:rsidRPr="006B0A6F" w:rsidRDefault="00850CA0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Ефимчук Алена Сергеевна</w:t>
            </w:r>
          </w:p>
        </w:tc>
        <w:tc>
          <w:tcPr>
            <w:tcW w:w="2268" w:type="dxa"/>
          </w:tcPr>
          <w:p w:rsidR="00850CA0" w:rsidRPr="006B0A6F" w:rsidRDefault="002B45A3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64 578,63</w:t>
            </w:r>
          </w:p>
        </w:tc>
      </w:tr>
      <w:tr w:rsidR="00850CA0" w:rsidRPr="00AB7A08" w:rsidTr="00223EB4">
        <w:tc>
          <w:tcPr>
            <w:tcW w:w="738" w:type="dxa"/>
          </w:tcPr>
          <w:p w:rsidR="00850CA0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="00850CA0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50CA0" w:rsidRPr="006B0A6F" w:rsidRDefault="00850CA0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муниципального бюджетного учреждения культуры «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озёрненский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5670" w:type="dxa"/>
          </w:tcPr>
          <w:p w:rsidR="00850CA0" w:rsidRPr="006B0A6F" w:rsidRDefault="00850CA0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Мороз Лилия Ивановна</w:t>
            </w:r>
          </w:p>
        </w:tc>
        <w:tc>
          <w:tcPr>
            <w:tcW w:w="2268" w:type="dxa"/>
          </w:tcPr>
          <w:p w:rsidR="00850CA0" w:rsidRPr="006B0A6F" w:rsidRDefault="002B45A3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8 700,62</w:t>
            </w:r>
          </w:p>
        </w:tc>
      </w:tr>
      <w:tr w:rsidR="004B2CD2" w:rsidRPr="00AB7A08" w:rsidTr="00223EB4">
        <w:tc>
          <w:tcPr>
            <w:tcW w:w="738" w:type="dxa"/>
          </w:tcPr>
          <w:p w:rsidR="004B2CD2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="004B2CD2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4B2CD2" w:rsidRPr="006B0A6F" w:rsidRDefault="004B2CD2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муниципального бюджетного </w:t>
            </w:r>
            <w:r w:rsidR="00011F3A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льтуры «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атр-студия кукол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арионетки»</w:t>
            </w:r>
          </w:p>
        </w:tc>
        <w:tc>
          <w:tcPr>
            <w:tcW w:w="5670" w:type="dxa"/>
          </w:tcPr>
          <w:p w:rsidR="004B2CD2" w:rsidRPr="006B0A6F" w:rsidRDefault="004B2CD2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убова Лариса Владимировна</w:t>
            </w:r>
          </w:p>
        </w:tc>
        <w:tc>
          <w:tcPr>
            <w:tcW w:w="2268" w:type="dxa"/>
          </w:tcPr>
          <w:p w:rsidR="004B2CD2" w:rsidRPr="006B0A6F" w:rsidRDefault="00E15D86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4 668,86</w:t>
            </w:r>
          </w:p>
        </w:tc>
      </w:tr>
      <w:tr w:rsidR="00583FE9" w:rsidRPr="00AB7A08" w:rsidTr="00223EB4">
        <w:tc>
          <w:tcPr>
            <w:tcW w:w="738" w:type="dxa"/>
          </w:tcPr>
          <w:p w:rsidR="00583FE9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="00583FE9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583FE9" w:rsidRPr="006B0A6F" w:rsidRDefault="00583FE9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униципального бюджетного учреждения культуры «Евпаторийский центр культуры и досуга»</w:t>
            </w:r>
          </w:p>
        </w:tc>
        <w:tc>
          <w:tcPr>
            <w:tcW w:w="5670" w:type="dxa"/>
          </w:tcPr>
          <w:p w:rsidR="00583FE9" w:rsidRPr="006B0A6F" w:rsidRDefault="00583FE9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Арихин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 Васильевич</w:t>
            </w:r>
          </w:p>
        </w:tc>
        <w:tc>
          <w:tcPr>
            <w:tcW w:w="2268" w:type="dxa"/>
          </w:tcPr>
          <w:p w:rsidR="00583FE9" w:rsidRPr="006B0A6F" w:rsidRDefault="00E15D86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79 850, 07</w:t>
            </w:r>
          </w:p>
        </w:tc>
      </w:tr>
      <w:tr w:rsidR="00583FE9" w:rsidRPr="00AB7A08" w:rsidTr="00223EB4">
        <w:tc>
          <w:tcPr>
            <w:tcW w:w="738" w:type="dxa"/>
          </w:tcPr>
          <w:p w:rsidR="00583FE9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="00583FE9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583FE9" w:rsidRPr="006B0A6F" w:rsidRDefault="00583FE9" w:rsidP="00C824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 w:rsidR="00C8246A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АХЧ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бюджетного учреждения культуры «Евпаторийский центр культуры и досуга»</w:t>
            </w:r>
          </w:p>
        </w:tc>
        <w:tc>
          <w:tcPr>
            <w:tcW w:w="5670" w:type="dxa"/>
          </w:tcPr>
          <w:p w:rsidR="00583FE9" w:rsidRPr="006B0A6F" w:rsidRDefault="00583FE9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Кулишов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2268" w:type="dxa"/>
          </w:tcPr>
          <w:p w:rsidR="00583FE9" w:rsidRPr="006B0A6F" w:rsidRDefault="00E15D86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46 391,97</w:t>
            </w:r>
          </w:p>
        </w:tc>
      </w:tr>
      <w:tr w:rsidR="00583FE9" w:rsidRPr="00AB7A08" w:rsidTr="00223EB4">
        <w:tc>
          <w:tcPr>
            <w:tcW w:w="738" w:type="dxa"/>
          </w:tcPr>
          <w:p w:rsidR="00583FE9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  <w:r w:rsidR="00583FE9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583FE9" w:rsidRPr="006B0A6F" w:rsidRDefault="00583FE9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бухгалтер муниципального бюджетного 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реждения культуры «Евпаторийский центр культуры и досуга»</w:t>
            </w:r>
          </w:p>
        </w:tc>
        <w:tc>
          <w:tcPr>
            <w:tcW w:w="5670" w:type="dxa"/>
          </w:tcPr>
          <w:p w:rsidR="00583FE9" w:rsidRPr="006B0A6F" w:rsidRDefault="00583FE9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расева Жанна Ивановна</w:t>
            </w:r>
          </w:p>
        </w:tc>
        <w:tc>
          <w:tcPr>
            <w:tcW w:w="2268" w:type="dxa"/>
          </w:tcPr>
          <w:p w:rsidR="00583FE9" w:rsidRPr="006B0A6F" w:rsidRDefault="00E15D86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60 215,13</w:t>
            </w:r>
          </w:p>
        </w:tc>
      </w:tr>
      <w:tr w:rsidR="00F862F5" w:rsidRPr="00AB7A08" w:rsidTr="00223EB4">
        <w:tc>
          <w:tcPr>
            <w:tcW w:w="738" w:type="dxa"/>
          </w:tcPr>
          <w:p w:rsidR="00F862F5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  <w:r w:rsidR="00F862F5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F862F5" w:rsidRPr="006B0A6F" w:rsidRDefault="00F862F5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ректор муниципального бюджетного учреждения «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рновский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м культуры» города Евпатории Республики Крым</w:t>
            </w:r>
          </w:p>
        </w:tc>
        <w:tc>
          <w:tcPr>
            <w:tcW w:w="5670" w:type="dxa"/>
          </w:tcPr>
          <w:p w:rsidR="00F862F5" w:rsidRPr="006B0A6F" w:rsidRDefault="00F862F5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Говердовская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гдана Евгеньевна</w:t>
            </w:r>
          </w:p>
        </w:tc>
        <w:tc>
          <w:tcPr>
            <w:tcW w:w="2268" w:type="dxa"/>
          </w:tcPr>
          <w:p w:rsidR="00F862F5" w:rsidRPr="006B0A6F" w:rsidRDefault="00A01D53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8 948,26</w:t>
            </w:r>
          </w:p>
        </w:tc>
      </w:tr>
      <w:tr w:rsidR="00F862F5" w:rsidRPr="00AB7A08" w:rsidTr="00223EB4">
        <w:tc>
          <w:tcPr>
            <w:tcW w:w="738" w:type="dxa"/>
          </w:tcPr>
          <w:p w:rsidR="00F862F5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</w:t>
            </w:r>
            <w:r w:rsidR="00F862F5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F862F5" w:rsidRPr="006B0A6F" w:rsidRDefault="00F862F5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ный бухгалтер муниципального бюджетного учреждения «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рновский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м культуры» города Евпатории Республики Крым</w:t>
            </w:r>
          </w:p>
        </w:tc>
        <w:tc>
          <w:tcPr>
            <w:tcW w:w="5670" w:type="dxa"/>
          </w:tcPr>
          <w:p w:rsidR="00F862F5" w:rsidRPr="006B0A6F" w:rsidRDefault="00F862F5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Волкова Екатерина Юрьевна</w:t>
            </w:r>
          </w:p>
        </w:tc>
        <w:tc>
          <w:tcPr>
            <w:tcW w:w="2268" w:type="dxa"/>
          </w:tcPr>
          <w:p w:rsidR="00F862F5" w:rsidRPr="006B0A6F" w:rsidRDefault="00A01D53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60 019,22</w:t>
            </w:r>
          </w:p>
        </w:tc>
      </w:tr>
      <w:tr w:rsidR="0040335A" w:rsidRPr="00AB7A08" w:rsidTr="00223EB4">
        <w:tc>
          <w:tcPr>
            <w:tcW w:w="738" w:type="dxa"/>
          </w:tcPr>
          <w:p w:rsidR="0040335A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1</w:t>
            </w:r>
            <w:r w:rsidR="0040335A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40335A" w:rsidRPr="006B0A6F" w:rsidRDefault="0040335A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униципального бюджетного учреждения «Центр массового спорта города Евпатории Республики Крым»</w:t>
            </w:r>
          </w:p>
          <w:p w:rsidR="00BD6643" w:rsidRPr="006B0A6F" w:rsidRDefault="00BD6643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40335A" w:rsidRPr="006B0A6F" w:rsidRDefault="0040335A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оронина Диана Александровна</w:t>
            </w:r>
          </w:p>
        </w:tc>
        <w:tc>
          <w:tcPr>
            <w:tcW w:w="2268" w:type="dxa"/>
          </w:tcPr>
          <w:p w:rsidR="0040335A" w:rsidRPr="006B0A6F" w:rsidRDefault="00E15D86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8 146,83</w:t>
            </w:r>
          </w:p>
        </w:tc>
      </w:tr>
      <w:tr w:rsidR="00D37F4A" w:rsidRPr="00AB7A08" w:rsidTr="00223EB4">
        <w:tc>
          <w:tcPr>
            <w:tcW w:w="738" w:type="dxa"/>
          </w:tcPr>
          <w:p w:rsidR="00D37F4A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</w:t>
            </w:r>
            <w:r w:rsidR="00D37F4A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37F4A" w:rsidRPr="006B0A6F" w:rsidRDefault="00D37F4A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методической работе –заместитель руководителя центра тестирования муниципального бюджетного учреждения «Центр массового спорта города Евпатории Республики Крым»</w:t>
            </w:r>
          </w:p>
        </w:tc>
        <w:tc>
          <w:tcPr>
            <w:tcW w:w="5670" w:type="dxa"/>
          </w:tcPr>
          <w:p w:rsidR="00D37F4A" w:rsidRPr="006B0A6F" w:rsidRDefault="00D37F4A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Андрианова Елена Анатольевна</w:t>
            </w:r>
          </w:p>
        </w:tc>
        <w:tc>
          <w:tcPr>
            <w:tcW w:w="2268" w:type="dxa"/>
          </w:tcPr>
          <w:p w:rsidR="00D37F4A" w:rsidRPr="006B0A6F" w:rsidRDefault="00E15D86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34 046,70</w:t>
            </w:r>
          </w:p>
        </w:tc>
      </w:tr>
      <w:tr w:rsidR="00B85F7B" w:rsidRPr="00AB7A08" w:rsidTr="00223EB4">
        <w:tc>
          <w:tcPr>
            <w:tcW w:w="738" w:type="dxa"/>
          </w:tcPr>
          <w:p w:rsidR="00B85F7B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</w:t>
            </w:r>
            <w:r w:rsidR="00B85F7B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B85F7B" w:rsidRPr="006B0A6F" w:rsidRDefault="00B85F7B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спортивной работе муниципального бюджетного учреждения «Центр массового спорта города Евпатории Республики Крым»</w:t>
            </w:r>
          </w:p>
        </w:tc>
        <w:tc>
          <w:tcPr>
            <w:tcW w:w="5670" w:type="dxa"/>
          </w:tcPr>
          <w:p w:rsidR="00B85F7B" w:rsidRPr="006B0A6F" w:rsidRDefault="00B85F7B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Мирошниченко Максим Павлович</w:t>
            </w:r>
          </w:p>
        </w:tc>
        <w:tc>
          <w:tcPr>
            <w:tcW w:w="2268" w:type="dxa"/>
          </w:tcPr>
          <w:p w:rsidR="00B85F7B" w:rsidRPr="006B0A6F" w:rsidRDefault="00E15D86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35 942,91</w:t>
            </w:r>
          </w:p>
        </w:tc>
      </w:tr>
      <w:tr w:rsidR="00B9761C" w:rsidRPr="00AB7A08" w:rsidTr="00223EB4">
        <w:tc>
          <w:tcPr>
            <w:tcW w:w="738" w:type="dxa"/>
          </w:tcPr>
          <w:p w:rsidR="00B9761C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 w:rsidR="00B9761C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B9761C" w:rsidRPr="006B0A6F" w:rsidRDefault="00B9761C" w:rsidP="00B976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бюджетного учреждения дополнительного образования детей «Центр развития 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ПРОдвижение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» города Евпатории Республики Крым</w:t>
            </w:r>
          </w:p>
        </w:tc>
        <w:tc>
          <w:tcPr>
            <w:tcW w:w="5670" w:type="dxa"/>
          </w:tcPr>
          <w:p w:rsidR="00B9761C" w:rsidRPr="006B0A6F" w:rsidRDefault="00B9761C" w:rsidP="00924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вях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италий Романович</w:t>
            </w:r>
          </w:p>
        </w:tc>
        <w:tc>
          <w:tcPr>
            <w:tcW w:w="2268" w:type="dxa"/>
          </w:tcPr>
          <w:p w:rsidR="00B9761C" w:rsidRPr="006B0A6F" w:rsidRDefault="00332FB6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63 049,50</w:t>
            </w:r>
          </w:p>
        </w:tc>
      </w:tr>
      <w:tr w:rsidR="00B9761C" w:rsidRPr="00AB7A08" w:rsidTr="00223EB4">
        <w:tc>
          <w:tcPr>
            <w:tcW w:w="738" w:type="dxa"/>
          </w:tcPr>
          <w:p w:rsidR="00B9761C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="00B9761C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B9761C" w:rsidRPr="006B0A6F" w:rsidRDefault="00812DA0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муниципального бюджетного  учреждения  дополнительного образования детей «Центр развития  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ПРОдвижения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» города Евпатории Республики Крым</w:t>
            </w:r>
          </w:p>
        </w:tc>
        <w:tc>
          <w:tcPr>
            <w:tcW w:w="5670" w:type="dxa"/>
          </w:tcPr>
          <w:p w:rsidR="00B9761C" w:rsidRPr="006B0A6F" w:rsidRDefault="00812DA0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Бабенко Алена Александровна</w:t>
            </w:r>
          </w:p>
        </w:tc>
        <w:tc>
          <w:tcPr>
            <w:tcW w:w="2268" w:type="dxa"/>
          </w:tcPr>
          <w:p w:rsidR="00B9761C" w:rsidRPr="006B0A6F" w:rsidRDefault="00332FB6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48 549,47</w:t>
            </w:r>
          </w:p>
        </w:tc>
      </w:tr>
      <w:tr w:rsidR="00B9761C" w:rsidRPr="00AB7A08" w:rsidTr="00223EB4">
        <w:tc>
          <w:tcPr>
            <w:tcW w:w="738" w:type="dxa"/>
          </w:tcPr>
          <w:p w:rsidR="00B9761C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="00B9761C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B9761C" w:rsidRPr="006B0A6F" w:rsidRDefault="00812DA0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бухгалтер директора муниципального бюджетного  учреждения  дополнительного образования детей «Центр развития  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ПРОдвижения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» города Евпатории Республики Крым</w:t>
            </w:r>
          </w:p>
        </w:tc>
        <w:tc>
          <w:tcPr>
            <w:tcW w:w="5670" w:type="dxa"/>
          </w:tcPr>
          <w:p w:rsidR="00B9761C" w:rsidRPr="006B0A6F" w:rsidRDefault="00812DA0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Сергеева Наталия Станиславовна</w:t>
            </w:r>
          </w:p>
        </w:tc>
        <w:tc>
          <w:tcPr>
            <w:tcW w:w="2268" w:type="dxa"/>
          </w:tcPr>
          <w:p w:rsidR="00B9761C" w:rsidRPr="006B0A6F" w:rsidRDefault="00332FB6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48 198,88</w:t>
            </w:r>
          </w:p>
        </w:tc>
      </w:tr>
      <w:tr w:rsidR="00B9761C" w:rsidRPr="00AB7A08" w:rsidTr="00924864">
        <w:trPr>
          <w:trHeight w:val="1188"/>
        </w:trPr>
        <w:tc>
          <w:tcPr>
            <w:tcW w:w="738" w:type="dxa"/>
          </w:tcPr>
          <w:p w:rsidR="00B9761C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7</w:t>
            </w:r>
            <w:r w:rsidR="00B9761C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24864" w:rsidRPr="006B0A6F" w:rsidRDefault="00924864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униципального казенного учреждения «Управление территориального планирования и градостроительной деятельности» города Евпатории Республики Крым</w:t>
            </w:r>
          </w:p>
        </w:tc>
        <w:tc>
          <w:tcPr>
            <w:tcW w:w="5670" w:type="dxa"/>
          </w:tcPr>
          <w:p w:rsidR="00B9761C" w:rsidRPr="006B0A6F" w:rsidRDefault="00924864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Умаров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дим 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Вахобович</w:t>
            </w:r>
            <w:proofErr w:type="spellEnd"/>
          </w:p>
        </w:tc>
        <w:tc>
          <w:tcPr>
            <w:tcW w:w="2268" w:type="dxa"/>
          </w:tcPr>
          <w:p w:rsidR="00B9761C" w:rsidRPr="006B0A6F" w:rsidRDefault="0072160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7 938, 81</w:t>
            </w:r>
          </w:p>
        </w:tc>
      </w:tr>
      <w:tr w:rsidR="00B9761C" w:rsidRPr="00AB7A08" w:rsidTr="00223EB4">
        <w:tc>
          <w:tcPr>
            <w:tcW w:w="738" w:type="dxa"/>
          </w:tcPr>
          <w:p w:rsidR="00B9761C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 w:rsidR="00B9761C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B9761C" w:rsidRPr="006B0A6F" w:rsidRDefault="00924864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муниципального казенного учреждения «Управление территориального планирования и градостроительной  деятельности» города Евпатории Республики Крым</w:t>
            </w:r>
          </w:p>
        </w:tc>
        <w:tc>
          <w:tcPr>
            <w:tcW w:w="5670" w:type="dxa"/>
          </w:tcPr>
          <w:p w:rsidR="00B9761C" w:rsidRPr="006B0A6F" w:rsidRDefault="00924864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лейманова Венера 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Репатовна</w:t>
            </w:r>
            <w:proofErr w:type="spellEnd"/>
          </w:p>
        </w:tc>
        <w:tc>
          <w:tcPr>
            <w:tcW w:w="2268" w:type="dxa"/>
          </w:tcPr>
          <w:p w:rsidR="00B9761C" w:rsidRPr="006B0A6F" w:rsidRDefault="0072160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4 213,10</w:t>
            </w:r>
          </w:p>
        </w:tc>
      </w:tr>
      <w:tr w:rsidR="00B9761C" w:rsidRPr="00AB7A08" w:rsidTr="00223EB4">
        <w:tc>
          <w:tcPr>
            <w:tcW w:w="738" w:type="dxa"/>
          </w:tcPr>
          <w:p w:rsidR="00B9761C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 w:rsidR="00B9761C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B9761C" w:rsidRPr="006B0A6F" w:rsidRDefault="00924864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Главный бухгалтер муниципального казенного учреждения «Управление территориального планирования и градостроительной деятельности» города Евпатории Республики Крым</w:t>
            </w:r>
          </w:p>
        </w:tc>
        <w:tc>
          <w:tcPr>
            <w:tcW w:w="5670" w:type="dxa"/>
          </w:tcPr>
          <w:p w:rsidR="00B9761C" w:rsidRPr="006B0A6F" w:rsidRDefault="00924864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Острянин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268" w:type="dxa"/>
          </w:tcPr>
          <w:p w:rsidR="00B9761C" w:rsidRPr="006B0A6F" w:rsidRDefault="0072160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49 837, 56</w:t>
            </w:r>
          </w:p>
        </w:tc>
      </w:tr>
      <w:tr w:rsidR="006B20C1" w:rsidRPr="00AB7A08" w:rsidTr="00223EB4">
        <w:tc>
          <w:tcPr>
            <w:tcW w:w="738" w:type="dxa"/>
          </w:tcPr>
          <w:p w:rsidR="006B20C1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6B20C1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6B20C1" w:rsidRPr="006B0A6F" w:rsidRDefault="006B20C1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униципального унитарного предприятия «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КурортТоргСервис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» городского округа Евпатория Республики Крым</w:t>
            </w:r>
          </w:p>
        </w:tc>
        <w:tc>
          <w:tcPr>
            <w:tcW w:w="5670" w:type="dxa"/>
          </w:tcPr>
          <w:p w:rsidR="006B20C1" w:rsidRPr="006B0A6F" w:rsidRDefault="006B20C1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Самойлова Виктория Александровна</w:t>
            </w:r>
          </w:p>
        </w:tc>
        <w:tc>
          <w:tcPr>
            <w:tcW w:w="2268" w:type="dxa"/>
          </w:tcPr>
          <w:p w:rsidR="006B20C1" w:rsidRPr="006B0A6F" w:rsidRDefault="001F1DA6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154 935,07</w:t>
            </w:r>
          </w:p>
        </w:tc>
      </w:tr>
      <w:tr w:rsidR="00321B0B" w:rsidRPr="00AB7A08" w:rsidTr="00223EB4">
        <w:tc>
          <w:tcPr>
            <w:tcW w:w="738" w:type="dxa"/>
          </w:tcPr>
          <w:p w:rsidR="00321B0B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 w:rsidR="00321B0B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21B0B" w:rsidRPr="006B0A6F" w:rsidRDefault="00321B0B" w:rsidP="000C00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техническим вопросам муниципального унитарного предприятия «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КурортТоргСервис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» городского округа Евпатория Республики Крым</w:t>
            </w:r>
          </w:p>
        </w:tc>
        <w:tc>
          <w:tcPr>
            <w:tcW w:w="5670" w:type="dxa"/>
          </w:tcPr>
          <w:p w:rsidR="00321B0B" w:rsidRPr="006B0A6F" w:rsidRDefault="00321B0B" w:rsidP="000C00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Логинова Оксана Ивановна</w:t>
            </w:r>
          </w:p>
        </w:tc>
        <w:tc>
          <w:tcPr>
            <w:tcW w:w="2268" w:type="dxa"/>
          </w:tcPr>
          <w:p w:rsidR="00321B0B" w:rsidRPr="006B0A6F" w:rsidRDefault="001F1DA6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65 211,33</w:t>
            </w:r>
          </w:p>
        </w:tc>
      </w:tr>
      <w:tr w:rsidR="00D02161" w:rsidRPr="00AB7A08" w:rsidTr="00223EB4">
        <w:tc>
          <w:tcPr>
            <w:tcW w:w="738" w:type="dxa"/>
          </w:tcPr>
          <w:p w:rsidR="00D02161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="00D02161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02161" w:rsidRPr="006B0A6F" w:rsidRDefault="00D02161" w:rsidP="000C00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Главный бухгалтер муниципального унитарного предприятия «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КурортТоргСервис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» городского округа Евпатория Республики К</w:t>
            </w:r>
            <w:r w:rsidR="005E64DE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рым</w:t>
            </w:r>
          </w:p>
        </w:tc>
        <w:tc>
          <w:tcPr>
            <w:tcW w:w="5670" w:type="dxa"/>
          </w:tcPr>
          <w:p w:rsidR="00D02161" w:rsidRPr="006B0A6F" w:rsidRDefault="00D02161" w:rsidP="000C00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sz w:val="24"/>
                <w:szCs w:val="24"/>
              </w:rPr>
              <w:t>Абкаирова</w:t>
            </w:r>
            <w:proofErr w:type="spellEnd"/>
            <w:r w:rsidRPr="006B0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0A6F">
              <w:rPr>
                <w:rFonts w:ascii="Times New Roman" w:hAnsi="Times New Roman"/>
                <w:sz w:val="24"/>
                <w:szCs w:val="24"/>
              </w:rPr>
              <w:t>Лянира</w:t>
            </w:r>
            <w:proofErr w:type="spellEnd"/>
            <w:r w:rsidRPr="006B0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0A6F">
              <w:rPr>
                <w:rFonts w:ascii="Times New Roman" w:hAnsi="Times New Roman"/>
                <w:sz w:val="24"/>
                <w:szCs w:val="24"/>
              </w:rPr>
              <w:t>Рустемовна</w:t>
            </w:r>
            <w:proofErr w:type="spellEnd"/>
          </w:p>
        </w:tc>
        <w:tc>
          <w:tcPr>
            <w:tcW w:w="2268" w:type="dxa"/>
          </w:tcPr>
          <w:p w:rsidR="00D02161" w:rsidRPr="006B0A6F" w:rsidRDefault="001F1DA6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105 042,14</w:t>
            </w:r>
          </w:p>
        </w:tc>
      </w:tr>
      <w:tr w:rsidR="00D02161" w:rsidRPr="00AB7A08" w:rsidTr="00223EB4">
        <w:tc>
          <w:tcPr>
            <w:tcW w:w="738" w:type="dxa"/>
          </w:tcPr>
          <w:p w:rsidR="00D02161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 w:rsidR="00D02161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02161" w:rsidRPr="006B0A6F" w:rsidRDefault="002F7D59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общим вопросам муниципального унитарного предприятия «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КурортТоргСервис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» городского округа Евпатория Республики Крым</w:t>
            </w:r>
          </w:p>
        </w:tc>
        <w:tc>
          <w:tcPr>
            <w:tcW w:w="5670" w:type="dxa"/>
          </w:tcPr>
          <w:p w:rsidR="00D02161" w:rsidRPr="006B0A6F" w:rsidRDefault="007242CF" w:rsidP="007242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Тупахин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</w:t>
            </w:r>
            <w:r w:rsidR="002F7D59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ергеевич</w:t>
            </w:r>
          </w:p>
        </w:tc>
        <w:tc>
          <w:tcPr>
            <w:tcW w:w="2268" w:type="dxa"/>
          </w:tcPr>
          <w:p w:rsidR="00D02161" w:rsidRPr="006B0A6F" w:rsidRDefault="001F1DA6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102 718,66</w:t>
            </w:r>
          </w:p>
        </w:tc>
      </w:tr>
      <w:tr w:rsidR="00D02161" w:rsidRPr="00AB7A08" w:rsidTr="00223EB4">
        <w:trPr>
          <w:trHeight w:val="839"/>
        </w:trPr>
        <w:tc>
          <w:tcPr>
            <w:tcW w:w="738" w:type="dxa"/>
          </w:tcPr>
          <w:p w:rsidR="00D02161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 w:rsidR="00D02161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02161" w:rsidRPr="006B0A6F" w:rsidRDefault="00712BBC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униципального унитарного предприятия «ЭКОГРАД» городского округа Евпатория Республики Крым</w:t>
            </w:r>
          </w:p>
        </w:tc>
        <w:tc>
          <w:tcPr>
            <w:tcW w:w="5670" w:type="dxa"/>
          </w:tcPr>
          <w:p w:rsidR="00D02161" w:rsidRPr="006B0A6F" w:rsidRDefault="001709E0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Юдин Олег Юрьевич</w:t>
            </w:r>
          </w:p>
        </w:tc>
        <w:tc>
          <w:tcPr>
            <w:tcW w:w="2268" w:type="dxa"/>
          </w:tcPr>
          <w:p w:rsidR="00D02161" w:rsidRPr="006B0A6F" w:rsidRDefault="00182779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97 530,50</w:t>
            </w:r>
          </w:p>
        </w:tc>
      </w:tr>
      <w:tr w:rsidR="00D02161" w:rsidRPr="00AB7A08" w:rsidTr="00223EB4">
        <w:tc>
          <w:tcPr>
            <w:tcW w:w="738" w:type="dxa"/>
          </w:tcPr>
          <w:p w:rsidR="00D02161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="00D02161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02161" w:rsidRPr="006B0A6F" w:rsidRDefault="00182779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 д</w:t>
            </w:r>
            <w:r w:rsidR="00712BBC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иректор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712BBC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унитарного предприятия «ЭКОГРАД» городского округа Евпатория Республики Крым</w:t>
            </w:r>
          </w:p>
        </w:tc>
        <w:tc>
          <w:tcPr>
            <w:tcW w:w="5670" w:type="dxa"/>
          </w:tcPr>
          <w:p w:rsidR="00D02161" w:rsidRPr="006B0A6F" w:rsidRDefault="00182779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Киричик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талий Алексеевич</w:t>
            </w:r>
          </w:p>
        </w:tc>
        <w:tc>
          <w:tcPr>
            <w:tcW w:w="2268" w:type="dxa"/>
          </w:tcPr>
          <w:p w:rsidR="00D02161" w:rsidRPr="006B0A6F" w:rsidRDefault="00182779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37 582,63</w:t>
            </w:r>
          </w:p>
        </w:tc>
      </w:tr>
      <w:tr w:rsidR="00D02161" w:rsidRPr="00AB7A08" w:rsidTr="00223EB4">
        <w:tc>
          <w:tcPr>
            <w:tcW w:w="738" w:type="dxa"/>
          </w:tcPr>
          <w:p w:rsidR="00D02161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 w:rsidR="00D02161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02161" w:rsidRPr="006B0A6F" w:rsidRDefault="00712BBC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муниципального унитарного предприятия 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ЭКОГРАД» городского округа Евпатория Республики Крым</w:t>
            </w:r>
          </w:p>
        </w:tc>
        <w:tc>
          <w:tcPr>
            <w:tcW w:w="5670" w:type="dxa"/>
          </w:tcPr>
          <w:p w:rsidR="00D02161" w:rsidRPr="006B0A6F" w:rsidRDefault="00182779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еверзев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рис Георгиевич</w:t>
            </w:r>
          </w:p>
        </w:tc>
        <w:tc>
          <w:tcPr>
            <w:tcW w:w="2268" w:type="dxa"/>
          </w:tcPr>
          <w:p w:rsidR="00D02161" w:rsidRPr="006B0A6F" w:rsidRDefault="00182779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72 353,48</w:t>
            </w:r>
          </w:p>
        </w:tc>
      </w:tr>
      <w:tr w:rsidR="00077AA7" w:rsidRPr="00AB7A08" w:rsidTr="00223EB4">
        <w:tc>
          <w:tcPr>
            <w:tcW w:w="738" w:type="dxa"/>
          </w:tcPr>
          <w:p w:rsidR="00077AA7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7</w:t>
            </w:r>
            <w:r w:rsidR="00077AA7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077AA7" w:rsidRPr="006B0A6F" w:rsidRDefault="00183B11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Главный бухгалтер муниципального унитарного предприятия «ЭКОГРАД» городского округа Евпатория Республики Крым</w:t>
            </w:r>
          </w:p>
        </w:tc>
        <w:tc>
          <w:tcPr>
            <w:tcW w:w="5670" w:type="dxa"/>
          </w:tcPr>
          <w:p w:rsidR="00077AA7" w:rsidRPr="006B0A6F" w:rsidRDefault="00182779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Яковчук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2268" w:type="dxa"/>
          </w:tcPr>
          <w:p w:rsidR="00077AA7" w:rsidRPr="006B0A6F" w:rsidRDefault="00182779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62 268,52</w:t>
            </w:r>
          </w:p>
        </w:tc>
      </w:tr>
      <w:tr w:rsidR="00077AA7" w:rsidRPr="00AB7A08" w:rsidTr="00223EB4">
        <w:tc>
          <w:tcPr>
            <w:tcW w:w="738" w:type="dxa"/>
          </w:tcPr>
          <w:p w:rsidR="00077AA7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 w:rsidR="00077AA7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077AA7" w:rsidRPr="006B0A6F" w:rsidRDefault="00183B11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Главный бухгалтер муниципального унитарного предприятия «ЭКОГРАД» городского округа Евпатория Республики Крым</w:t>
            </w:r>
          </w:p>
        </w:tc>
        <w:tc>
          <w:tcPr>
            <w:tcW w:w="5670" w:type="dxa"/>
          </w:tcPr>
          <w:p w:rsidR="00077AA7" w:rsidRPr="006B0A6F" w:rsidRDefault="00183B11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Бондаренко Ирина Ивановна</w:t>
            </w:r>
          </w:p>
        </w:tc>
        <w:tc>
          <w:tcPr>
            <w:tcW w:w="2268" w:type="dxa"/>
          </w:tcPr>
          <w:p w:rsidR="00077AA7" w:rsidRPr="006B0A6F" w:rsidRDefault="00182779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70 919,31</w:t>
            </w:r>
          </w:p>
        </w:tc>
      </w:tr>
      <w:tr w:rsidR="00077AA7" w:rsidRPr="00AB7A08" w:rsidTr="00223EB4">
        <w:tc>
          <w:tcPr>
            <w:tcW w:w="738" w:type="dxa"/>
          </w:tcPr>
          <w:p w:rsidR="00077AA7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  <w:r w:rsidR="00077AA7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077AA7" w:rsidRPr="006B0A6F" w:rsidRDefault="000C0095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униципального бюджетного общеобразовательного учреждения «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Мирновская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няя школа города Евпатории Республики Крым»</w:t>
            </w:r>
          </w:p>
        </w:tc>
        <w:tc>
          <w:tcPr>
            <w:tcW w:w="5670" w:type="dxa"/>
          </w:tcPr>
          <w:p w:rsidR="00077AA7" w:rsidRPr="006B0A6F" w:rsidRDefault="000C0095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Мироненко Инна Геннадьевна</w:t>
            </w:r>
          </w:p>
        </w:tc>
        <w:tc>
          <w:tcPr>
            <w:tcW w:w="2268" w:type="dxa"/>
          </w:tcPr>
          <w:p w:rsidR="00077AA7" w:rsidRPr="006B0A6F" w:rsidRDefault="0005556D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7 798,88</w:t>
            </w:r>
          </w:p>
        </w:tc>
      </w:tr>
      <w:tr w:rsidR="00077AA7" w:rsidRPr="00AB7A08" w:rsidTr="00223EB4">
        <w:tc>
          <w:tcPr>
            <w:tcW w:w="738" w:type="dxa"/>
          </w:tcPr>
          <w:p w:rsidR="00077AA7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077AA7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077AA7" w:rsidRPr="006B0A6F" w:rsidRDefault="0005556D" w:rsidP="00055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r w:rsidR="000C0095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бюджетного общеобразовательного учреждения «</w:t>
            </w:r>
            <w:proofErr w:type="spellStart"/>
            <w:r w:rsidR="000C0095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Мирновская</w:t>
            </w:r>
            <w:proofErr w:type="spellEnd"/>
            <w:r w:rsidR="000C0095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няя школа города Евпатории Республики Крым»</w:t>
            </w:r>
          </w:p>
        </w:tc>
        <w:tc>
          <w:tcPr>
            <w:tcW w:w="5670" w:type="dxa"/>
          </w:tcPr>
          <w:p w:rsidR="00077AA7" w:rsidRPr="006B0A6F" w:rsidRDefault="0005556D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Симанова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2268" w:type="dxa"/>
          </w:tcPr>
          <w:p w:rsidR="00077AA7" w:rsidRPr="006B0A6F" w:rsidRDefault="0005556D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72 559,54</w:t>
            </w:r>
          </w:p>
        </w:tc>
      </w:tr>
      <w:tr w:rsidR="0005556D" w:rsidRPr="00AB7A08" w:rsidTr="00223EB4">
        <w:tc>
          <w:tcPr>
            <w:tcW w:w="738" w:type="dxa"/>
          </w:tcPr>
          <w:p w:rsidR="0005556D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6095" w:type="dxa"/>
          </w:tcPr>
          <w:p w:rsidR="0005556D" w:rsidRPr="006B0A6F" w:rsidRDefault="0005556D" w:rsidP="00055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муниципального бюджетного общеобразовательного учреждения «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Мирновская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няя школа города Евпатории Республики Крым»</w:t>
            </w:r>
          </w:p>
        </w:tc>
        <w:tc>
          <w:tcPr>
            <w:tcW w:w="5670" w:type="dxa"/>
          </w:tcPr>
          <w:p w:rsidR="0005556D" w:rsidRPr="006B0A6F" w:rsidRDefault="0005556D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Швец Ирина Витальевна</w:t>
            </w:r>
          </w:p>
        </w:tc>
        <w:tc>
          <w:tcPr>
            <w:tcW w:w="2268" w:type="dxa"/>
          </w:tcPr>
          <w:p w:rsidR="0005556D" w:rsidRPr="006B0A6F" w:rsidRDefault="0005556D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36 507,51</w:t>
            </w:r>
          </w:p>
        </w:tc>
      </w:tr>
      <w:tr w:rsidR="00077AA7" w:rsidRPr="00AB7A08" w:rsidTr="00223EB4">
        <w:tc>
          <w:tcPr>
            <w:tcW w:w="738" w:type="dxa"/>
          </w:tcPr>
          <w:p w:rsidR="00077AA7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 w:rsidR="00077AA7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077AA7" w:rsidRPr="006B0A6F" w:rsidRDefault="000C0095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муниципального бюджетного общеобразовательного учреждения «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Мирновская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няя школа города Евпатории Республики Крым»</w:t>
            </w:r>
          </w:p>
        </w:tc>
        <w:tc>
          <w:tcPr>
            <w:tcW w:w="5670" w:type="dxa"/>
          </w:tcPr>
          <w:p w:rsidR="00077AA7" w:rsidRPr="006B0A6F" w:rsidRDefault="000C0095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Чуева Марина Александровна</w:t>
            </w:r>
          </w:p>
        </w:tc>
        <w:tc>
          <w:tcPr>
            <w:tcW w:w="2268" w:type="dxa"/>
          </w:tcPr>
          <w:p w:rsidR="00077AA7" w:rsidRPr="006B0A6F" w:rsidRDefault="0005556D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39 906,54</w:t>
            </w:r>
          </w:p>
        </w:tc>
      </w:tr>
      <w:tr w:rsidR="00077AA7" w:rsidRPr="00AB7A08" w:rsidTr="00223EB4">
        <w:tc>
          <w:tcPr>
            <w:tcW w:w="738" w:type="dxa"/>
          </w:tcPr>
          <w:p w:rsidR="00077AA7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 w:rsidR="00077AA7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077AA7" w:rsidRPr="006B0A6F" w:rsidRDefault="00392D7D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муниципального бюджетного дошкольного образовательного учреждения «Детский сад №1»Космос»</w:t>
            </w:r>
            <w:r w:rsidR="0030441D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а Евпатории Республики Крым</w:t>
            </w:r>
          </w:p>
        </w:tc>
        <w:tc>
          <w:tcPr>
            <w:tcW w:w="5670" w:type="dxa"/>
          </w:tcPr>
          <w:p w:rsidR="00077AA7" w:rsidRPr="006B0A6F" w:rsidRDefault="0030441D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Клещевич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268" w:type="dxa"/>
          </w:tcPr>
          <w:p w:rsidR="00077AA7" w:rsidRPr="006B0A6F" w:rsidRDefault="0030441D" w:rsidP="005F0B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 w:rsidR="005F0BE7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 852,99</w:t>
            </w:r>
          </w:p>
        </w:tc>
      </w:tr>
      <w:tr w:rsidR="00077AA7" w:rsidRPr="00AB7A08" w:rsidTr="00223EB4">
        <w:tc>
          <w:tcPr>
            <w:tcW w:w="738" w:type="dxa"/>
          </w:tcPr>
          <w:p w:rsidR="00077AA7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 w:rsidR="00077AA7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077AA7" w:rsidRPr="006B0A6F" w:rsidRDefault="005F0BE7" w:rsidP="003044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заведующего по </w:t>
            </w:r>
            <w:r w:rsidR="0030441D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ВР муниципального бюджетного дошкольного образовательного учреждения «Детский сад №1»Космос» города Евпатории Республики Крым</w:t>
            </w:r>
          </w:p>
        </w:tc>
        <w:tc>
          <w:tcPr>
            <w:tcW w:w="5670" w:type="dxa"/>
          </w:tcPr>
          <w:p w:rsidR="00077AA7" w:rsidRPr="006B0A6F" w:rsidRDefault="0030441D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Нищакова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Нафанаиловна</w:t>
            </w:r>
            <w:proofErr w:type="spellEnd"/>
          </w:p>
        </w:tc>
        <w:tc>
          <w:tcPr>
            <w:tcW w:w="2268" w:type="dxa"/>
          </w:tcPr>
          <w:p w:rsidR="00077AA7" w:rsidRPr="006B0A6F" w:rsidRDefault="005F0BE7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35 578,44</w:t>
            </w:r>
          </w:p>
        </w:tc>
      </w:tr>
      <w:tr w:rsidR="00077AA7" w:rsidRPr="005F0BE7" w:rsidTr="00164AFA">
        <w:trPr>
          <w:trHeight w:val="987"/>
        </w:trPr>
        <w:tc>
          <w:tcPr>
            <w:tcW w:w="738" w:type="dxa"/>
          </w:tcPr>
          <w:p w:rsidR="00077AA7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  <w:r w:rsidR="00077AA7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077AA7" w:rsidRPr="006B0A6F" w:rsidRDefault="00FD2702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муниципального бюджетного дошкольного образовательного </w:t>
            </w:r>
            <w:r w:rsidR="005F0BE7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 «</w:t>
            </w:r>
            <w:r w:rsidR="0030441D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етский сад №2 «Золотой ключик» города Евпатории Республики Крым</w:t>
            </w:r>
          </w:p>
          <w:p w:rsidR="00FD2702" w:rsidRPr="006B0A6F" w:rsidRDefault="00FD2702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2702" w:rsidRPr="006B0A6F" w:rsidRDefault="00FD2702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77AA7" w:rsidRPr="006B0A6F" w:rsidRDefault="0030441D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Поветкина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268" w:type="dxa"/>
          </w:tcPr>
          <w:p w:rsidR="00077AA7" w:rsidRPr="006B0A6F" w:rsidRDefault="005F0BE7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1 850,25</w:t>
            </w:r>
          </w:p>
        </w:tc>
      </w:tr>
      <w:tr w:rsidR="00077AA7" w:rsidRPr="00AB7A08" w:rsidTr="00223EB4">
        <w:tc>
          <w:tcPr>
            <w:tcW w:w="738" w:type="dxa"/>
          </w:tcPr>
          <w:p w:rsidR="00077AA7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095" w:type="dxa"/>
          </w:tcPr>
          <w:p w:rsidR="00077AA7" w:rsidRPr="006B0A6F" w:rsidRDefault="0030441D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FD2702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ующий муниципальное бюджетного дошкольного </w:t>
            </w:r>
            <w:r w:rsidR="00FD2702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тельного учреждения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етский сад №4 «Лютик» города Евпатории Республики Крым</w:t>
            </w:r>
          </w:p>
        </w:tc>
        <w:tc>
          <w:tcPr>
            <w:tcW w:w="5670" w:type="dxa"/>
          </w:tcPr>
          <w:p w:rsidR="00077AA7" w:rsidRPr="006B0A6F" w:rsidRDefault="0030441D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юбашина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2268" w:type="dxa"/>
          </w:tcPr>
          <w:p w:rsidR="00077AA7" w:rsidRPr="006B0A6F" w:rsidRDefault="005F0BE7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0 597,75</w:t>
            </w:r>
          </w:p>
        </w:tc>
      </w:tr>
      <w:tr w:rsidR="00077AA7" w:rsidRPr="00AB7A08" w:rsidTr="00223EB4">
        <w:tc>
          <w:tcPr>
            <w:tcW w:w="738" w:type="dxa"/>
          </w:tcPr>
          <w:p w:rsidR="00077AA7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7</w:t>
            </w:r>
            <w:r w:rsidR="00077AA7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077AA7" w:rsidRPr="006B0A6F" w:rsidRDefault="0030441D" w:rsidP="00B257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муни</w:t>
            </w:r>
            <w:r w:rsidR="00FD2702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ципального бюджетного дошкольного образовательного учреждения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Мирновский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ий сад №6 «Звездочка» города Евпатории Республики Крым</w:t>
            </w:r>
          </w:p>
        </w:tc>
        <w:tc>
          <w:tcPr>
            <w:tcW w:w="5670" w:type="dxa"/>
          </w:tcPr>
          <w:p w:rsidR="00077AA7" w:rsidRPr="006B0A6F" w:rsidRDefault="0030441D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Коваленко Валентина Васильевна</w:t>
            </w:r>
          </w:p>
        </w:tc>
        <w:tc>
          <w:tcPr>
            <w:tcW w:w="2268" w:type="dxa"/>
          </w:tcPr>
          <w:p w:rsidR="00077AA7" w:rsidRPr="006B0A6F" w:rsidRDefault="005F0BE7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46 230,94</w:t>
            </w:r>
          </w:p>
        </w:tc>
      </w:tr>
      <w:tr w:rsidR="005F0BE7" w:rsidRPr="00AB7A08" w:rsidTr="00223EB4">
        <w:tc>
          <w:tcPr>
            <w:tcW w:w="738" w:type="dxa"/>
          </w:tcPr>
          <w:p w:rsidR="005F0BE7" w:rsidRPr="006B0A6F" w:rsidRDefault="006B0A6F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6095" w:type="dxa"/>
          </w:tcPr>
          <w:p w:rsidR="005F0BE7" w:rsidRPr="006B0A6F" w:rsidRDefault="005F0BE7" w:rsidP="00B257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ВРИО заведующего муниципального бюджетного дошкольного образовательного учреждения «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Мирновский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ий сад №6 «Звездочка» города Евпатории Республики Крым</w:t>
            </w:r>
          </w:p>
        </w:tc>
        <w:tc>
          <w:tcPr>
            <w:tcW w:w="5670" w:type="dxa"/>
          </w:tcPr>
          <w:p w:rsidR="005F0BE7" w:rsidRPr="006B0A6F" w:rsidRDefault="005F0BE7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Гусятинская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риса Михайловна</w:t>
            </w:r>
          </w:p>
        </w:tc>
        <w:tc>
          <w:tcPr>
            <w:tcW w:w="2268" w:type="dxa"/>
          </w:tcPr>
          <w:p w:rsidR="005F0BE7" w:rsidRPr="006B0A6F" w:rsidRDefault="005F0BE7" w:rsidP="00AB7A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43 291,91</w:t>
            </w:r>
          </w:p>
        </w:tc>
      </w:tr>
      <w:tr w:rsidR="00077AA7" w:rsidRPr="00AB7A08" w:rsidTr="00223EB4">
        <w:tc>
          <w:tcPr>
            <w:tcW w:w="738" w:type="dxa"/>
          </w:tcPr>
          <w:p w:rsidR="00077AA7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  <w:r w:rsidR="00077AA7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077AA7" w:rsidRPr="006B0A6F" w:rsidRDefault="0030441D" w:rsidP="00B257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</w:t>
            </w:r>
            <w:r w:rsidR="00FD2702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дошкольного образовательного учреждения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етский сад № 8 «Чиполино» города Евпатории Республики Крым</w:t>
            </w:r>
          </w:p>
        </w:tc>
        <w:tc>
          <w:tcPr>
            <w:tcW w:w="5670" w:type="dxa"/>
          </w:tcPr>
          <w:p w:rsidR="00077AA7" w:rsidRPr="006B0A6F" w:rsidRDefault="0030441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ндарь Оксана Юрьевна </w:t>
            </w:r>
          </w:p>
        </w:tc>
        <w:tc>
          <w:tcPr>
            <w:tcW w:w="2268" w:type="dxa"/>
          </w:tcPr>
          <w:p w:rsidR="00077AA7" w:rsidRPr="006B0A6F" w:rsidRDefault="005F0BE7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47 557,95</w:t>
            </w:r>
          </w:p>
        </w:tc>
      </w:tr>
      <w:tr w:rsidR="00077AA7" w:rsidRPr="00AB7A08" w:rsidTr="00223EB4">
        <w:tc>
          <w:tcPr>
            <w:tcW w:w="738" w:type="dxa"/>
          </w:tcPr>
          <w:p w:rsidR="00077AA7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 w:rsidR="00077AA7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077AA7" w:rsidRPr="006B0A6F" w:rsidRDefault="00FD2702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муниципального бюджетного дошкольного образовательного  учреждения</w:t>
            </w:r>
            <w:r w:rsidR="0030441D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етский сад №11 «Кораблик» города Евпатории Республики Крым</w:t>
            </w:r>
          </w:p>
        </w:tc>
        <w:tc>
          <w:tcPr>
            <w:tcW w:w="5670" w:type="dxa"/>
          </w:tcPr>
          <w:p w:rsidR="00077AA7" w:rsidRPr="006B0A6F" w:rsidRDefault="0030441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Сосна Анна Николаевна</w:t>
            </w:r>
          </w:p>
        </w:tc>
        <w:tc>
          <w:tcPr>
            <w:tcW w:w="2268" w:type="dxa"/>
          </w:tcPr>
          <w:p w:rsidR="00077AA7" w:rsidRPr="006B0A6F" w:rsidRDefault="005F0BE7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48 837,09</w:t>
            </w:r>
          </w:p>
        </w:tc>
      </w:tr>
      <w:tr w:rsidR="00077AA7" w:rsidRPr="00AB7A08" w:rsidTr="00223EB4">
        <w:tc>
          <w:tcPr>
            <w:tcW w:w="738" w:type="dxa"/>
          </w:tcPr>
          <w:p w:rsidR="00077AA7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  <w:r w:rsidR="00077AA7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077AA7" w:rsidRPr="006B0A6F" w:rsidRDefault="000865FD" w:rsidP="000865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</w:t>
            </w:r>
            <w:r w:rsidR="00FD2702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бюджетного дошкольного образовательного  учреждения 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«Детский сад № 14 «Воробышек» города Евпатории Республики Крым</w:t>
            </w:r>
          </w:p>
        </w:tc>
        <w:tc>
          <w:tcPr>
            <w:tcW w:w="5670" w:type="dxa"/>
          </w:tcPr>
          <w:p w:rsidR="00077AA7" w:rsidRPr="006B0A6F" w:rsidRDefault="000865F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убинич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сана Михайловна</w:t>
            </w:r>
          </w:p>
        </w:tc>
        <w:tc>
          <w:tcPr>
            <w:tcW w:w="2268" w:type="dxa"/>
          </w:tcPr>
          <w:p w:rsidR="00077AA7" w:rsidRPr="006B0A6F" w:rsidRDefault="005F0BE7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1 437,17</w:t>
            </w:r>
          </w:p>
        </w:tc>
      </w:tr>
      <w:tr w:rsidR="00077AA7" w:rsidRPr="00AB7A08" w:rsidTr="00223EB4">
        <w:tc>
          <w:tcPr>
            <w:tcW w:w="738" w:type="dxa"/>
          </w:tcPr>
          <w:p w:rsidR="00077AA7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 w:rsidR="00077AA7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077AA7" w:rsidRPr="006B0A6F" w:rsidRDefault="000865FD" w:rsidP="000865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</w:t>
            </w:r>
            <w:r w:rsidR="00FD2702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бюджетного дошкольного образовательного  учреждения 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«Детский сад № 15 «Алёнушка» города Евпатории Республики Крым</w:t>
            </w:r>
          </w:p>
        </w:tc>
        <w:tc>
          <w:tcPr>
            <w:tcW w:w="5670" w:type="dxa"/>
          </w:tcPr>
          <w:p w:rsidR="00077AA7" w:rsidRPr="006B0A6F" w:rsidRDefault="000865F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Федулова Елена Викторовна</w:t>
            </w:r>
          </w:p>
        </w:tc>
        <w:tc>
          <w:tcPr>
            <w:tcW w:w="2268" w:type="dxa"/>
          </w:tcPr>
          <w:p w:rsidR="00077AA7" w:rsidRPr="006B0A6F" w:rsidRDefault="00390E49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5 733,24</w:t>
            </w:r>
          </w:p>
        </w:tc>
      </w:tr>
      <w:tr w:rsidR="00077AA7" w:rsidRPr="00AB7A08" w:rsidTr="00223EB4">
        <w:tc>
          <w:tcPr>
            <w:tcW w:w="738" w:type="dxa"/>
          </w:tcPr>
          <w:p w:rsidR="00077AA7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  <w:r w:rsidR="00077AA7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077AA7" w:rsidRPr="006B0A6F" w:rsidRDefault="000865FD" w:rsidP="000865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</w:t>
            </w:r>
            <w:r w:rsidR="00FD2702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бюджетного дошкольного образовательного  учреждения 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«Детский сад № 16 «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Ивушка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» города Евпатории Республики Крым</w:t>
            </w:r>
          </w:p>
        </w:tc>
        <w:tc>
          <w:tcPr>
            <w:tcW w:w="5670" w:type="dxa"/>
          </w:tcPr>
          <w:p w:rsidR="00077AA7" w:rsidRPr="006B0A6F" w:rsidRDefault="000865F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Безух Светлана Анатольевна</w:t>
            </w:r>
          </w:p>
        </w:tc>
        <w:tc>
          <w:tcPr>
            <w:tcW w:w="2268" w:type="dxa"/>
          </w:tcPr>
          <w:p w:rsidR="00077AA7" w:rsidRPr="006B0A6F" w:rsidRDefault="00390E49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60 178,64</w:t>
            </w:r>
          </w:p>
        </w:tc>
      </w:tr>
      <w:tr w:rsidR="00390E49" w:rsidRPr="00AB7A08" w:rsidTr="00223EB4">
        <w:tc>
          <w:tcPr>
            <w:tcW w:w="738" w:type="dxa"/>
          </w:tcPr>
          <w:p w:rsidR="00390E49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4</w:t>
            </w:r>
          </w:p>
        </w:tc>
        <w:tc>
          <w:tcPr>
            <w:tcW w:w="6095" w:type="dxa"/>
          </w:tcPr>
          <w:p w:rsidR="00390E49" w:rsidRPr="006B0A6F" w:rsidRDefault="00390E49" w:rsidP="00390E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 по ВР муниципального бюджетного дошкольного образовательного  учреждения «Детский сад № 16 «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Ивушка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» города Евпатории Республики Крым</w:t>
            </w:r>
          </w:p>
        </w:tc>
        <w:tc>
          <w:tcPr>
            <w:tcW w:w="5670" w:type="dxa"/>
          </w:tcPr>
          <w:p w:rsidR="00390E49" w:rsidRPr="006B0A6F" w:rsidRDefault="00390E49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Халкидзе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2268" w:type="dxa"/>
          </w:tcPr>
          <w:p w:rsidR="00390E49" w:rsidRPr="006B0A6F" w:rsidRDefault="00390E49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32 587,92</w:t>
            </w:r>
          </w:p>
        </w:tc>
      </w:tr>
      <w:tr w:rsidR="00077AA7" w:rsidRPr="00AB7A08" w:rsidTr="003A3CA9">
        <w:trPr>
          <w:trHeight w:val="1074"/>
        </w:trPr>
        <w:tc>
          <w:tcPr>
            <w:tcW w:w="738" w:type="dxa"/>
          </w:tcPr>
          <w:p w:rsidR="00077AA7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 w:rsidR="00077AA7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FD2702" w:rsidRPr="006B0A6F" w:rsidRDefault="000865FD" w:rsidP="000865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</w:t>
            </w:r>
            <w:r w:rsidR="00FD2702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бюджетного дошкольного </w:t>
            </w:r>
            <w:proofErr w:type="gramStart"/>
            <w:r w:rsidR="00FD2702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ого  учреждения</w:t>
            </w:r>
            <w:proofErr w:type="gramEnd"/>
            <w:r w:rsidR="00FD2702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«Детский сад № 19 «Ёлочка» города Евпатории Республики Крым</w:t>
            </w:r>
          </w:p>
          <w:p w:rsidR="00BD6643" w:rsidRPr="006B0A6F" w:rsidRDefault="00BD6643" w:rsidP="000865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6643" w:rsidRPr="006B0A6F" w:rsidRDefault="00BD6643" w:rsidP="000865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77AA7" w:rsidRPr="006B0A6F" w:rsidRDefault="000865F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Ревчук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2268" w:type="dxa"/>
          </w:tcPr>
          <w:p w:rsidR="00077AA7" w:rsidRPr="006B0A6F" w:rsidRDefault="00390E49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2 020,44</w:t>
            </w:r>
          </w:p>
        </w:tc>
      </w:tr>
      <w:tr w:rsidR="00077AA7" w:rsidRPr="00AB7A08" w:rsidTr="00223EB4">
        <w:tc>
          <w:tcPr>
            <w:tcW w:w="738" w:type="dxa"/>
          </w:tcPr>
          <w:p w:rsidR="00077AA7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6</w:t>
            </w:r>
            <w:r w:rsidR="00077AA7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077AA7" w:rsidRPr="006B0A6F" w:rsidRDefault="000865FD" w:rsidP="000865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</w:t>
            </w:r>
            <w:r w:rsidR="00FD2702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бюджетного дошкольного образовательного  учреждения 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«Детский сад № 20 Имени 1 Мая» города Евпатории Республики Крым</w:t>
            </w:r>
          </w:p>
        </w:tc>
        <w:tc>
          <w:tcPr>
            <w:tcW w:w="5670" w:type="dxa"/>
          </w:tcPr>
          <w:p w:rsidR="00077AA7" w:rsidRPr="006B0A6F" w:rsidRDefault="000865F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Бабкина Валентина Ивановна</w:t>
            </w:r>
          </w:p>
        </w:tc>
        <w:tc>
          <w:tcPr>
            <w:tcW w:w="2268" w:type="dxa"/>
          </w:tcPr>
          <w:p w:rsidR="00077AA7" w:rsidRPr="006B0A6F" w:rsidRDefault="00390E49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0 326,82</w:t>
            </w:r>
          </w:p>
        </w:tc>
      </w:tr>
      <w:tr w:rsidR="00077AA7" w:rsidRPr="00AB7A08" w:rsidTr="00223EB4">
        <w:tc>
          <w:tcPr>
            <w:tcW w:w="738" w:type="dxa"/>
          </w:tcPr>
          <w:p w:rsidR="00077AA7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  <w:r w:rsidR="00077AA7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077AA7" w:rsidRPr="006B0A6F" w:rsidRDefault="000865FD" w:rsidP="000865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</w:t>
            </w:r>
            <w:r w:rsidR="00FD2702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бюджетного дошкольного образовательного  учреждения 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«Детский сад № 23 «Ласточка» города Евпатории Республики Крым</w:t>
            </w:r>
          </w:p>
        </w:tc>
        <w:tc>
          <w:tcPr>
            <w:tcW w:w="5670" w:type="dxa"/>
          </w:tcPr>
          <w:p w:rsidR="00077AA7" w:rsidRPr="006B0A6F" w:rsidRDefault="000865F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Ванюнина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268" w:type="dxa"/>
          </w:tcPr>
          <w:p w:rsidR="00077AA7" w:rsidRPr="006B0A6F" w:rsidRDefault="00390E49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2 614,05</w:t>
            </w:r>
          </w:p>
        </w:tc>
      </w:tr>
      <w:tr w:rsidR="00077AA7" w:rsidRPr="00AB7A08" w:rsidTr="00223EB4">
        <w:tc>
          <w:tcPr>
            <w:tcW w:w="738" w:type="dxa"/>
          </w:tcPr>
          <w:p w:rsidR="00077AA7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  <w:r w:rsidR="00077AA7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077AA7" w:rsidRPr="006B0A6F" w:rsidRDefault="000865FD" w:rsidP="000865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</w:t>
            </w:r>
            <w:r w:rsidR="00FD2702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бюджетного дошкольного образовательного  учреждения 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«Детский сад № 25 «Белоснежка» города Евпатории Республики Крым</w:t>
            </w:r>
          </w:p>
        </w:tc>
        <w:tc>
          <w:tcPr>
            <w:tcW w:w="5670" w:type="dxa"/>
          </w:tcPr>
          <w:p w:rsidR="00077AA7" w:rsidRPr="006B0A6F" w:rsidRDefault="00390E49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Маймистова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2268" w:type="dxa"/>
          </w:tcPr>
          <w:p w:rsidR="00077AA7" w:rsidRPr="006B0A6F" w:rsidRDefault="00390E49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47 685,85</w:t>
            </w:r>
          </w:p>
        </w:tc>
      </w:tr>
      <w:tr w:rsidR="00077AA7" w:rsidRPr="00AB7A08" w:rsidTr="00223EB4">
        <w:tc>
          <w:tcPr>
            <w:tcW w:w="738" w:type="dxa"/>
          </w:tcPr>
          <w:p w:rsidR="00077AA7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9</w:t>
            </w:r>
            <w:r w:rsidR="00077AA7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077AA7" w:rsidRPr="006B0A6F" w:rsidRDefault="000865FD" w:rsidP="000865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</w:t>
            </w:r>
            <w:r w:rsidR="00FD2702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бюджетного дошкольного образовательного  учреждения 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«Детский сад № 27 «Розочка» города Евпатории Республики Крым</w:t>
            </w:r>
          </w:p>
        </w:tc>
        <w:tc>
          <w:tcPr>
            <w:tcW w:w="5670" w:type="dxa"/>
          </w:tcPr>
          <w:p w:rsidR="00077AA7" w:rsidRPr="006B0A6F" w:rsidRDefault="00390E49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Качарава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268" w:type="dxa"/>
          </w:tcPr>
          <w:p w:rsidR="00077AA7" w:rsidRPr="006B0A6F" w:rsidRDefault="00390E49" w:rsidP="004033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0 836,03</w:t>
            </w:r>
          </w:p>
        </w:tc>
      </w:tr>
      <w:tr w:rsidR="00077AA7" w:rsidRPr="00AB7A08" w:rsidTr="00223EB4">
        <w:tc>
          <w:tcPr>
            <w:tcW w:w="738" w:type="dxa"/>
          </w:tcPr>
          <w:p w:rsidR="00077AA7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="00077AA7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077AA7" w:rsidRPr="006B0A6F" w:rsidRDefault="000865FD" w:rsidP="000865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</w:t>
            </w:r>
            <w:r w:rsidR="00FD2702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бюджетного дошкольного образовательного  учреждения 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«Детский сад № 29 «Чебурашка» города Евпатории Республики Крым</w:t>
            </w:r>
          </w:p>
        </w:tc>
        <w:tc>
          <w:tcPr>
            <w:tcW w:w="5670" w:type="dxa"/>
          </w:tcPr>
          <w:p w:rsidR="00077AA7" w:rsidRPr="006B0A6F" w:rsidRDefault="00390E49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Саранцева Ирина Николаевна</w:t>
            </w:r>
          </w:p>
        </w:tc>
        <w:tc>
          <w:tcPr>
            <w:tcW w:w="2268" w:type="dxa"/>
          </w:tcPr>
          <w:p w:rsidR="00077AA7" w:rsidRPr="006B0A6F" w:rsidRDefault="00390E49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4 812,29</w:t>
            </w:r>
          </w:p>
        </w:tc>
      </w:tr>
      <w:tr w:rsidR="00390E49" w:rsidRPr="00AB7A08" w:rsidTr="00223EB4">
        <w:tc>
          <w:tcPr>
            <w:tcW w:w="738" w:type="dxa"/>
          </w:tcPr>
          <w:p w:rsidR="00390E49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6095" w:type="dxa"/>
          </w:tcPr>
          <w:p w:rsidR="00390E49" w:rsidRPr="006B0A6F" w:rsidRDefault="00390E49" w:rsidP="000865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 по УВР муниципального бюджетного дошкольного образовательного  учреждения  «Детский сад № 29 «Чебурашка» города Евпатории Республики Крым</w:t>
            </w:r>
          </w:p>
        </w:tc>
        <w:tc>
          <w:tcPr>
            <w:tcW w:w="5670" w:type="dxa"/>
          </w:tcPr>
          <w:p w:rsidR="00390E49" w:rsidRPr="006B0A6F" w:rsidRDefault="00390E49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Халова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2268" w:type="dxa"/>
          </w:tcPr>
          <w:p w:rsidR="00390E49" w:rsidRPr="006B0A6F" w:rsidRDefault="00390E49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27 573,45</w:t>
            </w:r>
          </w:p>
        </w:tc>
      </w:tr>
      <w:tr w:rsidR="00077AA7" w:rsidRPr="00AB7A08" w:rsidTr="00223EB4">
        <w:tc>
          <w:tcPr>
            <w:tcW w:w="738" w:type="dxa"/>
          </w:tcPr>
          <w:p w:rsidR="00077AA7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 w:rsidR="00077AA7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077AA7" w:rsidRPr="006B0A6F" w:rsidRDefault="00FD2702" w:rsidP="000865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муниципального дошкольного образовательного учреждения </w:t>
            </w:r>
            <w:r w:rsidR="000865FD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865FD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Новоозерновский</w:t>
            </w:r>
            <w:proofErr w:type="spellEnd"/>
            <w:r w:rsidR="000865FD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етский сад № 32 «Якорек» города Евпатории Республики Крым</w:t>
            </w:r>
          </w:p>
        </w:tc>
        <w:tc>
          <w:tcPr>
            <w:tcW w:w="5670" w:type="dxa"/>
          </w:tcPr>
          <w:p w:rsidR="00077AA7" w:rsidRPr="006B0A6F" w:rsidRDefault="0053661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Жерновская</w:t>
            </w:r>
            <w:proofErr w:type="spellEnd"/>
            <w:r w:rsidR="007547C1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0865FD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Валентиновна </w:t>
            </w:r>
          </w:p>
        </w:tc>
        <w:tc>
          <w:tcPr>
            <w:tcW w:w="2268" w:type="dxa"/>
          </w:tcPr>
          <w:p w:rsidR="00077AA7" w:rsidRPr="006B0A6F" w:rsidRDefault="00390E49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42 407,53</w:t>
            </w:r>
          </w:p>
        </w:tc>
      </w:tr>
      <w:tr w:rsidR="00077AA7" w:rsidRPr="00AB7A08" w:rsidTr="00223EB4">
        <w:tc>
          <w:tcPr>
            <w:tcW w:w="738" w:type="dxa"/>
          </w:tcPr>
          <w:p w:rsidR="00077AA7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 w:rsidR="00077AA7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077AA7" w:rsidRPr="006B0A6F" w:rsidRDefault="000865FD" w:rsidP="000865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</w:t>
            </w:r>
            <w:r w:rsidR="00FD2702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бюджетного дошкольного образовательного  учреждения 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«Детский сад № 33 «Кузнечик» города Евпатории Республики Крым</w:t>
            </w:r>
          </w:p>
        </w:tc>
        <w:tc>
          <w:tcPr>
            <w:tcW w:w="5670" w:type="dxa"/>
          </w:tcPr>
          <w:p w:rsidR="00077AA7" w:rsidRPr="006B0A6F" w:rsidRDefault="000865F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Меновщикова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ия Васильевна</w:t>
            </w:r>
          </w:p>
        </w:tc>
        <w:tc>
          <w:tcPr>
            <w:tcW w:w="2268" w:type="dxa"/>
          </w:tcPr>
          <w:p w:rsidR="00077AA7" w:rsidRPr="006B0A6F" w:rsidRDefault="00390E49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0 946,34</w:t>
            </w:r>
          </w:p>
        </w:tc>
      </w:tr>
      <w:tr w:rsidR="00077AA7" w:rsidRPr="00AB7A08" w:rsidTr="00223EB4">
        <w:tc>
          <w:tcPr>
            <w:tcW w:w="738" w:type="dxa"/>
          </w:tcPr>
          <w:p w:rsidR="00077AA7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  <w:r w:rsidR="00077AA7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077AA7" w:rsidRPr="006B0A6F" w:rsidRDefault="000865FD" w:rsidP="009E4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заведующего </w:t>
            </w:r>
            <w:r w:rsidR="00FD2702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бюджетного дошкольного образовательного  учреждения 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9E416D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етский сад №33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9E416D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Кузнечик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» города Евпатории Республики Крым</w:t>
            </w:r>
          </w:p>
        </w:tc>
        <w:tc>
          <w:tcPr>
            <w:tcW w:w="5670" w:type="dxa"/>
          </w:tcPr>
          <w:p w:rsidR="00077AA7" w:rsidRPr="006B0A6F" w:rsidRDefault="009E416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Бас</w:t>
            </w:r>
            <w:r w:rsidR="00390E49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лаева Ирина Владимировна</w:t>
            </w:r>
          </w:p>
        </w:tc>
        <w:tc>
          <w:tcPr>
            <w:tcW w:w="2268" w:type="dxa"/>
          </w:tcPr>
          <w:p w:rsidR="00077AA7" w:rsidRPr="006B0A6F" w:rsidRDefault="00390E49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34 164,68</w:t>
            </w:r>
          </w:p>
        </w:tc>
      </w:tr>
      <w:tr w:rsidR="00077AA7" w:rsidRPr="00AB7A08" w:rsidTr="00223EB4">
        <w:tc>
          <w:tcPr>
            <w:tcW w:w="738" w:type="dxa"/>
          </w:tcPr>
          <w:p w:rsidR="00077AA7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="00077AA7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077AA7" w:rsidRPr="006B0A6F" w:rsidRDefault="009E416D" w:rsidP="009E4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</w:t>
            </w:r>
            <w:r w:rsidR="00FD2702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бюджетного дошкольного образовательного  учреждения 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«Детский сад № 34 «Чайка» города Евпатории Республики Крым</w:t>
            </w:r>
          </w:p>
        </w:tc>
        <w:tc>
          <w:tcPr>
            <w:tcW w:w="5670" w:type="dxa"/>
          </w:tcPr>
          <w:p w:rsidR="00077AA7" w:rsidRPr="006B0A6F" w:rsidRDefault="009E416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Орлова Ирина Васильевна</w:t>
            </w:r>
          </w:p>
        </w:tc>
        <w:tc>
          <w:tcPr>
            <w:tcW w:w="2268" w:type="dxa"/>
          </w:tcPr>
          <w:p w:rsidR="00077AA7" w:rsidRPr="006B0A6F" w:rsidRDefault="00390E49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6 274,53</w:t>
            </w:r>
          </w:p>
        </w:tc>
      </w:tr>
      <w:tr w:rsidR="00077AA7" w:rsidRPr="00AB7A08" w:rsidTr="00223EB4">
        <w:tc>
          <w:tcPr>
            <w:tcW w:w="738" w:type="dxa"/>
          </w:tcPr>
          <w:p w:rsidR="00077AA7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6</w:t>
            </w:r>
            <w:r w:rsidR="00077AA7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077AA7" w:rsidRPr="006B0A6F" w:rsidRDefault="009E416D" w:rsidP="009E4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</w:t>
            </w:r>
            <w:r w:rsidR="00FD2702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бюджетного дошкольного образовательного  учреждения 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«Детский сад № 37 «Журавлик» города Евпатории Республики Крым</w:t>
            </w:r>
          </w:p>
        </w:tc>
        <w:tc>
          <w:tcPr>
            <w:tcW w:w="5670" w:type="dxa"/>
          </w:tcPr>
          <w:p w:rsidR="00077AA7" w:rsidRPr="006B0A6F" w:rsidRDefault="009E416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Калашникова Елена Олеговна</w:t>
            </w:r>
          </w:p>
        </w:tc>
        <w:tc>
          <w:tcPr>
            <w:tcW w:w="2268" w:type="dxa"/>
          </w:tcPr>
          <w:p w:rsidR="00077AA7" w:rsidRPr="006B0A6F" w:rsidRDefault="00390E49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0 774,45</w:t>
            </w:r>
          </w:p>
        </w:tc>
      </w:tr>
      <w:tr w:rsidR="00077AA7" w:rsidRPr="00AB7A08" w:rsidTr="00223EB4">
        <w:tc>
          <w:tcPr>
            <w:tcW w:w="738" w:type="dxa"/>
          </w:tcPr>
          <w:p w:rsidR="00077AA7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  <w:r w:rsidR="00077AA7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FD2702" w:rsidRPr="006B0A6F" w:rsidRDefault="009E416D" w:rsidP="009E4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заведующего по УВР </w:t>
            </w:r>
            <w:r w:rsidR="00FD2702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бюджетного дошкольного </w:t>
            </w:r>
            <w:proofErr w:type="gramStart"/>
            <w:r w:rsidR="00FD2702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ого  учреждения</w:t>
            </w:r>
            <w:proofErr w:type="gramEnd"/>
            <w:r w:rsidR="00FD2702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етский сад № 37 </w:t>
            </w:r>
            <w:r w:rsidR="00FD2702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«Журавлик»</w:t>
            </w:r>
          </w:p>
          <w:p w:rsidR="00077AA7" w:rsidRPr="006B0A6F" w:rsidRDefault="009E416D" w:rsidP="009E4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а Евпатории Республики Крым</w:t>
            </w:r>
          </w:p>
        </w:tc>
        <w:tc>
          <w:tcPr>
            <w:tcW w:w="5670" w:type="dxa"/>
          </w:tcPr>
          <w:p w:rsidR="00077AA7" w:rsidRPr="006B0A6F" w:rsidRDefault="009E416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Бондарева  Юлия Владимировна</w:t>
            </w:r>
          </w:p>
        </w:tc>
        <w:tc>
          <w:tcPr>
            <w:tcW w:w="2268" w:type="dxa"/>
          </w:tcPr>
          <w:p w:rsidR="00077AA7" w:rsidRPr="006B0A6F" w:rsidRDefault="00390E49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35 793,91</w:t>
            </w:r>
          </w:p>
        </w:tc>
      </w:tr>
      <w:tr w:rsidR="00077AA7" w:rsidRPr="00AB7A08" w:rsidTr="00223EB4">
        <w:tc>
          <w:tcPr>
            <w:tcW w:w="738" w:type="dxa"/>
          </w:tcPr>
          <w:p w:rsidR="00077AA7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  <w:r w:rsidR="00077AA7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077AA7" w:rsidRPr="006B0A6F" w:rsidRDefault="009E416D" w:rsidP="009E41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</w:t>
            </w:r>
            <w:r w:rsidR="00FD2702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бюджетного дошкольного образовательного  учреждения 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«Детский сад № 38 «Дельфин» города Евпатории Республики Крым</w:t>
            </w:r>
          </w:p>
        </w:tc>
        <w:tc>
          <w:tcPr>
            <w:tcW w:w="5670" w:type="dxa"/>
          </w:tcPr>
          <w:p w:rsidR="00077AA7" w:rsidRPr="006B0A6F" w:rsidRDefault="009E416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Потапова Лариса Владимировна</w:t>
            </w:r>
          </w:p>
        </w:tc>
        <w:tc>
          <w:tcPr>
            <w:tcW w:w="2268" w:type="dxa"/>
          </w:tcPr>
          <w:p w:rsidR="00077AA7" w:rsidRPr="006B0A6F" w:rsidRDefault="0005556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8 712,66</w:t>
            </w:r>
          </w:p>
        </w:tc>
      </w:tr>
      <w:tr w:rsidR="00077AA7" w:rsidRPr="00AB7A08" w:rsidTr="00223EB4">
        <w:tc>
          <w:tcPr>
            <w:tcW w:w="738" w:type="dxa"/>
          </w:tcPr>
          <w:p w:rsidR="00077AA7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  <w:r w:rsidR="00077AA7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FD2702" w:rsidRPr="006B0A6F" w:rsidRDefault="009E416D" w:rsidP="009E4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заведующего по УВР </w:t>
            </w:r>
            <w:r w:rsidR="00FD2702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бюджетного дошкольного </w:t>
            </w:r>
            <w:proofErr w:type="gramStart"/>
            <w:r w:rsidR="00FD2702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ого  учреждения</w:t>
            </w:r>
            <w:proofErr w:type="gramEnd"/>
            <w:r w:rsidR="00FD2702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етский сад № 38 «Дельфин» </w:t>
            </w:r>
          </w:p>
          <w:p w:rsidR="00077AA7" w:rsidRPr="006B0A6F" w:rsidRDefault="009E416D" w:rsidP="009E4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города Евпатории Республики Крым</w:t>
            </w:r>
          </w:p>
        </w:tc>
        <w:tc>
          <w:tcPr>
            <w:tcW w:w="5670" w:type="dxa"/>
          </w:tcPr>
          <w:p w:rsidR="00077AA7" w:rsidRPr="006B0A6F" w:rsidRDefault="009E416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Мигаль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риса Евгеньевна</w:t>
            </w:r>
          </w:p>
        </w:tc>
        <w:tc>
          <w:tcPr>
            <w:tcW w:w="2268" w:type="dxa"/>
          </w:tcPr>
          <w:p w:rsidR="00077AA7" w:rsidRPr="006B0A6F" w:rsidRDefault="0005556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2 769,83</w:t>
            </w:r>
          </w:p>
        </w:tc>
      </w:tr>
      <w:tr w:rsidR="00077AA7" w:rsidRPr="00AB7A08" w:rsidTr="00223EB4">
        <w:tc>
          <w:tcPr>
            <w:tcW w:w="738" w:type="dxa"/>
          </w:tcPr>
          <w:p w:rsidR="00077AA7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="00077AA7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077AA7" w:rsidRPr="006B0A6F" w:rsidRDefault="009E416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униципального бюджетного общеобразовательное учреждение «Средняя школа №1 имени героя Советского Союза Максима Губанова города Евпатории Республики Крым»</w:t>
            </w:r>
          </w:p>
        </w:tc>
        <w:tc>
          <w:tcPr>
            <w:tcW w:w="5670" w:type="dxa"/>
          </w:tcPr>
          <w:p w:rsidR="00077AA7" w:rsidRPr="006B0A6F" w:rsidRDefault="0005556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Хитрич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Файя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онидовна</w:t>
            </w:r>
          </w:p>
        </w:tc>
        <w:tc>
          <w:tcPr>
            <w:tcW w:w="2268" w:type="dxa"/>
          </w:tcPr>
          <w:p w:rsidR="00077AA7" w:rsidRPr="006B0A6F" w:rsidRDefault="0005556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5 464,50</w:t>
            </w:r>
          </w:p>
        </w:tc>
      </w:tr>
      <w:tr w:rsidR="00077AA7" w:rsidRPr="00AB7A08" w:rsidTr="00223EB4">
        <w:tc>
          <w:tcPr>
            <w:tcW w:w="738" w:type="dxa"/>
          </w:tcPr>
          <w:p w:rsidR="00077AA7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  <w:r w:rsidR="00077AA7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077AA7" w:rsidRPr="006B0A6F" w:rsidRDefault="009E416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 муниципального бюджетного общеобразовательное учреждение «Средняя школа №1 имени героя Советского Союза Максима Губанова города Евпатории Республики Крым»</w:t>
            </w:r>
          </w:p>
        </w:tc>
        <w:tc>
          <w:tcPr>
            <w:tcW w:w="5670" w:type="dxa"/>
          </w:tcPr>
          <w:p w:rsidR="00077AA7" w:rsidRPr="006B0A6F" w:rsidRDefault="0005556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Полякова Ирина Евгеньевна</w:t>
            </w:r>
          </w:p>
        </w:tc>
        <w:tc>
          <w:tcPr>
            <w:tcW w:w="2268" w:type="dxa"/>
          </w:tcPr>
          <w:p w:rsidR="00077AA7" w:rsidRPr="006B0A6F" w:rsidRDefault="0005556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37 897,91</w:t>
            </w:r>
          </w:p>
        </w:tc>
      </w:tr>
      <w:tr w:rsidR="0053661E" w:rsidRPr="00AB7A08" w:rsidTr="00223EB4">
        <w:tc>
          <w:tcPr>
            <w:tcW w:w="738" w:type="dxa"/>
          </w:tcPr>
          <w:p w:rsidR="0053661E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095" w:type="dxa"/>
          </w:tcPr>
          <w:p w:rsidR="0053661E" w:rsidRPr="006B0A6F" w:rsidRDefault="0053661E" w:rsidP="00536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дошкольному образованию муниципального бюджетного общеобразовательное учреждение «Средняя школа №1 имени героя Советского Союза Максима Губанова города Евпатории Республики Крым»</w:t>
            </w:r>
          </w:p>
        </w:tc>
        <w:tc>
          <w:tcPr>
            <w:tcW w:w="5670" w:type="dxa"/>
          </w:tcPr>
          <w:p w:rsidR="0053661E" w:rsidRPr="006B0A6F" w:rsidRDefault="0053661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Солодкова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268" w:type="dxa"/>
          </w:tcPr>
          <w:p w:rsidR="0053661E" w:rsidRPr="006B0A6F" w:rsidRDefault="0005556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45 061,58</w:t>
            </w:r>
          </w:p>
        </w:tc>
      </w:tr>
      <w:tr w:rsidR="00077AA7" w:rsidRPr="00AB7A08" w:rsidTr="00223EB4">
        <w:tc>
          <w:tcPr>
            <w:tcW w:w="738" w:type="dxa"/>
          </w:tcPr>
          <w:p w:rsidR="00077AA7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  <w:r w:rsidR="00077AA7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077AA7" w:rsidRPr="006B0A6F" w:rsidRDefault="0005556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</w:t>
            </w:r>
            <w:r w:rsidR="009E416D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иректор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ВР</w:t>
            </w:r>
            <w:r w:rsidR="009E416D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бюджетного общеобразовательное учреждение «Средняя школа №1 имени героя Советского Союза Максима Губанова города Евпатории Республики Крым»</w:t>
            </w:r>
          </w:p>
          <w:p w:rsidR="003C6169" w:rsidRPr="006B0A6F" w:rsidRDefault="003C6169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77AA7" w:rsidRPr="006B0A6F" w:rsidRDefault="0005556D" w:rsidP="008A4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sz w:val="24"/>
                <w:szCs w:val="24"/>
              </w:rPr>
              <w:lastRenderedPageBreak/>
              <w:t>Чернийчук</w:t>
            </w:r>
            <w:proofErr w:type="spellEnd"/>
            <w:r w:rsidRPr="006B0A6F">
              <w:rPr>
                <w:rFonts w:ascii="Times New Roman" w:hAnsi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2268" w:type="dxa"/>
          </w:tcPr>
          <w:p w:rsidR="00077AA7" w:rsidRPr="006B0A6F" w:rsidRDefault="0005556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42 557,56</w:t>
            </w:r>
          </w:p>
        </w:tc>
      </w:tr>
      <w:tr w:rsidR="00077AA7" w:rsidRPr="00AB7A08" w:rsidTr="00223EB4">
        <w:tc>
          <w:tcPr>
            <w:tcW w:w="738" w:type="dxa"/>
          </w:tcPr>
          <w:p w:rsidR="00077AA7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4</w:t>
            </w:r>
            <w:r w:rsidR="00077AA7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077AA7" w:rsidRPr="006B0A6F" w:rsidRDefault="009E416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АХЧ муниципального бюджетного общеобразовательное учреждение «Средняя школа №1 имени героя Советского Союза Максима Губанова города Евпатории Республики Крым»</w:t>
            </w:r>
          </w:p>
        </w:tc>
        <w:tc>
          <w:tcPr>
            <w:tcW w:w="5670" w:type="dxa"/>
          </w:tcPr>
          <w:p w:rsidR="00077AA7" w:rsidRPr="006B0A6F" w:rsidRDefault="009E416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Паршин Сергей Юрьевич</w:t>
            </w:r>
          </w:p>
        </w:tc>
        <w:tc>
          <w:tcPr>
            <w:tcW w:w="2268" w:type="dxa"/>
          </w:tcPr>
          <w:p w:rsidR="00077AA7" w:rsidRPr="006B0A6F" w:rsidRDefault="0005556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36 750,35</w:t>
            </w:r>
          </w:p>
        </w:tc>
      </w:tr>
      <w:tr w:rsidR="00077AA7" w:rsidRPr="00AB7A08" w:rsidTr="00223EB4">
        <w:tc>
          <w:tcPr>
            <w:tcW w:w="738" w:type="dxa"/>
          </w:tcPr>
          <w:p w:rsidR="00077AA7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 w:rsidR="00077AA7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077AA7" w:rsidRPr="006B0A6F" w:rsidRDefault="00E51983" w:rsidP="00E519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униципального бюджетного общеобразовательное учреждение «Средняя школа №2 имени Героев Евпаторийского десанта города Евпатории Республики Крым»</w:t>
            </w:r>
          </w:p>
        </w:tc>
        <w:tc>
          <w:tcPr>
            <w:tcW w:w="5670" w:type="dxa"/>
          </w:tcPr>
          <w:p w:rsidR="00077AA7" w:rsidRPr="006B0A6F" w:rsidRDefault="00E5198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Головко Светлана Алексеевна</w:t>
            </w:r>
          </w:p>
        </w:tc>
        <w:tc>
          <w:tcPr>
            <w:tcW w:w="2268" w:type="dxa"/>
          </w:tcPr>
          <w:p w:rsidR="00077AA7" w:rsidRPr="006B0A6F" w:rsidRDefault="0005556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69 919,30</w:t>
            </w:r>
          </w:p>
        </w:tc>
      </w:tr>
      <w:tr w:rsidR="00077AA7" w:rsidRPr="00AB7A08" w:rsidTr="00223EB4">
        <w:tc>
          <w:tcPr>
            <w:tcW w:w="738" w:type="dxa"/>
          </w:tcPr>
          <w:p w:rsidR="00077AA7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 w:rsidR="00077AA7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077AA7" w:rsidRPr="006B0A6F" w:rsidRDefault="00E5198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 муниципального бюджетного общеобразовательное учреждение «Средняя школа №2 имени Героев Евпаторийского десанта города Евпатории Республики Крым»</w:t>
            </w:r>
          </w:p>
        </w:tc>
        <w:tc>
          <w:tcPr>
            <w:tcW w:w="5670" w:type="dxa"/>
          </w:tcPr>
          <w:p w:rsidR="00077AA7" w:rsidRPr="006B0A6F" w:rsidRDefault="0005556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Шеховцева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 Яковлевна</w:t>
            </w:r>
          </w:p>
        </w:tc>
        <w:tc>
          <w:tcPr>
            <w:tcW w:w="2268" w:type="dxa"/>
          </w:tcPr>
          <w:p w:rsidR="00077AA7" w:rsidRPr="006B0A6F" w:rsidRDefault="0005556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36 965,60</w:t>
            </w:r>
          </w:p>
        </w:tc>
      </w:tr>
      <w:tr w:rsidR="00E51983" w:rsidRPr="00AB7A08" w:rsidTr="00223EB4"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51983" w:rsidRPr="006B0A6F" w:rsidRDefault="00E51983" w:rsidP="00E519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АХЧ муниципального бюджетного общеобразовательное учреждение «Средняя школа №2 имени Героев Евпаторийского десанта города Евпатории Республики Крым»</w:t>
            </w:r>
          </w:p>
        </w:tc>
        <w:tc>
          <w:tcPr>
            <w:tcW w:w="5670" w:type="dxa"/>
          </w:tcPr>
          <w:p w:rsidR="00E51983" w:rsidRPr="006B0A6F" w:rsidRDefault="00E5198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Соколов Олег Николаевич</w:t>
            </w:r>
          </w:p>
        </w:tc>
        <w:tc>
          <w:tcPr>
            <w:tcW w:w="2268" w:type="dxa"/>
          </w:tcPr>
          <w:p w:rsidR="00E51983" w:rsidRPr="006B0A6F" w:rsidRDefault="0005556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45 471,90</w:t>
            </w:r>
          </w:p>
        </w:tc>
      </w:tr>
      <w:tr w:rsidR="00E51983" w:rsidRPr="00AB7A08" w:rsidTr="00223EB4"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51983" w:rsidRPr="006B0A6F" w:rsidRDefault="00E51983" w:rsidP="00E519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 w:rsidR="0005556D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ВР муниципального бюджетного общеобразовательное учреждение «Средняя школа №2 имени Героев Евпаторийского десанта города Евпатории Республики Крым»</w:t>
            </w:r>
          </w:p>
        </w:tc>
        <w:tc>
          <w:tcPr>
            <w:tcW w:w="5670" w:type="dxa"/>
          </w:tcPr>
          <w:p w:rsidR="00E51983" w:rsidRPr="006B0A6F" w:rsidRDefault="0005556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Казанцева Людмила Стефановна</w:t>
            </w:r>
          </w:p>
        </w:tc>
        <w:tc>
          <w:tcPr>
            <w:tcW w:w="2268" w:type="dxa"/>
          </w:tcPr>
          <w:p w:rsidR="00E51983" w:rsidRPr="006B0A6F" w:rsidRDefault="0005556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0 213,19</w:t>
            </w:r>
          </w:p>
        </w:tc>
      </w:tr>
      <w:tr w:rsidR="00E51983" w:rsidRPr="00AB7A08" w:rsidTr="00223EB4"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51983" w:rsidRPr="006B0A6F" w:rsidRDefault="00E51983" w:rsidP="00E519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ВР муниципального бюджетного общеобразовательное учреждение «Средняя школа №2 имени Героев Евпаторийского десанта города Евпатории Республики Крым»</w:t>
            </w:r>
          </w:p>
          <w:p w:rsidR="003C6169" w:rsidRPr="006B0A6F" w:rsidRDefault="003C6169" w:rsidP="00E519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C6169" w:rsidRPr="006B0A6F" w:rsidRDefault="003C6169" w:rsidP="00E519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C6169" w:rsidRPr="006B0A6F" w:rsidRDefault="003C6169" w:rsidP="00E519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1983" w:rsidRPr="006B0A6F" w:rsidRDefault="00E5198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балко 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Ление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Сеит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Умеровна</w:t>
            </w:r>
            <w:proofErr w:type="spellEnd"/>
          </w:p>
        </w:tc>
        <w:tc>
          <w:tcPr>
            <w:tcW w:w="2268" w:type="dxa"/>
          </w:tcPr>
          <w:p w:rsidR="00E51983" w:rsidRPr="006B0A6F" w:rsidRDefault="00E5198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1 431,39</w:t>
            </w:r>
          </w:p>
        </w:tc>
      </w:tr>
      <w:tr w:rsidR="00E51983" w:rsidRPr="00AB7A08" w:rsidTr="00223EB4"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E51983" w:rsidP="00E519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 муниципального бюджетного общеобразовательное учреждение «Средняя школа №2 имени Героев Евпаторийского десанта города Евпатории Республики Крым»</w:t>
            </w:r>
          </w:p>
        </w:tc>
        <w:tc>
          <w:tcPr>
            <w:tcW w:w="5670" w:type="dxa"/>
          </w:tcPr>
          <w:p w:rsidR="00E51983" w:rsidRPr="006B0A6F" w:rsidRDefault="00E5198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Казанцева Людмила Стефановна</w:t>
            </w:r>
          </w:p>
        </w:tc>
        <w:tc>
          <w:tcPr>
            <w:tcW w:w="2268" w:type="dxa"/>
          </w:tcPr>
          <w:p w:rsidR="00E51983" w:rsidRPr="006B0A6F" w:rsidRDefault="00E5198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3 432,75</w:t>
            </w:r>
          </w:p>
        </w:tc>
      </w:tr>
      <w:tr w:rsidR="00E51983" w:rsidRPr="00AB7A08" w:rsidTr="00223EB4">
        <w:trPr>
          <w:trHeight w:val="265"/>
        </w:trPr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E51983" w:rsidP="004564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униципального бюджетного общеобразовательное учреждение «</w:t>
            </w:r>
            <w:r w:rsidR="004564AD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Гимназия имени Ильи Сельвинского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а Евпатории Республики Крым»</w:t>
            </w:r>
          </w:p>
        </w:tc>
        <w:tc>
          <w:tcPr>
            <w:tcW w:w="5670" w:type="dxa"/>
          </w:tcPr>
          <w:p w:rsidR="00E51983" w:rsidRPr="006B0A6F" w:rsidRDefault="004564A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емлянская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на Геннадьевна</w:t>
            </w:r>
          </w:p>
        </w:tc>
        <w:tc>
          <w:tcPr>
            <w:tcW w:w="2268" w:type="dxa"/>
          </w:tcPr>
          <w:p w:rsidR="00E51983" w:rsidRPr="006B0A6F" w:rsidRDefault="0005556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0 946,34</w:t>
            </w:r>
          </w:p>
        </w:tc>
      </w:tr>
      <w:tr w:rsidR="0005556D" w:rsidRPr="00AB7A08" w:rsidTr="00223EB4">
        <w:trPr>
          <w:trHeight w:val="265"/>
        </w:trPr>
        <w:tc>
          <w:tcPr>
            <w:tcW w:w="738" w:type="dxa"/>
          </w:tcPr>
          <w:p w:rsidR="0005556D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01</w:t>
            </w:r>
          </w:p>
        </w:tc>
        <w:tc>
          <w:tcPr>
            <w:tcW w:w="6095" w:type="dxa"/>
          </w:tcPr>
          <w:p w:rsidR="0005556D" w:rsidRPr="006B0A6F" w:rsidRDefault="0005556D" w:rsidP="004564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униципального бюджетного общеобразовательное учреждение «Гимназия имени Ильи Сельвинского города Евпатории Республики Крым»</w:t>
            </w:r>
          </w:p>
        </w:tc>
        <w:tc>
          <w:tcPr>
            <w:tcW w:w="5670" w:type="dxa"/>
          </w:tcPr>
          <w:p w:rsidR="0005556D" w:rsidRPr="006B0A6F" w:rsidRDefault="0005556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Мироненко Инна Геннадьевна</w:t>
            </w:r>
          </w:p>
        </w:tc>
        <w:tc>
          <w:tcPr>
            <w:tcW w:w="2268" w:type="dxa"/>
          </w:tcPr>
          <w:p w:rsidR="0005556D" w:rsidRPr="006B0A6F" w:rsidRDefault="0005556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0 506,51</w:t>
            </w:r>
          </w:p>
        </w:tc>
      </w:tr>
      <w:tr w:rsidR="00E51983" w:rsidRPr="00AB7A08" w:rsidTr="00223EB4">
        <w:trPr>
          <w:trHeight w:val="265"/>
        </w:trPr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4564A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 муниципального бюджетного общеобразовательное учреждение «Гимназия имени Ильи Сельвинского города Евпатории Республики Крым»</w:t>
            </w:r>
          </w:p>
        </w:tc>
        <w:tc>
          <w:tcPr>
            <w:tcW w:w="5670" w:type="dxa"/>
          </w:tcPr>
          <w:p w:rsidR="00E51983" w:rsidRPr="006B0A6F" w:rsidRDefault="004564A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Галанина Елена Евгеньевна</w:t>
            </w:r>
          </w:p>
        </w:tc>
        <w:tc>
          <w:tcPr>
            <w:tcW w:w="2268" w:type="dxa"/>
          </w:tcPr>
          <w:p w:rsidR="00E51983" w:rsidRPr="006B0A6F" w:rsidRDefault="00DF34A9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49 690,72</w:t>
            </w:r>
          </w:p>
        </w:tc>
      </w:tr>
      <w:tr w:rsidR="00E51983" w:rsidRPr="00AB7A08" w:rsidTr="00223EB4">
        <w:trPr>
          <w:trHeight w:val="265"/>
        </w:trPr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4564A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 муниципального бюджетного общеобразовательное учреждение «Гимназия имени Ильи Сельвинского города Евпатории Республики Крым»</w:t>
            </w:r>
          </w:p>
        </w:tc>
        <w:tc>
          <w:tcPr>
            <w:tcW w:w="5670" w:type="dxa"/>
          </w:tcPr>
          <w:p w:rsidR="00E51983" w:rsidRPr="006B0A6F" w:rsidRDefault="004564A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Нестерова Екатерина Анатольевна</w:t>
            </w:r>
          </w:p>
        </w:tc>
        <w:tc>
          <w:tcPr>
            <w:tcW w:w="2268" w:type="dxa"/>
          </w:tcPr>
          <w:p w:rsidR="00E51983" w:rsidRPr="006B0A6F" w:rsidRDefault="00DF34A9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42 421,45</w:t>
            </w:r>
          </w:p>
        </w:tc>
      </w:tr>
      <w:tr w:rsidR="00E51983" w:rsidRPr="00AB7A08" w:rsidTr="00223EB4">
        <w:trPr>
          <w:trHeight w:val="265"/>
        </w:trPr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4564A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 муниципального бюджетного общеобразовательное учреждение «Гимназия имени Ильи Сельвинского города Евпатории Республики Крым»</w:t>
            </w:r>
          </w:p>
        </w:tc>
        <w:tc>
          <w:tcPr>
            <w:tcW w:w="5670" w:type="dxa"/>
          </w:tcPr>
          <w:p w:rsidR="00E51983" w:rsidRPr="006B0A6F" w:rsidRDefault="004564A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Фалалеева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268" w:type="dxa"/>
          </w:tcPr>
          <w:p w:rsidR="00E51983" w:rsidRPr="006B0A6F" w:rsidRDefault="00DF34A9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3 351,98</w:t>
            </w:r>
          </w:p>
        </w:tc>
      </w:tr>
      <w:tr w:rsidR="00E51983" w:rsidRPr="00AB7A08" w:rsidTr="00223EB4">
        <w:trPr>
          <w:trHeight w:val="265"/>
        </w:trPr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4564A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 муниципального бюджетного общеобразовательное учреждение «Гимназия имени Ильи Сельвинского города Евпатории Республики Крым»</w:t>
            </w:r>
          </w:p>
        </w:tc>
        <w:tc>
          <w:tcPr>
            <w:tcW w:w="5670" w:type="dxa"/>
          </w:tcPr>
          <w:p w:rsidR="00E51983" w:rsidRPr="006B0A6F" w:rsidRDefault="004564A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Миненко Виктор Владимирович</w:t>
            </w:r>
          </w:p>
        </w:tc>
        <w:tc>
          <w:tcPr>
            <w:tcW w:w="2268" w:type="dxa"/>
          </w:tcPr>
          <w:p w:rsidR="00E51983" w:rsidRPr="006B0A6F" w:rsidRDefault="00DF34A9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44 500,58</w:t>
            </w:r>
          </w:p>
        </w:tc>
      </w:tr>
      <w:tr w:rsidR="00E51983" w:rsidRPr="00AB7A08" w:rsidTr="00223EB4">
        <w:trPr>
          <w:trHeight w:val="265"/>
        </w:trPr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4564AD" w:rsidP="004564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АХЧ муниципального бюджетного общеобразовательное учреждение «Гимназия имени Ильи Сельвинского города Евпатории Республики Крым»</w:t>
            </w:r>
          </w:p>
          <w:p w:rsidR="00BD6643" w:rsidRPr="006B0A6F" w:rsidRDefault="00BD6643" w:rsidP="004564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E51983" w:rsidRPr="006B0A6F" w:rsidRDefault="004564A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еримов 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Фарих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Фикретович</w:t>
            </w:r>
            <w:proofErr w:type="spellEnd"/>
          </w:p>
        </w:tc>
        <w:tc>
          <w:tcPr>
            <w:tcW w:w="2268" w:type="dxa"/>
          </w:tcPr>
          <w:p w:rsidR="00E51983" w:rsidRPr="006B0A6F" w:rsidRDefault="00DF34A9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37 783,40</w:t>
            </w:r>
          </w:p>
        </w:tc>
      </w:tr>
      <w:tr w:rsidR="00E51983" w:rsidRPr="00AB7A08" w:rsidTr="00223EB4">
        <w:trPr>
          <w:trHeight w:val="265"/>
        </w:trPr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  <w:r w:rsidR="00BD664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4564AD" w:rsidP="004564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муниципального бюджетного общеобразовательное учреждение физико-математического профиля «Учебно-воспитательный комплекс «Интеграл»  города Евпатории Республики 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рым»</w:t>
            </w:r>
          </w:p>
        </w:tc>
        <w:tc>
          <w:tcPr>
            <w:tcW w:w="5670" w:type="dxa"/>
          </w:tcPr>
          <w:p w:rsidR="00E51983" w:rsidRPr="006B0A6F" w:rsidRDefault="004564A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стина Татьяна Владимировна</w:t>
            </w:r>
          </w:p>
        </w:tc>
        <w:tc>
          <w:tcPr>
            <w:tcW w:w="2268" w:type="dxa"/>
          </w:tcPr>
          <w:p w:rsidR="00E51983" w:rsidRPr="006B0A6F" w:rsidRDefault="004564A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9 929,69</w:t>
            </w:r>
          </w:p>
        </w:tc>
      </w:tr>
      <w:tr w:rsidR="00E51983" w:rsidRPr="00AB7A08" w:rsidTr="00223EB4">
        <w:trPr>
          <w:trHeight w:val="265"/>
        </w:trPr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8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4564A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 муниципального бюджетного общеобразовательное учреждение физико-математического профиля «Учебно-воспитательный комплекс «Интеграл»  города Евпатории Республики Крым»</w:t>
            </w:r>
          </w:p>
        </w:tc>
        <w:tc>
          <w:tcPr>
            <w:tcW w:w="5670" w:type="dxa"/>
          </w:tcPr>
          <w:p w:rsidR="00E51983" w:rsidRPr="006B0A6F" w:rsidRDefault="004564A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Бухер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ра Викторовна</w:t>
            </w:r>
          </w:p>
        </w:tc>
        <w:tc>
          <w:tcPr>
            <w:tcW w:w="2268" w:type="dxa"/>
          </w:tcPr>
          <w:p w:rsidR="00E51983" w:rsidRPr="006B0A6F" w:rsidRDefault="000E326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0 886,11</w:t>
            </w:r>
          </w:p>
        </w:tc>
      </w:tr>
      <w:tr w:rsidR="00E51983" w:rsidRPr="00AB7A08" w:rsidTr="00223EB4">
        <w:trPr>
          <w:trHeight w:val="265"/>
        </w:trPr>
        <w:tc>
          <w:tcPr>
            <w:tcW w:w="738" w:type="dxa"/>
          </w:tcPr>
          <w:p w:rsidR="00E51983" w:rsidRPr="006B0A6F" w:rsidRDefault="006B0A6F" w:rsidP="007B59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4564A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 муниципального бюджетного общеобразовательное учреждение физико-математического профиля «Учебно-воспитательный комплекс «Интеграл»  города Евпатории Республики Крым»</w:t>
            </w:r>
          </w:p>
        </w:tc>
        <w:tc>
          <w:tcPr>
            <w:tcW w:w="5670" w:type="dxa"/>
          </w:tcPr>
          <w:p w:rsidR="00E51983" w:rsidRPr="006B0A6F" w:rsidRDefault="004564A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Войтенко Людмила Александровна</w:t>
            </w:r>
          </w:p>
        </w:tc>
        <w:tc>
          <w:tcPr>
            <w:tcW w:w="2268" w:type="dxa"/>
          </w:tcPr>
          <w:p w:rsidR="00E51983" w:rsidRPr="006B0A6F" w:rsidRDefault="000E326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35 282,71</w:t>
            </w:r>
          </w:p>
        </w:tc>
      </w:tr>
      <w:tr w:rsidR="00E51983" w:rsidRPr="00AB7A08" w:rsidTr="00223EB4">
        <w:trPr>
          <w:trHeight w:val="265"/>
        </w:trPr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4564A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 муниципального бюджетного общеобразовательное учреждение физико-математического профиля «Учебно-воспитательный комплекс «Интеграл»  города Евпатории Республики Крым»</w:t>
            </w:r>
          </w:p>
        </w:tc>
        <w:tc>
          <w:tcPr>
            <w:tcW w:w="5670" w:type="dxa"/>
          </w:tcPr>
          <w:p w:rsidR="00E51983" w:rsidRPr="006B0A6F" w:rsidRDefault="004564A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Макаренко Светлана Олеговна</w:t>
            </w:r>
          </w:p>
        </w:tc>
        <w:tc>
          <w:tcPr>
            <w:tcW w:w="2268" w:type="dxa"/>
          </w:tcPr>
          <w:p w:rsidR="00E51983" w:rsidRPr="006B0A6F" w:rsidRDefault="000E326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62 723,10</w:t>
            </w:r>
          </w:p>
        </w:tc>
      </w:tr>
      <w:tr w:rsidR="00E51983" w:rsidRPr="00AB7A08" w:rsidTr="00223EB4">
        <w:trPr>
          <w:trHeight w:val="265"/>
        </w:trPr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4564A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дошкольному образованию  муниципального бюджетного общеобразовательное учреждение физико-математического профиля «Учебно-воспитательный комплекс «Интеграл»  города Евпатории Республики Крым»</w:t>
            </w:r>
          </w:p>
          <w:p w:rsidR="00BD6643" w:rsidRPr="006B0A6F" w:rsidRDefault="00BD664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6643" w:rsidRPr="006B0A6F" w:rsidRDefault="00BD664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6643" w:rsidRPr="006B0A6F" w:rsidRDefault="00BD664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E51983" w:rsidRPr="006B0A6F" w:rsidRDefault="00DC10F5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Потас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Семеновна</w:t>
            </w:r>
          </w:p>
        </w:tc>
        <w:tc>
          <w:tcPr>
            <w:tcW w:w="2268" w:type="dxa"/>
          </w:tcPr>
          <w:p w:rsidR="00E51983" w:rsidRPr="006B0A6F" w:rsidRDefault="000E326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49 540,98</w:t>
            </w:r>
          </w:p>
        </w:tc>
      </w:tr>
      <w:tr w:rsidR="00E51983" w:rsidRPr="00AB7A08" w:rsidTr="00223EB4">
        <w:trPr>
          <w:trHeight w:val="265"/>
        </w:trPr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DC10F5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ВР муниципального бюджетного общеобразовательное учреждение физико-математического профиля «Учебно-воспитательный комплекс «Интеграл»  города Евпатории Республики Крым»</w:t>
            </w:r>
          </w:p>
        </w:tc>
        <w:tc>
          <w:tcPr>
            <w:tcW w:w="5670" w:type="dxa"/>
          </w:tcPr>
          <w:p w:rsidR="00E51983" w:rsidRPr="006B0A6F" w:rsidRDefault="00DC10F5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Ткаченко Елена Викторовна</w:t>
            </w:r>
          </w:p>
        </w:tc>
        <w:tc>
          <w:tcPr>
            <w:tcW w:w="2268" w:type="dxa"/>
          </w:tcPr>
          <w:p w:rsidR="00E51983" w:rsidRPr="006B0A6F" w:rsidRDefault="000E326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42 496,61</w:t>
            </w:r>
          </w:p>
        </w:tc>
      </w:tr>
      <w:tr w:rsidR="00E51983" w:rsidRPr="00AB7A08" w:rsidTr="00223EB4">
        <w:trPr>
          <w:trHeight w:val="265"/>
        </w:trPr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DC10F5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по АХЧ муниципального бюджетного общеобразовательное учреждение физико-математического профиля «Учебно-воспитательный комплекс «Интеграл»  города Евпатории Республики 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рым»</w:t>
            </w:r>
          </w:p>
        </w:tc>
        <w:tc>
          <w:tcPr>
            <w:tcW w:w="5670" w:type="dxa"/>
          </w:tcPr>
          <w:p w:rsidR="00E51983" w:rsidRPr="006B0A6F" w:rsidRDefault="00DC10F5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тапенко Надежда Васильевна</w:t>
            </w:r>
          </w:p>
        </w:tc>
        <w:tc>
          <w:tcPr>
            <w:tcW w:w="2268" w:type="dxa"/>
          </w:tcPr>
          <w:p w:rsidR="00E51983" w:rsidRPr="006B0A6F" w:rsidRDefault="000E326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38 463,22</w:t>
            </w:r>
          </w:p>
        </w:tc>
      </w:tr>
      <w:tr w:rsidR="00E51983" w:rsidRPr="00AB7A08" w:rsidTr="00223EB4">
        <w:trPr>
          <w:trHeight w:val="265"/>
        </w:trPr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4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DC10F5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безопасности муниципального бюджетного общеобразовательное учреждение физико-математического профиля «Учебно-воспитательный комплекс «Интеграл»  города Евпатории Республики Крым»</w:t>
            </w:r>
          </w:p>
        </w:tc>
        <w:tc>
          <w:tcPr>
            <w:tcW w:w="5670" w:type="dxa"/>
          </w:tcPr>
          <w:p w:rsidR="00E51983" w:rsidRPr="006B0A6F" w:rsidRDefault="00DC10F5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Ртищева Наталья Андреевна</w:t>
            </w:r>
          </w:p>
        </w:tc>
        <w:tc>
          <w:tcPr>
            <w:tcW w:w="2268" w:type="dxa"/>
          </w:tcPr>
          <w:p w:rsidR="00E51983" w:rsidRPr="006B0A6F" w:rsidRDefault="000E326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0 185,19</w:t>
            </w:r>
          </w:p>
        </w:tc>
      </w:tr>
      <w:tr w:rsidR="00E51983" w:rsidRPr="00AB7A08" w:rsidTr="00223EB4"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DC10F5" w:rsidP="00DC10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униципального бюджетного образовательного учреждения «Средняя школа №7  города Евпатории Республики Крым»</w:t>
            </w:r>
          </w:p>
        </w:tc>
        <w:tc>
          <w:tcPr>
            <w:tcW w:w="5670" w:type="dxa"/>
          </w:tcPr>
          <w:p w:rsidR="00E51983" w:rsidRPr="006B0A6F" w:rsidRDefault="000E326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Швидь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2268" w:type="dxa"/>
          </w:tcPr>
          <w:p w:rsidR="00E51983" w:rsidRPr="006B0A6F" w:rsidRDefault="000E326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67 252,93</w:t>
            </w:r>
          </w:p>
        </w:tc>
      </w:tr>
      <w:tr w:rsidR="00E51983" w:rsidRPr="00AB7A08" w:rsidTr="00223EB4">
        <w:trPr>
          <w:trHeight w:val="265"/>
        </w:trPr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DC10F5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 муниципального бюджетного образовательного учреждения «Средняя школа №7  города Евпатории Республики Крым»</w:t>
            </w:r>
          </w:p>
        </w:tc>
        <w:tc>
          <w:tcPr>
            <w:tcW w:w="5670" w:type="dxa"/>
          </w:tcPr>
          <w:p w:rsidR="00E51983" w:rsidRPr="006B0A6F" w:rsidRDefault="00DC10F5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Вострюхина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Федоровна</w:t>
            </w:r>
          </w:p>
        </w:tc>
        <w:tc>
          <w:tcPr>
            <w:tcW w:w="2268" w:type="dxa"/>
          </w:tcPr>
          <w:p w:rsidR="00E51983" w:rsidRPr="006B0A6F" w:rsidRDefault="000E326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6 462,06</w:t>
            </w:r>
          </w:p>
        </w:tc>
      </w:tr>
      <w:tr w:rsidR="00E51983" w:rsidRPr="00AB7A08" w:rsidTr="00223EB4">
        <w:trPr>
          <w:trHeight w:val="265"/>
        </w:trPr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DC10F5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 муниципального бюджетного образовательного учреждения «Средняя школа №7  города Евпатории Республики Крым»</w:t>
            </w:r>
          </w:p>
        </w:tc>
        <w:tc>
          <w:tcPr>
            <w:tcW w:w="5670" w:type="dxa"/>
          </w:tcPr>
          <w:p w:rsidR="00E51983" w:rsidRPr="006B0A6F" w:rsidRDefault="00DC10F5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Пыхтина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2268" w:type="dxa"/>
          </w:tcPr>
          <w:p w:rsidR="00E51983" w:rsidRPr="006B0A6F" w:rsidRDefault="000E326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37 243,77</w:t>
            </w:r>
          </w:p>
        </w:tc>
      </w:tr>
      <w:tr w:rsidR="00E51983" w:rsidRPr="00AB7A08" w:rsidTr="00223EB4">
        <w:trPr>
          <w:trHeight w:val="870"/>
        </w:trPr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DC10F5" w:rsidP="00DC10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униципального бюджетного образовательного учреждения «Гимназия №8  города Евпатории Республики Крым»</w:t>
            </w:r>
          </w:p>
          <w:p w:rsidR="00BD6643" w:rsidRPr="006B0A6F" w:rsidRDefault="00BD6643" w:rsidP="00DC10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6643" w:rsidRPr="006B0A6F" w:rsidRDefault="00BD6643" w:rsidP="00DC10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E51983" w:rsidRPr="006B0A6F" w:rsidRDefault="00DC10F5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Лыкова Людмила Леонидовна</w:t>
            </w:r>
          </w:p>
        </w:tc>
        <w:tc>
          <w:tcPr>
            <w:tcW w:w="2268" w:type="dxa"/>
          </w:tcPr>
          <w:p w:rsidR="00E51983" w:rsidRPr="006B0A6F" w:rsidRDefault="000E326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67 378,96</w:t>
            </w:r>
          </w:p>
        </w:tc>
      </w:tr>
      <w:tr w:rsidR="00E51983" w:rsidRPr="00AB7A08" w:rsidTr="00223EB4"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DC10F5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ВР муниципального бюджетного образовательного учреждения «Гимназия №8  города Евпатории Республики Крым»</w:t>
            </w:r>
          </w:p>
        </w:tc>
        <w:tc>
          <w:tcPr>
            <w:tcW w:w="5670" w:type="dxa"/>
          </w:tcPr>
          <w:p w:rsidR="00E51983" w:rsidRPr="006B0A6F" w:rsidRDefault="00DC10F5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Рыбалко Галина Дмитриевна</w:t>
            </w:r>
          </w:p>
        </w:tc>
        <w:tc>
          <w:tcPr>
            <w:tcW w:w="2268" w:type="dxa"/>
          </w:tcPr>
          <w:p w:rsidR="00DC10F5" w:rsidRPr="006B0A6F" w:rsidRDefault="000E326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61 107,41</w:t>
            </w:r>
          </w:p>
        </w:tc>
      </w:tr>
      <w:tr w:rsidR="00E51983" w:rsidRPr="00AB7A08" w:rsidTr="00223EB4"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DC10F5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 муниципального бюджетного образовательного учреждения «Гимназия №8  города Евпатории Республики Крым»</w:t>
            </w:r>
          </w:p>
        </w:tc>
        <w:tc>
          <w:tcPr>
            <w:tcW w:w="5670" w:type="dxa"/>
          </w:tcPr>
          <w:p w:rsidR="00E51983" w:rsidRPr="006B0A6F" w:rsidRDefault="00DC10F5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Алиева Алла Владимировна</w:t>
            </w:r>
          </w:p>
        </w:tc>
        <w:tc>
          <w:tcPr>
            <w:tcW w:w="2268" w:type="dxa"/>
          </w:tcPr>
          <w:p w:rsidR="00E51983" w:rsidRPr="006B0A6F" w:rsidRDefault="000E326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33 673,17</w:t>
            </w:r>
          </w:p>
        </w:tc>
      </w:tr>
      <w:tr w:rsidR="00E51983" w:rsidRPr="00AB7A08" w:rsidTr="00223EB4"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DC10F5" w:rsidP="00DC10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АХЧ муниципального бюджетного образовательного учреждения «Гимназия №8  города Евпатории Республики Крым»</w:t>
            </w:r>
          </w:p>
        </w:tc>
        <w:tc>
          <w:tcPr>
            <w:tcW w:w="5670" w:type="dxa"/>
          </w:tcPr>
          <w:p w:rsidR="00E51983" w:rsidRPr="006B0A6F" w:rsidRDefault="00DC10F5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Сапко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дмила Дмитриевна</w:t>
            </w:r>
          </w:p>
        </w:tc>
        <w:tc>
          <w:tcPr>
            <w:tcW w:w="2268" w:type="dxa"/>
          </w:tcPr>
          <w:p w:rsidR="00E51983" w:rsidRPr="006B0A6F" w:rsidRDefault="000E326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39 192,05</w:t>
            </w:r>
          </w:p>
        </w:tc>
      </w:tr>
      <w:tr w:rsidR="00E51983" w:rsidRPr="00AB7A08" w:rsidTr="00223EB4"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DC10F5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 муниципального бюджетного образовательного учреждения «Гимназия №8  города Евпатории Республики Крым»</w:t>
            </w:r>
          </w:p>
        </w:tc>
        <w:tc>
          <w:tcPr>
            <w:tcW w:w="5670" w:type="dxa"/>
          </w:tcPr>
          <w:p w:rsidR="00E51983" w:rsidRPr="006B0A6F" w:rsidRDefault="00DC10F5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Решетняк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2268" w:type="dxa"/>
          </w:tcPr>
          <w:p w:rsidR="00E51983" w:rsidRPr="006B0A6F" w:rsidRDefault="000E326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44 550,74</w:t>
            </w:r>
          </w:p>
        </w:tc>
      </w:tr>
      <w:tr w:rsidR="00E51983" w:rsidRPr="00AB7A08" w:rsidTr="00223EB4"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DC10F5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 w:rsidR="00D73A33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 муниципального 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ного образовательного учреждения «Гимназия №8  города Евпатории Республики Крым»</w:t>
            </w:r>
          </w:p>
        </w:tc>
        <w:tc>
          <w:tcPr>
            <w:tcW w:w="5670" w:type="dxa"/>
          </w:tcPr>
          <w:p w:rsidR="00E51983" w:rsidRPr="006B0A6F" w:rsidRDefault="00D73A3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ирониди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Георгиевна</w:t>
            </w:r>
          </w:p>
        </w:tc>
        <w:tc>
          <w:tcPr>
            <w:tcW w:w="2268" w:type="dxa"/>
          </w:tcPr>
          <w:p w:rsidR="00E51983" w:rsidRPr="006B0A6F" w:rsidRDefault="000E326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69 335,79</w:t>
            </w:r>
          </w:p>
        </w:tc>
      </w:tr>
      <w:tr w:rsidR="00E51983" w:rsidRPr="00AB7A08" w:rsidTr="00223EB4"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4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D73A33" w:rsidP="00D73A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униципального бюджетного образовательного учреждения «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Новоозерновская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няя школа Евпатории Республики Крым»</w:t>
            </w:r>
          </w:p>
        </w:tc>
        <w:tc>
          <w:tcPr>
            <w:tcW w:w="5670" w:type="dxa"/>
          </w:tcPr>
          <w:p w:rsidR="00E51983" w:rsidRPr="006B0A6F" w:rsidRDefault="00D73A3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Полисан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268" w:type="dxa"/>
          </w:tcPr>
          <w:p w:rsidR="00E51983" w:rsidRPr="006B0A6F" w:rsidRDefault="000E326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63 868,41</w:t>
            </w:r>
          </w:p>
        </w:tc>
      </w:tr>
      <w:tr w:rsidR="00E51983" w:rsidRPr="00AB7A08" w:rsidTr="00223EB4"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D73A3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муниципального бюджетного образовательного учреждения «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Новоозерновская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няя школа Евпатории Республики Крым»</w:t>
            </w:r>
          </w:p>
        </w:tc>
        <w:tc>
          <w:tcPr>
            <w:tcW w:w="5670" w:type="dxa"/>
          </w:tcPr>
          <w:p w:rsidR="00E51983" w:rsidRPr="006B0A6F" w:rsidRDefault="000E326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Шептинская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268" w:type="dxa"/>
          </w:tcPr>
          <w:p w:rsidR="00E51983" w:rsidRPr="006B0A6F" w:rsidRDefault="000E326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2 800,97</w:t>
            </w:r>
          </w:p>
        </w:tc>
      </w:tr>
      <w:tr w:rsidR="00E51983" w:rsidRPr="00AB7A08" w:rsidTr="00223EB4"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D73A3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муниципального бюджетного образовательного учреждения «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Новоозерновская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няя школа Евпатории Республики Крым»</w:t>
            </w:r>
          </w:p>
        </w:tc>
        <w:tc>
          <w:tcPr>
            <w:tcW w:w="5670" w:type="dxa"/>
          </w:tcPr>
          <w:p w:rsidR="00E51983" w:rsidRPr="006B0A6F" w:rsidRDefault="00D73A3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Личка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Леонтьевна</w:t>
            </w:r>
          </w:p>
        </w:tc>
        <w:tc>
          <w:tcPr>
            <w:tcW w:w="2268" w:type="dxa"/>
          </w:tcPr>
          <w:p w:rsidR="00E51983" w:rsidRPr="006B0A6F" w:rsidRDefault="000E326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34 700,99</w:t>
            </w:r>
          </w:p>
        </w:tc>
      </w:tr>
      <w:tr w:rsidR="00E51983" w:rsidRPr="00AB7A08" w:rsidTr="00223EB4"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D73A33" w:rsidP="00D73A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униципального бюджетного образовательного учреждения «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озерненская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няя школа Евпатории Республики Крым»</w:t>
            </w:r>
          </w:p>
        </w:tc>
        <w:tc>
          <w:tcPr>
            <w:tcW w:w="5670" w:type="dxa"/>
          </w:tcPr>
          <w:p w:rsidR="00E51983" w:rsidRPr="006B0A6F" w:rsidRDefault="00D73A3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Ляшкова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268" w:type="dxa"/>
          </w:tcPr>
          <w:p w:rsidR="00E51983" w:rsidRPr="006B0A6F" w:rsidRDefault="000E326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73 829,98</w:t>
            </w:r>
          </w:p>
        </w:tc>
      </w:tr>
      <w:tr w:rsidR="00E51983" w:rsidRPr="00AB7A08" w:rsidTr="00223EB4"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D73A3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 муниципального бюджетного образовательного учреждения «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озерненская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няя школа Евпатории Республики Крым»</w:t>
            </w:r>
          </w:p>
        </w:tc>
        <w:tc>
          <w:tcPr>
            <w:tcW w:w="5670" w:type="dxa"/>
          </w:tcPr>
          <w:p w:rsidR="00E51983" w:rsidRPr="006B0A6F" w:rsidRDefault="00D73A3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Тагирова Инна Викторовна</w:t>
            </w:r>
          </w:p>
        </w:tc>
        <w:tc>
          <w:tcPr>
            <w:tcW w:w="2268" w:type="dxa"/>
          </w:tcPr>
          <w:p w:rsidR="00E51983" w:rsidRPr="006B0A6F" w:rsidRDefault="000E326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47 738,35</w:t>
            </w:r>
          </w:p>
        </w:tc>
      </w:tr>
      <w:tr w:rsidR="00E51983" w:rsidRPr="00AB7A08" w:rsidTr="00223EB4"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D73A3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 муниципального бюджетного образовательного учреждения «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озерненская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няя школа Евпатории Республики Крым»</w:t>
            </w:r>
          </w:p>
        </w:tc>
        <w:tc>
          <w:tcPr>
            <w:tcW w:w="5670" w:type="dxa"/>
          </w:tcPr>
          <w:p w:rsidR="00E51983" w:rsidRPr="006B0A6F" w:rsidRDefault="00D73A3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Пом</w:t>
            </w:r>
            <w:r w:rsidR="00F60505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н Лилия Эдуардовна</w:t>
            </w:r>
          </w:p>
        </w:tc>
        <w:tc>
          <w:tcPr>
            <w:tcW w:w="2268" w:type="dxa"/>
          </w:tcPr>
          <w:p w:rsidR="00E51983" w:rsidRPr="006B0A6F" w:rsidRDefault="000E326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6 945,00</w:t>
            </w:r>
          </w:p>
        </w:tc>
      </w:tr>
      <w:tr w:rsidR="00E51983" w:rsidRPr="00AB7A08" w:rsidTr="00223EB4"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472E0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униципального бюджетного образовательного учреждения «Средняя школа №11  города Евпатории Республики Крым»</w:t>
            </w:r>
          </w:p>
        </w:tc>
        <w:tc>
          <w:tcPr>
            <w:tcW w:w="5670" w:type="dxa"/>
          </w:tcPr>
          <w:p w:rsidR="00E51983" w:rsidRPr="006B0A6F" w:rsidRDefault="00472E0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ищенко Ольга Андреевна </w:t>
            </w:r>
          </w:p>
        </w:tc>
        <w:tc>
          <w:tcPr>
            <w:tcW w:w="2268" w:type="dxa"/>
          </w:tcPr>
          <w:p w:rsidR="00E51983" w:rsidRPr="006B0A6F" w:rsidRDefault="000E326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67 666,11</w:t>
            </w:r>
          </w:p>
        </w:tc>
      </w:tr>
      <w:tr w:rsidR="00E51983" w:rsidRPr="00AB7A08" w:rsidTr="00223EB4">
        <w:tc>
          <w:tcPr>
            <w:tcW w:w="738" w:type="dxa"/>
          </w:tcPr>
          <w:p w:rsidR="00E51983" w:rsidRPr="006B0A6F" w:rsidRDefault="003C6169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472E0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ВР муниципального бюджетного образовательного учреждения «Средняя школа №11  города Евпатории Республики Крым»</w:t>
            </w:r>
          </w:p>
        </w:tc>
        <w:tc>
          <w:tcPr>
            <w:tcW w:w="5670" w:type="dxa"/>
          </w:tcPr>
          <w:p w:rsidR="00E51983" w:rsidRPr="006B0A6F" w:rsidRDefault="00472E0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Школьная Валентина Викторовна</w:t>
            </w:r>
          </w:p>
        </w:tc>
        <w:tc>
          <w:tcPr>
            <w:tcW w:w="2268" w:type="dxa"/>
          </w:tcPr>
          <w:p w:rsidR="00E51983" w:rsidRPr="006B0A6F" w:rsidRDefault="000E326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4 906,57</w:t>
            </w:r>
          </w:p>
        </w:tc>
      </w:tr>
      <w:tr w:rsidR="00E51983" w:rsidRPr="00AB7A08" w:rsidTr="00223EB4"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472E0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 муниципального бюджетного образовательного учреждения «Средняя школа №11  города Евпатории Республики Крым»</w:t>
            </w:r>
          </w:p>
        </w:tc>
        <w:tc>
          <w:tcPr>
            <w:tcW w:w="5670" w:type="dxa"/>
          </w:tcPr>
          <w:p w:rsidR="00E51983" w:rsidRPr="006B0A6F" w:rsidRDefault="00472E0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Симонова Ольга Геннадьевна</w:t>
            </w:r>
          </w:p>
        </w:tc>
        <w:tc>
          <w:tcPr>
            <w:tcW w:w="2268" w:type="dxa"/>
          </w:tcPr>
          <w:p w:rsidR="00E51983" w:rsidRPr="006B0A6F" w:rsidRDefault="000E326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60 443,12</w:t>
            </w:r>
          </w:p>
        </w:tc>
      </w:tr>
      <w:tr w:rsidR="00E51983" w:rsidRPr="00AB7A08" w:rsidTr="00223EB4"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472E0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по АХЧ муниципального бюджетного образовательного учреждения «Средняя 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кола №11  города Евпатории Республики Крым»</w:t>
            </w:r>
          </w:p>
        </w:tc>
        <w:tc>
          <w:tcPr>
            <w:tcW w:w="5670" w:type="dxa"/>
          </w:tcPr>
          <w:p w:rsidR="00E51983" w:rsidRPr="006B0A6F" w:rsidRDefault="00472E0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шуба Светлана Анатольевна</w:t>
            </w:r>
          </w:p>
        </w:tc>
        <w:tc>
          <w:tcPr>
            <w:tcW w:w="2268" w:type="dxa"/>
          </w:tcPr>
          <w:p w:rsidR="00E51983" w:rsidRPr="006B0A6F" w:rsidRDefault="000E326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38 920,38</w:t>
            </w:r>
          </w:p>
        </w:tc>
      </w:tr>
      <w:tr w:rsidR="00E51983" w:rsidRPr="00AB7A08" w:rsidTr="00223EB4"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4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472E0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 муниципального бюджетного образовательного учреждения «Средняя школа №11  города Евпатории Республики Крым»</w:t>
            </w:r>
          </w:p>
        </w:tc>
        <w:tc>
          <w:tcPr>
            <w:tcW w:w="5670" w:type="dxa"/>
          </w:tcPr>
          <w:p w:rsidR="00E51983" w:rsidRPr="006B0A6F" w:rsidRDefault="00472E0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б Виктория Васильевна </w:t>
            </w:r>
          </w:p>
        </w:tc>
        <w:tc>
          <w:tcPr>
            <w:tcW w:w="2268" w:type="dxa"/>
          </w:tcPr>
          <w:p w:rsidR="00E51983" w:rsidRPr="006B0A6F" w:rsidRDefault="000E326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6 231,80</w:t>
            </w:r>
          </w:p>
        </w:tc>
      </w:tr>
      <w:tr w:rsidR="00E51983" w:rsidRPr="00AB7A08" w:rsidTr="00223EB4"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472E0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</w:t>
            </w:r>
            <w:r w:rsidR="000E326E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а по УВР 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бюджетного образовательного учреждения «Средняя школа №</w:t>
            </w:r>
            <w:r w:rsidR="000E326E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11 города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патории Республики Крым»</w:t>
            </w:r>
          </w:p>
          <w:p w:rsidR="003C6169" w:rsidRPr="006B0A6F" w:rsidRDefault="003C6169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E51983" w:rsidRPr="006B0A6F" w:rsidRDefault="000E326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Крулик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я Олеговна </w:t>
            </w:r>
          </w:p>
        </w:tc>
        <w:tc>
          <w:tcPr>
            <w:tcW w:w="2268" w:type="dxa"/>
          </w:tcPr>
          <w:p w:rsidR="00E51983" w:rsidRPr="006B0A6F" w:rsidRDefault="000E326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60 772,31</w:t>
            </w:r>
          </w:p>
        </w:tc>
      </w:tr>
      <w:tr w:rsidR="00E51983" w:rsidRPr="00AB7A08" w:rsidTr="00223EB4"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472E0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униципального бюджетного образовательного учреждения «Средняя школа №12 города Евпатории Республики Крым»</w:t>
            </w:r>
          </w:p>
        </w:tc>
        <w:tc>
          <w:tcPr>
            <w:tcW w:w="5670" w:type="dxa"/>
          </w:tcPr>
          <w:p w:rsidR="00E51983" w:rsidRPr="006B0A6F" w:rsidRDefault="00472E0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Котенева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ия Георгиевна</w:t>
            </w:r>
          </w:p>
        </w:tc>
        <w:tc>
          <w:tcPr>
            <w:tcW w:w="2268" w:type="dxa"/>
          </w:tcPr>
          <w:p w:rsidR="00E51983" w:rsidRPr="006B0A6F" w:rsidRDefault="000E326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77 439,42</w:t>
            </w:r>
          </w:p>
        </w:tc>
      </w:tr>
      <w:tr w:rsidR="00E51983" w:rsidRPr="00AB7A08" w:rsidTr="00223EB4"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7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472E0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 муниципального бюджетного образовательного учреждения «Средняя школа №12 города Евпатории Республики Крым»</w:t>
            </w:r>
          </w:p>
        </w:tc>
        <w:tc>
          <w:tcPr>
            <w:tcW w:w="5670" w:type="dxa"/>
          </w:tcPr>
          <w:p w:rsidR="00E51983" w:rsidRPr="006B0A6F" w:rsidRDefault="00472E0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Бачмагина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а Федоровна</w:t>
            </w:r>
          </w:p>
        </w:tc>
        <w:tc>
          <w:tcPr>
            <w:tcW w:w="2268" w:type="dxa"/>
          </w:tcPr>
          <w:p w:rsidR="00E51983" w:rsidRPr="006B0A6F" w:rsidRDefault="000E326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2 158,44</w:t>
            </w:r>
          </w:p>
        </w:tc>
      </w:tr>
      <w:tr w:rsidR="00E51983" w:rsidRPr="00AB7A08" w:rsidTr="00223EB4"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8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472E0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 муниципального бюджетного образовательного учреждения «Средняя школа №12 города Евпатории Республики Крым»</w:t>
            </w:r>
          </w:p>
        </w:tc>
        <w:tc>
          <w:tcPr>
            <w:tcW w:w="5670" w:type="dxa"/>
          </w:tcPr>
          <w:p w:rsidR="00E51983" w:rsidRPr="006B0A6F" w:rsidRDefault="00472E0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Паламарчук Елена Геннадьевна</w:t>
            </w:r>
          </w:p>
        </w:tc>
        <w:tc>
          <w:tcPr>
            <w:tcW w:w="2268" w:type="dxa"/>
          </w:tcPr>
          <w:p w:rsidR="00E51983" w:rsidRPr="006B0A6F" w:rsidRDefault="000E326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7 476,71</w:t>
            </w:r>
          </w:p>
        </w:tc>
      </w:tr>
      <w:tr w:rsidR="00E51983" w:rsidRPr="00AB7A08" w:rsidTr="00223EB4"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472E0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ВР муниципального бюджетного образовательного учреждения «Средняя школа №12 города Евпатории Республики Крым»</w:t>
            </w:r>
          </w:p>
        </w:tc>
        <w:tc>
          <w:tcPr>
            <w:tcW w:w="5670" w:type="dxa"/>
          </w:tcPr>
          <w:p w:rsidR="00E51983" w:rsidRPr="006B0A6F" w:rsidRDefault="00472E0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бавко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268" w:type="dxa"/>
          </w:tcPr>
          <w:p w:rsidR="00E51983" w:rsidRPr="006B0A6F" w:rsidRDefault="000E326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39 023,41</w:t>
            </w:r>
          </w:p>
        </w:tc>
      </w:tr>
      <w:tr w:rsidR="00E51983" w:rsidRPr="00AB7A08" w:rsidTr="00223EB4"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472E0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</w:t>
            </w:r>
            <w:r w:rsidR="00667C17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ь директора по 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ВР муниципального бюджетного образовательного учреждения «Средняя школа №12 города Евпатории Республики Крым»</w:t>
            </w:r>
          </w:p>
        </w:tc>
        <w:tc>
          <w:tcPr>
            <w:tcW w:w="5670" w:type="dxa"/>
          </w:tcPr>
          <w:p w:rsidR="00E51983" w:rsidRPr="006B0A6F" w:rsidRDefault="00667C17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Велиева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ьвира 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Османовна</w:t>
            </w:r>
            <w:proofErr w:type="spellEnd"/>
          </w:p>
        </w:tc>
        <w:tc>
          <w:tcPr>
            <w:tcW w:w="2268" w:type="dxa"/>
          </w:tcPr>
          <w:p w:rsidR="00E51983" w:rsidRPr="006B0A6F" w:rsidRDefault="00667C17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0 258,80</w:t>
            </w:r>
          </w:p>
        </w:tc>
      </w:tr>
      <w:tr w:rsidR="00667C17" w:rsidRPr="00AB7A08" w:rsidTr="00223EB4">
        <w:tc>
          <w:tcPr>
            <w:tcW w:w="738" w:type="dxa"/>
          </w:tcPr>
          <w:p w:rsidR="00667C17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41</w:t>
            </w:r>
          </w:p>
        </w:tc>
        <w:tc>
          <w:tcPr>
            <w:tcW w:w="6095" w:type="dxa"/>
          </w:tcPr>
          <w:p w:rsidR="00667C17" w:rsidRPr="006B0A6F" w:rsidRDefault="00667C17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 муниципального бюджетного образовательного учреждения «Средняя школа №12 города Евпатории Республики Крым»</w:t>
            </w:r>
          </w:p>
        </w:tc>
        <w:tc>
          <w:tcPr>
            <w:tcW w:w="5670" w:type="dxa"/>
          </w:tcPr>
          <w:p w:rsidR="00667C17" w:rsidRPr="006B0A6F" w:rsidRDefault="00667C17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Смородина Юлия Вадимовна</w:t>
            </w:r>
          </w:p>
        </w:tc>
        <w:tc>
          <w:tcPr>
            <w:tcW w:w="2268" w:type="dxa"/>
          </w:tcPr>
          <w:p w:rsidR="00667C17" w:rsidRPr="006B0A6F" w:rsidRDefault="00667C17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4 659,68</w:t>
            </w:r>
          </w:p>
        </w:tc>
      </w:tr>
      <w:tr w:rsidR="00E51983" w:rsidRPr="00AB7A08" w:rsidTr="00223EB4"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2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472E0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ВР муниципального бюджетного образовательного учреждения «Средняя школа №12 города Евпатории Республики Крым»</w:t>
            </w:r>
          </w:p>
        </w:tc>
        <w:tc>
          <w:tcPr>
            <w:tcW w:w="5670" w:type="dxa"/>
          </w:tcPr>
          <w:p w:rsidR="00E51983" w:rsidRPr="006B0A6F" w:rsidRDefault="00472E0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Хоменко Наталия Сергеевна</w:t>
            </w:r>
          </w:p>
        </w:tc>
        <w:tc>
          <w:tcPr>
            <w:tcW w:w="2268" w:type="dxa"/>
          </w:tcPr>
          <w:p w:rsidR="00E51983" w:rsidRPr="006B0A6F" w:rsidRDefault="00667C17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49 833,51</w:t>
            </w:r>
          </w:p>
        </w:tc>
      </w:tr>
      <w:tr w:rsidR="00E51983" w:rsidRPr="00AB7A08" w:rsidTr="00223EB4"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3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667C17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ВР муниципального бюджетного образовательного учреждения «Средняя школа №12 города Евпатории Республики Крым»</w:t>
            </w:r>
          </w:p>
        </w:tc>
        <w:tc>
          <w:tcPr>
            <w:tcW w:w="5670" w:type="dxa"/>
          </w:tcPr>
          <w:p w:rsidR="00E51983" w:rsidRPr="006B0A6F" w:rsidRDefault="00667C17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Рудик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Елена Петровна</w:t>
            </w:r>
          </w:p>
        </w:tc>
        <w:tc>
          <w:tcPr>
            <w:tcW w:w="2268" w:type="dxa"/>
          </w:tcPr>
          <w:p w:rsidR="00472E0E" w:rsidRPr="006B0A6F" w:rsidRDefault="00667C17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44 890,43</w:t>
            </w:r>
          </w:p>
        </w:tc>
      </w:tr>
      <w:tr w:rsidR="00E51983" w:rsidRPr="00AB7A08" w:rsidTr="00223EB4"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667C17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бюджетного 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тельного учреждения «Средняя школа №12 города Евпатории Республики Крым»</w:t>
            </w:r>
          </w:p>
        </w:tc>
        <w:tc>
          <w:tcPr>
            <w:tcW w:w="5670" w:type="dxa"/>
          </w:tcPr>
          <w:p w:rsidR="00E51983" w:rsidRPr="006B0A6F" w:rsidRDefault="00667C17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Щукин Денис Валериевич</w:t>
            </w:r>
          </w:p>
        </w:tc>
        <w:tc>
          <w:tcPr>
            <w:tcW w:w="2268" w:type="dxa"/>
          </w:tcPr>
          <w:p w:rsidR="00E51983" w:rsidRPr="006B0A6F" w:rsidRDefault="00667C17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28 206,49</w:t>
            </w:r>
          </w:p>
        </w:tc>
      </w:tr>
      <w:tr w:rsidR="00667C17" w:rsidRPr="00AB7A08" w:rsidTr="00223EB4">
        <w:tc>
          <w:tcPr>
            <w:tcW w:w="738" w:type="dxa"/>
          </w:tcPr>
          <w:p w:rsidR="00667C17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145</w:t>
            </w:r>
          </w:p>
        </w:tc>
        <w:tc>
          <w:tcPr>
            <w:tcW w:w="6095" w:type="dxa"/>
          </w:tcPr>
          <w:p w:rsidR="00667C17" w:rsidRPr="006B0A6F" w:rsidRDefault="00667C17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АХЧ муниципального бюджетного образовательного учреждения «Средняя школа №12 города Евпатории Республики Крым»</w:t>
            </w:r>
          </w:p>
        </w:tc>
        <w:tc>
          <w:tcPr>
            <w:tcW w:w="5670" w:type="dxa"/>
          </w:tcPr>
          <w:p w:rsidR="00667C17" w:rsidRPr="006B0A6F" w:rsidRDefault="00667C17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Антух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ия Сергеевна</w:t>
            </w:r>
          </w:p>
        </w:tc>
        <w:tc>
          <w:tcPr>
            <w:tcW w:w="2268" w:type="dxa"/>
          </w:tcPr>
          <w:p w:rsidR="00667C17" w:rsidRPr="006B0A6F" w:rsidRDefault="00667C17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47 696,45</w:t>
            </w:r>
          </w:p>
        </w:tc>
      </w:tr>
      <w:tr w:rsidR="00E51983" w:rsidRPr="00AB7A08" w:rsidTr="00223EB4"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6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472E0E" w:rsidP="00472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АХЧ муниципального бюджетного образовательного учреждения «Средняя школа №12 города Евпатории Республики Крым»</w:t>
            </w:r>
          </w:p>
        </w:tc>
        <w:tc>
          <w:tcPr>
            <w:tcW w:w="5670" w:type="dxa"/>
          </w:tcPr>
          <w:p w:rsidR="00E51983" w:rsidRPr="006B0A6F" w:rsidRDefault="00472E0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Цацин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268" w:type="dxa"/>
          </w:tcPr>
          <w:p w:rsidR="00E51983" w:rsidRPr="006B0A6F" w:rsidRDefault="00667C17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43 005,08</w:t>
            </w:r>
          </w:p>
        </w:tc>
      </w:tr>
      <w:tr w:rsidR="00E51983" w:rsidRPr="00AB7A08" w:rsidTr="00223EB4"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472E0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униципального бюджетного образовательного учреждения «Средняя школа №13 города Евпатории Республики Крым»</w:t>
            </w:r>
          </w:p>
        </w:tc>
        <w:tc>
          <w:tcPr>
            <w:tcW w:w="5670" w:type="dxa"/>
          </w:tcPr>
          <w:p w:rsidR="00E51983" w:rsidRPr="006B0A6F" w:rsidRDefault="00472E0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Шмаглий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на Игоревна</w:t>
            </w:r>
          </w:p>
        </w:tc>
        <w:tc>
          <w:tcPr>
            <w:tcW w:w="2268" w:type="dxa"/>
          </w:tcPr>
          <w:p w:rsidR="00E51983" w:rsidRPr="006B0A6F" w:rsidRDefault="00667C17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62 175,45</w:t>
            </w:r>
          </w:p>
        </w:tc>
      </w:tr>
      <w:tr w:rsidR="00E51983" w:rsidRPr="00AB7A08" w:rsidTr="00223EB4"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8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472E0E" w:rsidP="00472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 муниципального бюджетного образовательного учреждения «Средняя школа №13 города Евпатории Республики Крым»</w:t>
            </w:r>
          </w:p>
        </w:tc>
        <w:tc>
          <w:tcPr>
            <w:tcW w:w="5670" w:type="dxa"/>
          </w:tcPr>
          <w:p w:rsidR="00E51983" w:rsidRPr="006B0A6F" w:rsidRDefault="00472E0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Бушуева Елена Юрьевна</w:t>
            </w:r>
          </w:p>
        </w:tc>
        <w:tc>
          <w:tcPr>
            <w:tcW w:w="2268" w:type="dxa"/>
          </w:tcPr>
          <w:p w:rsidR="00E51983" w:rsidRPr="006B0A6F" w:rsidRDefault="00667C17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46 294,05</w:t>
            </w:r>
          </w:p>
        </w:tc>
      </w:tr>
      <w:tr w:rsidR="00E51983" w:rsidRPr="00AB7A08" w:rsidTr="00223EB4"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9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472E0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ВР муниципального бюджетного образовательного учреждения «Средняя школа №13 города Евпатории Республики Крым»</w:t>
            </w:r>
          </w:p>
        </w:tc>
        <w:tc>
          <w:tcPr>
            <w:tcW w:w="5670" w:type="dxa"/>
          </w:tcPr>
          <w:p w:rsidR="00E51983" w:rsidRPr="006B0A6F" w:rsidRDefault="00472E0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Крышня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сана Геннадьевна</w:t>
            </w:r>
          </w:p>
        </w:tc>
        <w:tc>
          <w:tcPr>
            <w:tcW w:w="2268" w:type="dxa"/>
          </w:tcPr>
          <w:p w:rsidR="00E51983" w:rsidRPr="006B0A6F" w:rsidRDefault="00667C17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6 719,04</w:t>
            </w:r>
          </w:p>
        </w:tc>
      </w:tr>
      <w:tr w:rsidR="00E51983" w:rsidRPr="00AB7A08" w:rsidTr="00223EB4">
        <w:tc>
          <w:tcPr>
            <w:tcW w:w="738" w:type="dxa"/>
          </w:tcPr>
          <w:p w:rsidR="00E51983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  <w:r w:rsidR="00E5198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E51983" w:rsidRPr="006B0A6F" w:rsidRDefault="00472E0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 муниципального бюджетного образовательного учреждения «Средняя школа №13 города Евпатории Республики Крым»</w:t>
            </w:r>
          </w:p>
        </w:tc>
        <w:tc>
          <w:tcPr>
            <w:tcW w:w="5670" w:type="dxa"/>
          </w:tcPr>
          <w:p w:rsidR="00E51983" w:rsidRPr="006B0A6F" w:rsidRDefault="00472E0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Голованич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268" w:type="dxa"/>
          </w:tcPr>
          <w:p w:rsidR="00E51983" w:rsidRPr="006B0A6F" w:rsidRDefault="00667C17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48 211,02</w:t>
            </w:r>
          </w:p>
        </w:tc>
      </w:tr>
      <w:tr w:rsidR="00667C17" w:rsidRPr="00AB7A08" w:rsidTr="00223EB4">
        <w:tc>
          <w:tcPr>
            <w:tcW w:w="738" w:type="dxa"/>
          </w:tcPr>
          <w:p w:rsidR="00667C17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51</w:t>
            </w:r>
          </w:p>
        </w:tc>
        <w:tc>
          <w:tcPr>
            <w:tcW w:w="6095" w:type="dxa"/>
          </w:tcPr>
          <w:p w:rsidR="00667C17" w:rsidRPr="006B0A6F" w:rsidRDefault="00667C17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 муниципального бюджетного образовательного учреждения «Средняя школа №13 города Евпатории Республики Крым»</w:t>
            </w:r>
          </w:p>
        </w:tc>
        <w:tc>
          <w:tcPr>
            <w:tcW w:w="5670" w:type="dxa"/>
          </w:tcPr>
          <w:p w:rsidR="00667C17" w:rsidRPr="006B0A6F" w:rsidRDefault="00667C17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Гады Людмила Николаевна</w:t>
            </w:r>
          </w:p>
        </w:tc>
        <w:tc>
          <w:tcPr>
            <w:tcW w:w="2268" w:type="dxa"/>
          </w:tcPr>
          <w:p w:rsidR="00667C17" w:rsidRPr="006B0A6F" w:rsidRDefault="00667C17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36 594,08</w:t>
            </w:r>
          </w:p>
        </w:tc>
      </w:tr>
      <w:tr w:rsidR="00472E0E" w:rsidRPr="00AB7A08" w:rsidTr="00223EB4">
        <w:tc>
          <w:tcPr>
            <w:tcW w:w="738" w:type="dxa"/>
          </w:tcPr>
          <w:p w:rsidR="00472E0E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2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472E0E" w:rsidP="00472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униципального бюджетного образовательного учреждения «Средняя школа №14 города Евпатории Республики Крым»</w:t>
            </w:r>
          </w:p>
        </w:tc>
        <w:tc>
          <w:tcPr>
            <w:tcW w:w="5670" w:type="dxa"/>
          </w:tcPr>
          <w:p w:rsidR="00472E0E" w:rsidRPr="006B0A6F" w:rsidRDefault="00472E0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Габидуллина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Флиса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Разиховна</w:t>
            </w:r>
            <w:proofErr w:type="spellEnd"/>
          </w:p>
        </w:tc>
        <w:tc>
          <w:tcPr>
            <w:tcW w:w="2268" w:type="dxa"/>
          </w:tcPr>
          <w:p w:rsidR="00472E0E" w:rsidRPr="006B0A6F" w:rsidRDefault="00667C17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7 538,31</w:t>
            </w:r>
          </w:p>
        </w:tc>
      </w:tr>
      <w:tr w:rsidR="00667C17" w:rsidRPr="00AB7A08" w:rsidTr="00223EB4">
        <w:tc>
          <w:tcPr>
            <w:tcW w:w="738" w:type="dxa"/>
          </w:tcPr>
          <w:p w:rsidR="00667C17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53</w:t>
            </w:r>
          </w:p>
        </w:tc>
        <w:tc>
          <w:tcPr>
            <w:tcW w:w="6095" w:type="dxa"/>
          </w:tcPr>
          <w:p w:rsidR="00667C17" w:rsidRPr="006B0A6F" w:rsidRDefault="00667C17" w:rsidP="00472E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униципального бюджетного образовательного учреждения «Средняя школа №14 города Евпатории Республики Крым»</w:t>
            </w:r>
          </w:p>
        </w:tc>
        <w:tc>
          <w:tcPr>
            <w:tcW w:w="5670" w:type="dxa"/>
          </w:tcPr>
          <w:p w:rsidR="00667C17" w:rsidRPr="006B0A6F" w:rsidRDefault="00667C17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Минаев Константин Дмитриевич</w:t>
            </w:r>
          </w:p>
        </w:tc>
        <w:tc>
          <w:tcPr>
            <w:tcW w:w="2268" w:type="dxa"/>
          </w:tcPr>
          <w:p w:rsidR="00667C17" w:rsidRPr="006B0A6F" w:rsidRDefault="00667C17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7 710,24</w:t>
            </w:r>
          </w:p>
        </w:tc>
      </w:tr>
      <w:tr w:rsidR="00472E0E" w:rsidRPr="00AB7A08" w:rsidTr="00223EB4">
        <w:tc>
          <w:tcPr>
            <w:tcW w:w="738" w:type="dxa"/>
          </w:tcPr>
          <w:p w:rsidR="00472E0E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472E0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ВР муниципального бюджетного образовательного учреждения «Средняя школа №14 города Евпатории Республики Крым»</w:t>
            </w:r>
          </w:p>
        </w:tc>
        <w:tc>
          <w:tcPr>
            <w:tcW w:w="5670" w:type="dxa"/>
          </w:tcPr>
          <w:p w:rsidR="00472E0E" w:rsidRPr="006B0A6F" w:rsidRDefault="00472E0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Муравьева</w:t>
            </w:r>
            <w:r w:rsidR="00A31CB2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Леонтьевна</w:t>
            </w:r>
          </w:p>
        </w:tc>
        <w:tc>
          <w:tcPr>
            <w:tcW w:w="2268" w:type="dxa"/>
          </w:tcPr>
          <w:p w:rsidR="00472E0E" w:rsidRPr="006B0A6F" w:rsidRDefault="00667C17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5 388,00</w:t>
            </w:r>
          </w:p>
        </w:tc>
      </w:tr>
      <w:tr w:rsidR="00472E0E" w:rsidRPr="00AB7A08" w:rsidTr="00223EB4">
        <w:tc>
          <w:tcPr>
            <w:tcW w:w="738" w:type="dxa"/>
          </w:tcPr>
          <w:p w:rsidR="00472E0E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5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A31CB2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по УВР муниципального 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ного образовательного учреждения «Средняя школа №14 города Евпатории Республики Крым»</w:t>
            </w:r>
          </w:p>
        </w:tc>
        <w:tc>
          <w:tcPr>
            <w:tcW w:w="5670" w:type="dxa"/>
          </w:tcPr>
          <w:p w:rsidR="00472E0E" w:rsidRPr="006B0A6F" w:rsidRDefault="00A31CB2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ячина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Николаевна </w:t>
            </w:r>
          </w:p>
        </w:tc>
        <w:tc>
          <w:tcPr>
            <w:tcW w:w="2268" w:type="dxa"/>
          </w:tcPr>
          <w:p w:rsidR="00472E0E" w:rsidRPr="006B0A6F" w:rsidRDefault="00667C17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4 898,19</w:t>
            </w:r>
          </w:p>
        </w:tc>
      </w:tr>
      <w:tr w:rsidR="00472E0E" w:rsidRPr="00AB7A08" w:rsidTr="00223EB4">
        <w:tc>
          <w:tcPr>
            <w:tcW w:w="738" w:type="dxa"/>
          </w:tcPr>
          <w:p w:rsidR="00472E0E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6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A31CB2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ВР муниципального бюджетного образовательного учреждения «Средняя школа №14 города Евпатории Республики Крым»</w:t>
            </w:r>
          </w:p>
        </w:tc>
        <w:tc>
          <w:tcPr>
            <w:tcW w:w="5670" w:type="dxa"/>
          </w:tcPr>
          <w:p w:rsidR="00472E0E" w:rsidRPr="006B0A6F" w:rsidRDefault="00A31CB2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Пиякина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а Федоровна</w:t>
            </w:r>
          </w:p>
        </w:tc>
        <w:tc>
          <w:tcPr>
            <w:tcW w:w="2268" w:type="dxa"/>
          </w:tcPr>
          <w:p w:rsidR="00472E0E" w:rsidRPr="006B0A6F" w:rsidRDefault="00667C17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4 725,65</w:t>
            </w:r>
          </w:p>
        </w:tc>
      </w:tr>
      <w:tr w:rsidR="00667C17" w:rsidRPr="00AB7A08" w:rsidTr="00223EB4">
        <w:tc>
          <w:tcPr>
            <w:tcW w:w="738" w:type="dxa"/>
          </w:tcPr>
          <w:p w:rsidR="00667C17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57</w:t>
            </w:r>
          </w:p>
        </w:tc>
        <w:tc>
          <w:tcPr>
            <w:tcW w:w="6095" w:type="dxa"/>
          </w:tcPr>
          <w:p w:rsidR="00667C17" w:rsidRPr="006B0A6F" w:rsidRDefault="00667C17" w:rsidP="00667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АХЧ муниципального бюджетного образовательного учреждения «Средняя школа №14 города Евпатории Республики Крым»</w:t>
            </w:r>
          </w:p>
        </w:tc>
        <w:tc>
          <w:tcPr>
            <w:tcW w:w="5670" w:type="dxa"/>
          </w:tcPr>
          <w:p w:rsidR="00667C17" w:rsidRPr="006B0A6F" w:rsidRDefault="00667C17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Меметова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Лимара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Мифаевна</w:t>
            </w:r>
            <w:proofErr w:type="spellEnd"/>
          </w:p>
        </w:tc>
        <w:tc>
          <w:tcPr>
            <w:tcW w:w="2268" w:type="dxa"/>
          </w:tcPr>
          <w:p w:rsidR="00667C17" w:rsidRPr="006B0A6F" w:rsidRDefault="00667C17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34 437,38</w:t>
            </w:r>
          </w:p>
        </w:tc>
      </w:tr>
      <w:tr w:rsidR="00472E0E" w:rsidRPr="00AB7A08" w:rsidTr="00223EB4">
        <w:tc>
          <w:tcPr>
            <w:tcW w:w="738" w:type="dxa"/>
          </w:tcPr>
          <w:p w:rsidR="00472E0E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A31CB2" w:rsidP="00A31C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АХЧ муниципального бюджетного образовательного учреждения «Средняя школа №14 города Евпатории Республики Крым»</w:t>
            </w:r>
          </w:p>
        </w:tc>
        <w:tc>
          <w:tcPr>
            <w:tcW w:w="5670" w:type="dxa"/>
          </w:tcPr>
          <w:p w:rsidR="00472E0E" w:rsidRPr="006B0A6F" w:rsidRDefault="00A31CB2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Шапин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вел Петрович</w:t>
            </w:r>
          </w:p>
        </w:tc>
        <w:tc>
          <w:tcPr>
            <w:tcW w:w="2268" w:type="dxa"/>
          </w:tcPr>
          <w:p w:rsidR="00472E0E" w:rsidRPr="006B0A6F" w:rsidRDefault="00667C17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38 122,33</w:t>
            </w:r>
          </w:p>
        </w:tc>
      </w:tr>
      <w:tr w:rsidR="00472E0E" w:rsidRPr="00AB7A08" w:rsidTr="00223EB4">
        <w:tc>
          <w:tcPr>
            <w:tcW w:w="738" w:type="dxa"/>
          </w:tcPr>
          <w:p w:rsidR="00472E0E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9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A31CB2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униципального бюджетного образовательно</w:t>
            </w:r>
            <w:r w:rsidR="00EE36E0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го учреждения «Средняя школа №15 имени Героя Советского Союза Николая Токарева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а Евпатории Республики Крым</w:t>
            </w:r>
          </w:p>
        </w:tc>
        <w:tc>
          <w:tcPr>
            <w:tcW w:w="5670" w:type="dxa"/>
          </w:tcPr>
          <w:p w:rsidR="00472E0E" w:rsidRPr="006B0A6F" w:rsidRDefault="00EE36E0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Соболева Ольга Сергеевна</w:t>
            </w:r>
          </w:p>
        </w:tc>
        <w:tc>
          <w:tcPr>
            <w:tcW w:w="2268" w:type="dxa"/>
          </w:tcPr>
          <w:p w:rsidR="00472E0E" w:rsidRPr="006B0A6F" w:rsidRDefault="00667C17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72 873,15</w:t>
            </w:r>
          </w:p>
        </w:tc>
      </w:tr>
      <w:tr w:rsidR="00472E0E" w:rsidRPr="00AB7A08" w:rsidTr="00223EB4">
        <w:tc>
          <w:tcPr>
            <w:tcW w:w="738" w:type="dxa"/>
          </w:tcPr>
          <w:p w:rsidR="00472E0E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EE36E0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муниципального бюджетного образовательного учреждения «Средняя школа №15 имени Героя Советского Союза Николая Токарева города Евпатории Республики Крым</w:t>
            </w:r>
          </w:p>
        </w:tc>
        <w:tc>
          <w:tcPr>
            <w:tcW w:w="5670" w:type="dxa"/>
          </w:tcPr>
          <w:p w:rsidR="00472E0E" w:rsidRPr="006B0A6F" w:rsidRDefault="00EE36E0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Карлин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Константинович</w:t>
            </w:r>
          </w:p>
        </w:tc>
        <w:tc>
          <w:tcPr>
            <w:tcW w:w="2268" w:type="dxa"/>
          </w:tcPr>
          <w:p w:rsidR="00472E0E" w:rsidRPr="006B0A6F" w:rsidRDefault="00667C17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60 485,70</w:t>
            </w:r>
          </w:p>
        </w:tc>
      </w:tr>
      <w:tr w:rsidR="00472E0E" w:rsidRPr="00AB7A08" w:rsidTr="00223EB4">
        <w:tc>
          <w:tcPr>
            <w:tcW w:w="738" w:type="dxa"/>
          </w:tcPr>
          <w:p w:rsidR="00472E0E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1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EE36E0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муниципального бюджетного образовательного учреждения «Средняя школа №15 имени Героя Советского Союза Николая Токарева города Евпатории Республики Крым</w:t>
            </w:r>
          </w:p>
          <w:p w:rsidR="00BD6643" w:rsidRPr="006B0A6F" w:rsidRDefault="00BD664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6643" w:rsidRPr="006B0A6F" w:rsidRDefault="00BD664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6643" w:rsidRPr="006B0A6F" w:rsidRDefault="00BD664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72E0E" w:rsidRPr="006B0A6F" w:rsidRDefault="00EE36E0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Воробьева Елена Леонидовна</w:t>
            </w:r>
          </w:p>
        </w:tc>
        <w:tc>
          <w:tcPr>
            <w:tcW w:w="2268" w:type="dxa"/>
          </w:tcPr>
          <w:p w:rsidR="00472E0E" w:rsidRPr="006B0A6F" w:rsidRDefault="00667C17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4 774, 63</w:t>
            </w:r>
          </w:p>
        </w:tc>
      </w:tr>
      <w:tr w:rsidR="00472E0E" w:rsidRPr="00AB7A08" w:rsidTr="00223EB4">
        <w:tc>
          <w:tcPr>
            <w:tcW w:w="738" w:type="dxa"/>
          </w:tcPr>
          <w:p w:rsidR="00472E0E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2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EE36E0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  муниципального бюджетного образовательного учреждения «Средняя школа №15 имени Героя Советского Союза Николая Токарева города Евпатории Республики Крым</w:t>
            </w:r>
          </w:p>
        </w:tc>
        <w:tc>
          <w:tcPr>
            <w:tcW w:w="5670" w:type="dxa"/>
          </w:tcPr>
          <w:p w:rsidR="00472E0E" w:rsidRPr="006B0A6F" w:rsidRDefault="00EE36E0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оровских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2268" w:type="dxa"/>
          </w:tcPr>
          <w:p w:rsidR="00472E0E" w:rsidRPr="006B0A6F" w:rsidRDefault="00AF3D9A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61 048,54</w:t>
            </w:r>
          </w:p>
        </w:tc>
      </w:tr>
      <w:tr w:rsidR="00472E0E" w:rsidRPr="00AB7A08" w:rsidTr="00223EB4">
        <w:tc>
          <w:tcPr>
            <w:tcW w:w="738" w:type="dxa"/>
          </w:tcPr>
          <w:p w:rsidR="00472E0E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AF3D9A" w:rsidRPr="006B0A6F" w:rsidRDefault="00EE36E0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муниципального бюджетного образовательного учреждения «Средняя школа №15 имени Героя Советского Союза Николая Токарева 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а Евпатории Республики Крым</w:t>
            </w:r>
          </w:p>
          <w:p w:rsidR="00AF3D9A" w:rsidRPr="006B0A6F" w:rsidRDefault="00AF3D9A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472E0E" w:rsidRPr="006B0A6F" w:rsidRDefault="00EE36E0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рончук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268" w:type="dxa"/>
          </w:tcPr>
          <w:p w:rsidR="00472E0E" w:rsidRPr="006B0A6F" w:rsidRDefault="00AF3D9A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45 284,47</w:t>
            </w:r>
          </w:p>
        </w:tc>
      </w:tr>
      <w:tr w:rsidR="00472E0E" w:rsidRPr="00AB7A08" w:rsidTr="00223EB4">
        <w:tc>
          <w:tcPr>
            <w:tcW w:w="738" w:type="dxa"/>
          </w:tcPr>
          <w:p w:rsidR="00472E0E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4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EE36E0" w:rsidP="00AC4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униципального бюджетного образовательног</w:t>
            </w:r>
            <w:r w:rsidR="00AC43E2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учреждения «Средняя школа №16 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ни Героя Советского Союза </w:t>
            </w:r>
            <w:r w:rsidR="00AC43E2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Степана Иванова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а Евпатории Республики Крым</w:t>
            </w:r>
          </w:p>
        </w:tc>
        <w:tc>
          <w:tcPr>
            <w:tcW w:w="5670" w:type="dxa"/>
          </w:tcPr>
          <w:p w:rsidR="00472E0E" w:rsidRPr="006B0A6F" w:rsidRDefault="00AC43E2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онцова Ольга Александровна</w:t>
            </w:r>
          </w:p>
        </w:tc>
        <w:tc>
          <w:tcPr>
            <w:tcW w:w="2268" w:type="dxa"/>
          </w:tcPr>
          <w:p w:rsidR="00472E0E" w:rsidRPr="006B0A6F" w:rsidRDefault="000D12E1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67 998,03</w:t>
            </w:r>
          </w:p>
        </w:tc>
      </w:tr>
      <w:tr w:rsidR="00472E0E" w:rsidRPr="00AB7A08" w:rsidTr="00223EB4">
        <w:tc>
          <w:tcPr>
            <w:tcW w:w="738" w:type="dxa"/>
          </w:tcPr>
          <w:p w:rsidR="00472E0E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AC43E2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 муниципального бюджетного образовательного учреждения «Средняя школа №16 имени Героя Советского Союза Степана Иванова города Евпатории Республики Крым</w:t>
            </w:r>
          </w:p>
        </w:tc>
        <w:tc>
          <w:tcPr>
            <w:tcW w:w="5670" w:type="dxa"/>
          </w:tcPr>
          <w:p w:rsidR="00472E0E" w:rsidRPr="006B0A6F" w:rsidRDefault="00AC43E2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Чан Светлана Викторовна</w:t>
            </w:r>
          </w:p>
        </w:tc>
        <w:tc>
          <w:tcPr>
            <w:tcW w:w="2268" w:type="dxa"/>
          </w:tcPr>
          <w:p w:rsidR="00472E0E" w:rsidRPr="006B0A6F" w:rsidRDefault="000D12E1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6 317,31</w:t>
            </w:r>
          </w:p>
        </w:tc>
      </w:tr>
      <w:tr w:rsidR="00472E0E" w:rsidRPr="00AB7A08" w:rsidTr="00223EB4">
        <w:tc>
          <w:tcPr>
            <w:tcW w:w="738" w:type="dxa"/>
          </w:tcPr>
          <w:p w:rsidR="00472E0E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6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AC43E2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 муниципального бюджетного образовательного учреждения «Средняя школа №16 имени Героя Советского Союза Степана Иванова города Евпатории Республики Крым</w:t>
            </w:r>
          </w:p>
        </w:tc>
        <w:tc>
          <w:tcPr>
            <w:tcW w:w="5670" w:type="dxa"/>
          </w:tcPr>
          <w:p w:rsidR="00472E0E" w:rsidRPr="006B0A6F" w:rsidRDefault="00AC43E2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Полищук Татьяна Васильевна</w:t>
            </w:r>
          </w:p>
        </w:tc>
        <w:tc>
          <w:tcPr>
            <w:tcW w:w="2268" w:type="dxa"/>
          </w:tcPr>
          <w:p w:rsidR="00472E0E" w:rsidRPr="006B0A6F" w:rsidRDefault="000D12E1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4 171,73</w:t>
            </w:r>
          </w:p>
        </w:tc>
      </w:tr>
      <w:tr w:rsidR="00472E0E" w:rsidRPr="00AB7A08" w:rsidTr="00223EB4">
        <w:tc>
          <w:tcPr>
            <w:tcW w:w="738" w:type="dxa"/>
          </w:tcPr>
          <w:p w:rsidR="00472E0E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AC43E2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ВР муниципального бюджетного образовательного учреждения «Средняя школа №16 имени Героя Советского Союза Степана Иванова города Евпатории Республики Крым</w:t>
            </w:r>
          </w:p>
        </w:tc>
        <w:tc>
          <w:tcPr>
            <w:tcW w:w="5670" w:type="dxa"/>
          </w:tcPr>
          <w:p w:rsidR="00472E0E" w:rsidRPr="006B0A6F" w:rsidRDefault="00AC43E2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Кондрацкая Жанна Михайловна</w:t>
            </w:r>
          </w:p>
        </w:tc>
        <w:tc>
          <w:tcPr>
            <w:tcW w:w="2268" w:type="dxa"/>
          </w:tcPr>
          <w:p w:rsidR="00472E0E" w:rsidRPr="006B0A6F" w:rsidRDefault="000D12E1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7 773,05</w:t>
            </w:r>
          </w:p>
        </w:tc>
      </w:tr>
      <w:tr w:rsidR="00472E0E" w:rsidRPr="00AB7A08" w:rsidTr="00223EB4">
        <w:tc>
          <w:tcPr>
            <w:tcW w:w="738" w:type="dxa"/>
          </w:tcPr>
          <w:p w:rsidR="00472E0E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8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AC43E2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 муниципального бюджетного образовательного учреждения «Средняя школа №16 имени Героя Советского Союза Степана Иванова города Евпатории Республики Крым</w:t>
            </w:r>
          </w:p>
        </w:tc>
        <w:tc>
          <w:tcPr>
            <w:tcW w:w="5670" w:type="dxa"/>
          </w:tcPr>
          <w:p w:rsidR="00472E0E" w:rsidRPr="006B0A6F" w:rsidRDefault="009C361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Черноби</w:t>
            </w:r>
            <w:r w:rsidR="00AC43E2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ль</w:t>
            </w:r>
            <w:proofErr w:type="spellEnd"/>
            <w:r w:rsidR="00AC43E2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я Глебовна</w:t>
            </w:r>
          </w:p>
        </w:tc>
        <w:tc>
          <w:tcPr>
            <w:tcW w:w="2268" w:type="dxa"/>
          </w:tcPr>
          <w:p w:rsidR="00472E0E" w:rsidRPr="006B0A6F" w:rsidRDefault="000D12E1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0 881,11</w:t>
            </w:r>
          </w:p>
        </w:tc>
      </w:tr>
      <w:tr w:rsidR="00472E0E" w:rsidRPr="00AB7A08" w:rsidTr="00223EB4">
        <w:tc>
          <w:tcPr>
            <w:tcW w:w="738" w:type="dxa"/>
          </w:tcPr>
          <w:p w:rsidR="00472E0E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9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AC43E2" w:rsidP="00AC4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дошкольному образованию муниципального бюджетного образовательного учреждения «Средняя школа №16 имени Героя Советского Союза Степана Иванова города Евпатории Республики Крым</w:t>
            </w:r>
          </w:p>
        </w:tc>
        <w:tc>
          <w:tcPr>
            <w:tcW w:w="5670" w:type="dxa"/>
          </w:tcPr>
          <w:p w:rsidR="00472E0E" w:rsidRPr="006B0A6F" w:rsidRDefault="00AC43E2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Краснощек Светлана Александровна</w:t>
            </w:r>
          </w:p>
        </w:tc>
        <w:tc>
          <w:tcPr>
            <w:tcW w:w="2268" w:type="dxa"/>
          </w:tcPr>
          <w:p w:rsidR="00472E0E" w:rsidRPr="006B0A6F" w:rsidRDefault="000D12E1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2 511,52</w:t>
            </w:r>
          </w:p>
        </w:tc>
      </w:tr>
      <w:tr w:rsidR="00472E0E" w:rsidRPr="00AB7A08" w:rsidTr="00223EB4">
        <w:tc>
          <w:tcPr>
            <w:tcW w:w="738" w:type="dxa"/>
          </w:tcPr>
          <w:p w:rsidR="00472E0E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AC43E2" w:rsidP="00AC4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безопасности муниципального бюджетного образовательного учреждения «Средняя школа №16 имени Героя Советского Союза Степана Иванова города Евпатории Республики Крым</w:t>
            </w:r>
          </w:p>
        </w:tc>
        <w:tc>
          <w:tcPr>
            <w:tcW w:w="5670" w:type="dxa"/>
          </w:tcPr>
          <w:p w:rsidR="00472E0E" w:rsidRPr="006B0A6F" w:rsidRDefault="009C361D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Вереще</w:t>
            </w:r>
            <w:r w:rsidR="00AC43E2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гин</w:t>
            </w:r>
            <w:proofErr w:type="spellEnd"/>
            <w:r w:rsidR="00AC43E2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2268" w:type="dxa"/>
          </w:tcPr>
          <w:p w:rsidR="00472E0E" w:rsidRPr="006B0A6F" w:rsidRDefault="000D12E1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37 383,13</w:t>
            </w:r>
          </w:p>
        </w:tc>
      </w:tr>
      <w:tr w:rsidR="00472E0E" w:rsidRPr="00AB7A08" w:rsidTr="00223EB4">
        <w:tc>
          <w:tcPr>
            <w:tcW w:w="738" w:type="dxa"/>
          </w:tcPr>
          <w:p w:rsidR="00472E0E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1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AC43E2" w:rsidP="00AC4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по АХЧ муниципального 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ного образовательного учреждения «Средняя школа №16 имени Героя Советского Союза Степана Иванова города Евпатории Республики Крым</w:t>
            </w:r>
          </w:p>
        </w:tc>
        <w:tc>
          <w:tcPr>
            <w:tcW w:w="5670" w:type="dxa"/>
          </w:tcPr>
          <w:p w:rsidR="00472E0E" w:rsidRPr="006B0A6F" w:rsidRDefault="00AC43E2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евченко Лариса Григорьевна</w:t>
            </w:r>
          </w:p>
        </w:tc>
        <w:tc>
          <w:tcPr>
            <w:tcW w:w="2268" w:type="dxa"/>
          </w:tcPr>
          <w:p w:rsidR="00472E0E" w:rsidRPr="006B0A6F" w:rsidRDefault="000D12E1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40 450,81</w:t>
            </w:r>
          </w:p>
        </w:tc>
      </w:tr>
      <w:tr w:rsidR="00472E0E" w:rsidRPr="00AB7A08" w:rsidTr="00223EB4">
        <w:tc>
          <w:tcPr>
            <w:tcW w:w="738" w:type="dxa"/>
          </w:tcPr>
          <w:p w:rsidR="00472E0E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2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AC43E2" w:rsidP="00AC4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униципального бюджетного образовательного учреждения «Средняя общеобразовательная школа-детский сад № 17 города Евпатории Республики Крым</w:t>
            </w:r>
          </w:p>
        </w:tc>
        <w:tc>
          <w:tcPr>
            <w:tcW w:w="5670" w:type="dxa"/>
          </w:tcPr>
          <w:p w:rsidR="00472E0E" w:rsidRPr="006B0A6F" w:rsidRDefault="001E3AD8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емидова Елена Михайловна</w:t>
            </w:r>
          </w:p>
        </w:tc>
        <w:tc>
          <w:tcPr>
            <w:tcW w:w="2268" w:type="dxa"/>
          </w:tcPr>
          <w:p w:rsidR="00472E0E" w:rsidRPr="006B0A6F" w:rsidRDefault="000D12E1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71 865,91</w:t>
            </w:r>
          </w:p>
        </w:tc>
      </w:tr>
      <w:tr w:rsidR="00472E0E" w:rsidRPr="00AB7A08" w:rsidTr="00223EB4">
        <w:tc>
          <w:tcPr>
            <w:tcW w:w="738" w:type="dxa"/>
          </w:tcPr>
          <w:p w:rsidR="00472E0E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DE47D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</w:t>
            </w:r>
            <w:r w:rsidR="001E3AD8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иректор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1E3AD8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бюджетного образовательного учреждения «Средняя общеобразовательная школа-детский сад № 17 города Евпатории Республики Крым</w:t>
            </w:r>
          </w:p>
        </w:tc>
        <w:tc>
          <w:tcPr>
            <w:tcW w:w="5670" w:type="dxa"/>
          </w:tcPr>
          <w:p w:rsidR="00472E0E" w:rsidRPr="006B0A6F" w:rsidRDefault="00DE47D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жус Елена Николаевна</w:t>
            </w:r>
          </w:p>
        </w:tc>
        <w:tc>
          <w:tcPr>
            <w:tcW w:w="2268" w:type="dxa"/>
          </w:tcPr>
          <w:p w:rsidR="00472E0E" w:rsidRPr="006B0A6F" w:rsidRDefault="000D12E1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44 608,79</w:t>
            </w:r>
          </w:p>
        </w:tc>
      </w:tr>
      <w:tr w:rsidR="00472E0E" w:rsidRPr="00AB7A08" w:rsidTr="00223EB4">
        <w:tc>
          <w:tcPr>
            <w:tcW w:w="738" w:type="dxa"/>
          </w:tcPr>
          <w:p w:rsidR="00472E0E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DE47D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муниципального бюджетного образовательного учреждения «Средняя общеобразовательная школа-детский сад № 17 города Евпатории Республики Крым</w:t>
            </w:r>
          </w:p>
        </w:tc>
        <w:tc>
          <w:tcPr>
            <w:tcW w:w="5670" w:type="dxa"/>
          </w:tcPr>
          <w:p w:rsidR="00472E0E" w:rsidRPr="006B0A6F" w:rsidRDefault="00DE47D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урбенко Юлия Игоревна </w:t>
            </w:r>
          </w:p>
        </w:tc>
        <w:tc>
          <w:tcPr>
            <w:tcW w:w="2268" w:type="dxa"/>
          </w:tcPr>
          <w:p w:rsidR="00472E0E" w:rsidRPr="006B0A6F" w:rsidRDefault="000D12E1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47 060,56</w:t>
            </w:r>
          </w:p>
        </w:tc>
      </w:tr>
      <w:tr w:rsidR="00472E0E" w:rsidRPr="00AB7A08" w:rsidTr="00223EB4">
        <w:tc>
          <w:tcPr>
            <w:tcW w:w="738" w:type="dxa"/>
          </w:tcPr>
          <w:p w:rsidR="00472E0E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5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DE47D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муниципального бюджетного образовательного учреждения «Средняя общеобразовательная школа-детский сад № 17 города Евпатории Республики Крым</w:t>
            </w:r>
          </w:p>
        </w:tc>
        <w:tc>
          <w:tcPr>
            <w:tcW w:w="5670" w:type="dxa"/>
          </w:tcPr>
          <w:p w:rsidR="00472E0E" w:rsidRPr="006B0A6F" w:rsidRDefault="00DE47D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Качурина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2268" w:type="dxa"/>
          </w:tcPr>
          <w:p w:rsidR="00472E0E" w:rsidRPr="006B0A6F" w:rsidRDefault="000D12E1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36 937,26</w:t>
            </w:r>
          </w:p>
        </w:tc>
      </w:tr>
      <w:tr w:rsidR="00472E0E" w:rsidRPr="00AB7A08" w:rsidTr="00223EB4">
        <w:tc>
          <w:tcPr>
            <w:tcW w:w="738" w:type="dxa"/>
          </w:tcPr>
          <w:p w:rsidR="00472E0E" w:rsidRPr="006B0A6F" w:rsidRDefault="006B0A6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6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DE47D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муниципального бюджетного образовательного учреждения «Средняя общеобразовательная школа-детский сад № 17 города Евпатории Республики Крым</w:t>
            </w:r>
          </w:p>
        </w:tc>
        <w:tc>
          <w:tcPr>
            <w:tcW w:w="5670" w:type="dxa"/>
          </w:tcPr>
          <w:p w:rsidR="00472E0E" w:rsidRPr="006B0A6F" w:rsidRDefault="00DE47D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Бирическая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Дмитриевна</w:t>
            </w:r>
          </w:p>
        </w:tc>
        <w:tc>
          <w:tcPr>
            <w:tcW w:w="2268" w:type="dxa"/>
          </w:tcPr>
          <w:p w:rsidR="00472E0E" w:rsidRPr="006B0A6F" w:rsidRDefault="000D12E1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41 109,00</w:t>
            </w:r>
          </w:p>
        </w:tc>
      </w:tr>
      <w:tr w:rsidR="00472E0E" w:rsidRPr="00AB7A08" w:rsidTr="00223EB4">
        <w:tc>
          <w:tcPr>
            <w:tcW w:w="738" w:type="dxa"/>
          </w:tcPr>
          <w:p w:rsidR="00472E0E" w:rsidRPr="006B0A6F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7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DE47D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муниципального бюджетного образовательного учреждения «Средняя общеобразовательная школа-детский сад № 17 города Евпатории Республики Крым</w:t>
            </w:r>
          </w:p>
        </w:tc>
        <w:tc>
          <w:tcPr>
            <w:tcW w:w="5670" w:type="dxa"/>
          </w:tcPr>
          <w:p w:rsidR="00472E0E" w:rsidRPr="006B0A6F" w:rsidRDefault="00DE47D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Ли Елена Леонидовна</w:t>
            </w:r>
          </w:p>
        </w:tc>
        <w:tc>
          <w:tcPr>
            <w:tcW w:w="2268" w:type="dxa"/>
          </w:tcPr>
          <w:p w:rsidR="00472E0E" w:rsidRPr="006B0A6F" w:rsidRDefault="000D12E1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45 363,33</w:t>
            </w:r>
          </w:p>
        </w:tc>
      </w:tr>
      <w:tr w:rsidR="00472E0E" w:rsidRPr="00AB7A08" w:rsidTr="00223EB4">
        <w:tc>
          <w:tcPr>
            <w:tcW w:w="738" w:type="dxa"/>
          </w:tcPr>
          <w:p w:rsidR="00472E0E" w:rsidRPr="006B0A6F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8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DE47D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муниципального бюджетного образовательного учреждения «Средняя школа № 18 с 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крымскотатарским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зыком обучения города Евпатории Республики Крым</w:t>
            </w:r>
          </w:p>
        </w:tc>
        <w:tc>
          <w:tcPr>
            <w:tcW w:w="5670" w:type="dxa"/>
          </w:tcPr>
          <w:p w:rsidR="00472E0E" w:rsidRPr="006B0A6F" w:rsidRDefault="00DE47D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Меметова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Эльвина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Февзиевна</w:t>
            </w:r>
            <w:proofErr w:type="spellEnd"/>
          </w:p>
        </w:tc>
        <w:tc>
          <w:tcPr>
            <w:tcW w:w="2268" w:type="dxa"/>
          </w:tcPr>
          <w:p w:rsidR="00472E0E" w:rsidRPr="006B0A6F" w:rsidRDefault="000D12E1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7 470,10</w:t>
            </w:r>
          </w:p>
        </w:tc>
      </w:tr>
      <w:tr w:rsidR="00472E0E" w:rsidRPr="00AB7A08" w:rsidTr="00223EB4">
        <w:tc>
          <w:tcPr>
            <w:tcW w:w="738" w:type="dxa"/>
          </w:tcPr>
          <w:p w:rsidR="00472E0E" w:rsidRPr="006B0A6F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9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DE47D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по УВР муниципального бюджетного образовательного учреждения «Средняя 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школа № 18 с 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крымскотатарским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зыком обучения города Евпатории Республики Крым</w:t>
            </w:r>
          </w:p>
        </w:tc>
        <w:tc>
          <w:tcPr>
            <w:tcW w:w="5670" w:type="dxa"/>
          </w:tcPr>
          <w:p w:rsidR="00472E0E" w:rsidRPr="006B0A6F" w:rsidRDefault="00DE47D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инова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Гульшиде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Абкаировна</w:t>
            </w:r>
            <w:proofErr w:type="spellEnd"/>
          </w:p>
        </w:tc>
        <w:tc>
          <w:tcPr>
            <w:tcW w:w="2268" w:type="dxa"/>
          </w:tcPr>
          <w:p w:rsidR="00472E0E" w:rsidRPr="006B0A6F" w:rsidRDefault="000D12E1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4 444,09</w:t>
            </w:r>
          </w:p>
        </w:tc>
      </w:tr>
      <w:tr w:rsidR="00472E0E" w:rsidRPr="00AB7A08" w:rsidTr="00223EB4">
        <w:tc>
          <w:tcPr>
            <w:tcW w:w="738" w:type="dxa"/>
          </w:tcPr>
          <w:p w:rsidR="00472E0E" w:rsidRPr="006B0A6F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0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DE47D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по УВР муниципального бюджетного образовательного учреждения «Средняя школа № 18 с 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крымскотатарским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зыком обучения города Евпатории Республики Крым</w:t>
            </w:r>
          </w:p>
        </w:tc>
        <w:tc>
          <w:tcPr>
            <w:tcW w:w="5670" w:type="dxa"/>
          </w:tcPr>
          <w:p w:rsidR="00472E0E" w:rsidRPr="006B0A6F" w:rsidRDefault="00DE47D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Иззитова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нера 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Шевкетовна</w:t>
            </w:r>
            <w:proofErr w:type="spellEnd"/>
          </w:p>
        </w:tc>
        <w:tc>
          <w:tcPr>
            <w:tcW w:w="2268" w:type="dxa"/>
          </w:tcPr>
          <w:p w:rsidR="00472E0E" w:rsidRPr="006B0A6F" w:rsidRDefault="000D12E1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9 130,64</w:t>
            </w:r>
          </w:p>
        </w:tc>
      </w:tr>
      <w:tr w:rsidR="00472E0E" w:rsidRPr="00AB7A08" w:rsidTr="00223EB4">
        <w:tc>
          <w:tcPr>
            <w:tcW w:w="738" w:type="dxa"/>
          </w:tcPr>
          <w:p w:rsidR="00472E0E" w:rsidRPr="006B0A6F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1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DE47D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по ВР муниципального бюджетного образовательного учреждения «Средняя школа № 18 с 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крымскотатарским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зыком обучения города Евпатории Республики Крым</w:t>
            </w:r>
          </w:p>
        </w:tc>
        <w:tc>
          <w:tcPr>
            <w:tcW w:w="5670" w:type="dxa"/>
          </w:tcPr>
          <w:p w:rsidR="00472E0E" w:rsidRPr="006B0A6F" w:rsidRDefault="00DE47D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Абдиминова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Нияра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Аблямитовна</w:t>
            </w:r>
            <w:proofErr w:type="spellEnd"/>
          </w:p>
        </w:tc>
        <w:tc>
          <w:tcPr>
            <w:tcW w:w="2268" w:type="dxa"/>
          </w:tcPr>
          <w:p w:rsidR="00472E0E" w:rsidRPr="006B0A6F" w:rsidRDefault="000D12E1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1 090,81</w:t>
            </w:r>
          </w:p>
        </w:tc>
      </w:tr>
      <w:tr w:rsidR="00472E0E" w:rsidRPr="00AB7A08" w:rsidTr="00223EB4">
        <w:tc>
          <w:tcPr>
            <w:tcW w:w="738" w:type="dxa"/>
          </w:tcPr>
          <w:p w:rsidR="00472E0E" w:rsidRPr="006B0A6F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DE47D3" w:rsidP="00DE47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униципального бюджетного образовательного учреждения  дополнительного образования детей «Станция юных техников» города Евпатории Республики Крым</w:t>
            </w:r>
          </w:p>
        </w:tc>
        <w:tc>
          <w:tcPr>
            <w:tcW w:w="5670" w:type="dxa"/>
          </w:tcPr>
          <w:p w:rsidR="00472E0E" w:rsidRPr="006B0A6F" w:rsidRDefault="00DE47D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Андриевская Елена Владимировна</w:t>
            </w:r>
          </w:p>
        </w:tc>
        <w:tc>
          <w:tcPr>
            <w:tcW w:w="2268" w:type="dxa"/>
          </w:tcPr>
          <w:p w:rsidR="00472E0E" w:rsidRPr="006B0A6F" w:rsidRDefault="002374B1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 222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,44</w:t>
            </w:r>
          </w:p>
        </w:tc>
      </w:tr>
      <w:tr w:rsidR="00472E0E" w:rsidRPr="00AB7A08" w:rsidTr="00223EB4">
        <w:tc>
          <w:tcPr>
            <w:tcW w:w="738" w:type="dxa"/>
          </w:tcPr>
          <w:p w:rsidR="00472E0E" w:rsidRPr="006B0A6F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3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DE47D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униципального бюджетного образовательного учреждения  дополнительного образования детей «Эколого-биологический центр» города Евпатории Республики Крым</w:t>
            </w:r>
          </w:p>
          <w:p w:rsidR="003C6169" w:rsidRPr="006B0A6F" w:rsidRDefault="003C6169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72E0E" w:rsidRPr="006B0A6F" w:rsidRDefault="00DE47D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Адаманова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Иванна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268" w:type="dxa"/>
          </w:tcPr>
          <w:p w:rsidR="00472E0E" w:rsidRPr="006B0A6F" w:rsidRDefault="002374B1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64 755,85</w:t>
            </w:r>
          </w:p>
        </w:tc>
      </w:tr>
      <w:tr w:rsidR="00472E0E" w:rsidRPr="00AB7A08" w:rsidTr="00223EB4">
        <w:tc>
          <w:tcPr>
            <w:tcW w:w="738" w:type="dxa"/>
          </w:tcPr>
          <w:p w:rsidR="00472E0E" w:rsidRPr="006B0A6F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4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DE47D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муниципального бюджетного образовательного учреждения  дополнительного образования детей «Эколого-биологический центр» города Евпатории Республики Крым</w:t>
            </w:r>
          </w:p>
        </w:tc>
        <w:tc>
          <w:tcPr>
            <w:tcW w:w="5670" w:type="dxa"/>
          </w:tcPr>
          <w:p w:rsidR="00472E0E" w:rsidRPr="006B0A6F" w:rsidRDefault="002374B1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Манжак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268" w:type="dxa"/>
          </w:tcPr>
          <w:p w:rsidR="00472E0E" w:rsidRPr="006B0A6F" w:rsidRDefault="002374B1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5 327,43</w:t>
            </w:r>
          </w:p>
        </w:tc>
      </w:tr>
      <w:tr w:rsidR="00472E0E" w:rsidRPr="00AB7A08" w:rsidTr="00223EB4">
        <w:tc>
          <w:tcPr>
            <w:tcW w:w="738" w:type="dxa"/>
          </w:tcPr>
          <w:p w:rsidR="00472E0E" w:rsidRPr="006B0A6F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5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DE47D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униципального бюджетного образовательного учреждения  дополнительного образования детей «Центр детского и юношеского творчества «Ровесник» города Евпатории Республики Крым</w:t>
            </w:r>
          </w:p>
        </w:tc>
        <w:tc>
          <w:tcPr>
            <w:tcW w:w="5670" w:type="dxa"/>
          </w:tcPr>
          <w:p w:rsidR="00472E0E" w:rsidRPr="006B0A6F" w:rsidRDefault="00CE218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Карташова Евгения Анатольевна</w:t>
            </w:r>
          </w:p>
        </w:tc>
        <w:tc>
          <w:tcPr>
            <w:tcW w:w="2268" w:type="dxa"/>
          </w:tcPr>
          <w:p w:rsidR="00472E0E" w:rsidRPr="006B0A6F" w:rsidRDefault="002374B1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2 447,84</w:t>
            </w:r>
          </w:p>
        </w:tc>
      </w:tr>
      <w:tr w:rsidR="00472E0E" w:rsidRPr="00AB7A08" w:rsidTr="00223EB4">
        <w:tc>
          <w:tcPr>
            <w:tcW w:w="738" w:type="dxa"/>
          </w:tcPr>
          <w:p w:rsidR="00472E0E" w:rsidRPr="006B0A6F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6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CE218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МОЦ муниципального бюджетного образовательного учреждения  дополнительного образования детей «Центр детского и юношеского творчества «Ровесник» города Евпатории Республики Крым</w:t>
            </w:r>
          </w:p>
        </w:tc>
        <w:tc>
          <w:tcPr>
            <w:tcW w:w="5670" w:type="dxa"/>
          </w:tcPr>
          <w:p w:rsidR="00472E0E" w:rsidRPr="006B0A6F" w:rsidRDefault="00CE218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Орешкевич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2268" w:type="dxa"/>
          </w:tcPr>
          <w:p w:rsidR="00472E0E" w:rsidRPr="006B0A6F" w:rsidRDefault="002374B1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28 192,60</w:t>
            </w:r>
          </w:p>
        </w:tc>
      </w:tr>
      <w:tr w:rsidR="00472E0E" w:rsidRPr="00AB7A08" w:rsidTr="00223EB4">
        <w:tc>
          <w:tcPr>
            <w:tcW w:w="738" w:type="dxa"/>
          </w:tcPr>
          <w:p w:rsidR="00472E0E" w:rsidRPr="006B0A6F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7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CE218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 муниципального бюджетного образовательного учреждения  дополнительного образования детей «Центр детского и юношеского творчества «Ровесник» города Евпатории Республики Крым</w:t>
            </w:r>
          </w:p>
        </w:tc>
        <w:tc>
          <w:tcPr>
            <w:tcW w:w="5670" w:type="dxa"/>
          </w:tcPr>
          <w:p w:rsidR="00472E0E" w:rsidRPr="006B0A6F" w:rsidRDefault="00CE218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Литвиненко Екатерина Анатольевна</w:t>
            </w:r>
          </w:p>
        </w:tc>
        <w:tc>
          <w:tcPr>
            <w:tcW w:w="2268" w:type="dxa"/>
          </w:tcPr>
          <w:p w:rsidR="00472E0E" w:rsidRPr="006B0A6F" w:rsidRDefault="002374B1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6 270,87</w:t>
            </w:r>
          </w:p>
        </w:tc>
      </w:tr>
      <w:tr w:rsidR="002374B1" w:rsidRPr="00AB7A08" w:rsidTr="00223EB4">
        <w:tc>
          <w:tcPr>
            <w:tcW w:w="738" w:type="dxa"/>
          </w:tcPr>
          <w:p w:rsidR="002374B1" w:rsidRPr="00A73674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88</w:t>
            </w:r>
          </w:p>
        </w:tc>
        <w:tc>
          <w:tcPr>
            <w:tcW w:w="6095" w:type="dxa"/>
          </w:tcPr>
          <w:p w:rsidR="002374B1" w:rsidRPr="006B0A6F" w:rsidRDefault="002374B1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МОЦ муниципального бюджетного образовательного учреждения  дополнительного образования детей «Центр детского и юношеского творчества «Ровесник» города Евпатории Республики Крым</w:t>
            </w:r>
          </w:p>
        </w:tc>
        <w:tc>
          <w:tcPr>
            <w:tcW w:w="5670" w:type="dxa"/>
          </w:tcPr>
          <w:p w:rsidR="002374B1" w:rsidRPr="006B0A6F" w:rsidRDefault="002374B1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Жбанкова Галина Вадимовна</w:t>
            </w:r>
          </w:p>
        </w:tc>
        <w:tc>
          <w:tcPr>
            <w:tcW w:w="2268" w:type="dxa"/>
          </w:tcPr>
          <w:p w:rsidR="002374B1" w:rsidRPr="006B0A6F" w:rsidRDefault="002374B1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27 994,84</w:t>
            </w:r>
          </w:p>
        </w:tc>
      </w:tr>
      <w:tr w:rsidR="00472E0E" w:rsidRPr="00AB7A08" w:rsidTr="00223EB4">
        <w:tc>
          <w:tcPr>
            <w:tcW w:w="738" w:type="dxa"/>
          </w:tcPr>
          <w:p w:rsidR="00472E0E" w:rsidRPr="006B0A6F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9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CE218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ректор муниципального казенного учреждения «Методический центр обеспечения деятельности муниципальных образовательных организаций»</w:t>
            </w:r>
          </w:p>
        </w:tc>
        <w:tc>
          <w:tcPr>
            <w:tcW w:w="5670" w:type="dxa"/>
          </w:tcPr>
          <w:p w:rsidR="00472E0E" w:rsidRPr="006B0A6F" w:rsidRDefault="00CE218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Мироненко Оксана Евгеньевна</w:t>
            </w:r>
          </w:p>
        </w:tc>
        <w:tc>
          <w:tcPr>
            <w:tcW w:w="2268" w:type="dxa"/>
          </w:tcPr>
          <w:p w:rsidR="00472E0E" w:rsidRPr="006B0A6F" w:rsidRDefault="002374B1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8 295,03</w:t>
            </w:r>
          </w:p>
        </w:tc>
      </w:tr>
      <w:tr w:rsidR="00472E0E" w:rsidRPr="00AB7A08" w:rsidTr="00223EB4">
        <w:tc>
          <w:tcPr>
            <w:tcW w:w="738" w:type="dxa"/>
          </w:tcPr>
          <w:p w:rsidR="00472E0E" w:rsidRPr="006B0A6F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CE218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муниципального казенного учреждения «Методический центр обеспечения деятельности муниципальных образовательных организаций»</w:t>
            </w:r>
          </w:p>
        </w:tc>
        <w:tc>
          <w:tcPr>
            <w:tcW w:w="5670" w:type="dxa"/>
          </w:tcPr>
          <w:p w:rsidR="00472E0E" w:rsidRPr="006B0A6F" w:rsidRDefault="00CE218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Муждабаева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Нияра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Ибраимовна</w:t>
            </w:r>
            <w:proofErr w:type="spellEnd"/>
          </w:p>
        </w:tc>
        <w:tc>
          <w:tcPr>
            <w:tcW w:w="2268" w:type="dxa"/>
          </w:tcPr>
          <w:p w:rsidR="00472E0E" w:rsidRPr="006B0A6F" w:rsidRDefault="002374B1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41 112,88</w:t>
            </w:r>
          </w:p>
        </w:tc>
      </w:tr>
      <w:tr w:rsidR="002374B1" w:rsidRPr="00AB7A08" w:rsidTr="00223EB4">
        <w:tc>
          <w:tcPr>
            <w:tcW w:w="738" w:type="dxa"/>
          </w:tcPr>
          <w:p w:rsidR="002374B1" w:rsidRPr="00A73674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91</w:t>
            </w:r>
          </w:p>
        </w:tc>
        <w:tc>
          <w:tcPr>
            <w:tcW w:w="6095" w:type="dxa"/>
          </w:tcPr>
          <w:p w:rsidR="002374B1" w:rsidRPr="006B0A6F" w:rsidRDefault="002374B1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муниципального казенного учреждения «Методический центр обеспечения деятельности муниципальных образовательных организаций»</w:t>
            </w:r>
          </w:p>
        </w:tc>
        <w:tc>
          <w:tcPr>
            <w:tcW w:w="5670" w:type="dxa"/>
          </w:tcPr>
          <w:p w:rsidR="002374B1" w:rsidRPr="006B0A6F" w:rsidRDefault="002374B1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Бойко Людмила Владимировна</w:t>
            </w:r>
          </w:p>
        </w:tc>
        <w:tc>
          <w:tcPr>
            <w:tcW w:w="2268" w:type="dxa"/>
          </w:tcPr>
          <w:p w:rsidR="002374B1" w:rsidRPr="006B0A6F" w:rsidRDefault="002374B1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41 549,53</w:t>
            </w:r>
          </w:p>
        </w:tc>
      </w:tr>
      <w:tr w:rsidR="00CE218F" w:rsidRPr="00AB7A08" w:rsidTr="00223EB4">
        <w:tc>
          <w:tcPr>
            <w:tcW w:w="738" w:type="dxa"/>
          </w:tcPr>
          <w:p w:rsidR="00CE218F" w:rsidRPr="006B0A6F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2</w:t>
            </w:r>
            <w:r w:rsidR="00CE218F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CE218F" w:rsidRPr="006B0A6F" w:rsidRDefault="00CE218F" w:rsidP="00BA7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униципального казенного учреждения «Центр обеспечения деятельности муниципальных образовательных организаций»</w:t>
            </w:r>
          </w:p>
        </w:tc>
        <w:tc>
          <w:tcPr>
            <w:tcW w:w="5670" w:type="dxa"/>
          </w:tcPr>
          <w:p w:rsidR="00CE218F" w:rsidRPr="006B0A6F" w:rsidRDefault="00CE218F" w:rsidP="00BA7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Мышак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2268" w:type="dxa"/>
          </w:tcPr>
          <w:p w:rsidR="00CE218F" w:rsidRPr="006B0A6F" w:rsidRDefault="002374B1" w:rsidP="00BA7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67 613,13</w:t>
            </w:r>
          </w:p>
        </w:tc>
      </w:tr>
      <w:tr w:rsidR="00CE218F" w:rsidRPr="00AB7A08" w:rsidTr="00223EB4">
        <w:tc>
          <w:tcPr>
            <w:tcW w:w="738" w:type="dxa"/>
          </w:tcPr>
          <w:p w:rsidR="00CE218F" w:rsidRPr="006B0A6F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  <w:r w:rsidR="00CE218F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CE218F" w:rsidRPr="006B0A6F" w:rsidRDefault="00CE218F" w:rsidP="00BA7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муниципального казенного учреждения «Центр обеспечения деятельности муниципальных образовательных организаций»</w:t>
            </w:r>
          </w:p>
          <w:p w:rsidR="003C6169" w:rsidRPr="006B0A6F" w:rsidRDefault="003C6169" w:rsidP="00BA7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CE218F" w:rsidRPr="006B0A6F" w:rsidRDefault="00CE218F" w:rsidP="00BA7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Стасюк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дмила Геннадьевна </w:t>
            </w:r>
          </w:p>
        </w:tc>
        <w:tc>
          <w:tcPr>
            <w:tcW w:w="2268" w:type="dxa"/>
          </w:tcPr>
          <w:p w:rsidR="00CE218F" w:rsidRPr="006B0A6F" w:rsidRDefault="002374B1" w:rsidP="00BA7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9 401,88</w:t>
            </w:r>
          </w:p>
        </w:tc>
      </w:tr>
      <w:tr w:rsidR="00CE218F" w:rsidRPr="00AB7A08" w:rsidTr="00223EB4">
        <w:tc>
          <w:tcPr>
            <w:tcW w:w="738" w:type="dxa"/>
          </w:tcPr>
          <w:p w:rsidR="00CE218F" w:rsidRPr="006B0A6F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</w:t>
            </w:r>
            <w:r w:rsidR="00CE218F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CE218F" w:rsidRPr="006B0A6F" w:rsidRDefault="00CE218F" w:rsidP="00BA7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муниципального казенного учреждения «Центр обеспечения деятельности муниципальных образовательных организаций»</w:t>
            </w:r>
          </w:p>
        </w:tc>
        <w:tc>
          <w:tcPr>
            <w:tcW w:w="5670" w:type="dxa"/>
          </w:tcPr>
          <w:p w:rsidR="00CE218F" w:rsidRPr="006B0A6F" w:rsidRDefault="00CE218F" w:rsidP="00BA7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Громыковский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2268" w:type="dxa"/>
          </w:tcPr>
          <w:p w:rsidR="00CE218F" w:rsidRPr="006B0A6F" w:rsidRDefault="002374B1" w:rsidP="00BA7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0 372,85</w:t>
            </w:r>
          </w:p>
        </w:tc>
      </w:tr>
      <w:tr w:rsidR="00472E0E" w:rsidRPr="00AB7A08" w:rsidTr="00223EB4">
        <w:tc>
          <w:tcPr>
            <w:tcW w:w="738" w:type="dxa"/>
          </w:tcPr>
          <w:p w:rsidR="00472E0E" w:rsidRPr="006B0A6F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CE218F" w:rsidP="00CE21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чальник отдела по бухгалтерскому учету и отчетности 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казенного учреждения «Центр 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я деятельности муниципальных образовательных организаций»</w:t>
            </w:r>
          </w:p>
        </w:tc>
        <w:tc>
          <w:tcPr>
            <w:tcW w:w="5670" w:type="dxa"/>
          </w:tcPr>
          <w:p w:rsidR="00472E0E" w:rsidRPr="006B0A6F" w:rsidRDefault="00CE218F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враменкова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268" w:type="dxa"/>
          </w:tcPr>
          <w:p w:rsidR="00472E0E" w:rsidRPr="006B0A6F" w:rsidRDefault="002374B1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7 307,09</w:t>
            </w:r>
          </w:p>
        </w:tc>
      </w:tr>
      <w:tr w:rsidR="00CE218F" w:rsidRPr="00AB7A08" w:rsidTr="00223EB4">
        <w:tc>
          <w:tcPr>
            <w:tcW w:w="738" w:type="dxa"/>
          </w:tcPr>
          <w:p w:rsidR="00CE218F" w:rsidRPr="006B0A6F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96</w:t>
            </w:r>
            <w:r w:rsidR="00CE218F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CE218F" w:rsidRPr="006B0A6F" w:rsidRDefault="00CE218F" w:rsidP="00BA7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униципального автономного учреждения городского округа Евпатория Республики Крым «Евпаторийский культурно-этнографический центр «Малый Иерусалим»</w:t>
            </w:r>
          </w:p>
        </w:tc>
        <w:tc>
          <w:tcPr>
            <w:tcW w:w="5670" w:type="dxa"/>
          </w:tcPr>
          <w:p w:rsidR="00CE218F" w:rsidRPr="006B0A6F" w:rsidRDefault="00CE218F" w:rsidP="00BA7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2705EA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якаев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дик Спартакович</w:t>
            </w:r>
          </w:p>
        </w:tc>
        <w:tc>
          <w:tcPr>
            <w:tcW w:w="2268" w:type="dxa"/>
          </w:tcPr>
          <w:p w:rsidR="00CE218F" w:rsidRPr="006B0A6F" w:rsidRDefault="002705EA" w:rsidP="00BA7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147 768,86</w:t>
            </w:r>
          </w:p>
        </w:tc>
      </w:tr>
      <w:tr w:rsidR="002705EA" w:rsidRPr="00AB7A08" w:rsidTr="00223EB4">
        <w:tc>
          <w:tcPr>
            <w:tcW w:w="738" w:type="dxa"/>
          </w:tcPr>
          <w:p w:rsidR="002705EA" w:rsidRPr="00A73674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97</w:t>
            </w:r>
          </w:p>
        </w:tc>
        <w:tc>
          <w:tcPr>
            <w:tcW w:w="6095" w:type="dxa"/>
          </w:tcPr>
          <w:p w:rsidR="002705EA" w:rsidRPr="006B0A6F" w:rsidRDefault="002705EA" w:rsidP="00BA7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униципального автономного учреждения городского округа Евпатория Республики Крым «Евпаторийский культурно-этнографический центр «Малый Иерусалим»</w:t>
            </w:r>
          </w:p>
        </w:tc>
        <w:tc>
          <w:tcPr>
            <w:tcW w:w="5670" w:type="dxa"/>
          </w:tcPr>
          <w:p w:rsidR="002705EA" w:rsidRPr="006B0A6F" w:rsidRDefault="00014B10" w:rsidP="00BA7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Велиев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ьдар 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Мусретович</w:t>
            </w:r>
            <w:proofErr w:type="spellEnd"/>
          </w:p>
        </w:tc>
        <w:tc>
          <w:tcPr>
            <w:tcW w:w="2268" w:type="dxa"/>
          </w:tcPr>
          <w:p w:rsidR="002705EA" w:rsidRPr="006B0A6F" w:rsidRDefault="00014B10" w:rsidP="00BA7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64 401,78</w:t>
            </w:r>
          </w:p>
        </w:tc>
      </w:tr>
      <w:tr w:rsidR="002705EA" w:rsidRPr="00AB7A08" w:rsidTr="00223EB4">
        <w:tc>
          <w:tcPr>
            <w:tcW w:w="738" w:type="dxa"/>
          </w:tcPr>
          <w:p w:rsidR="002705EA" w:rsidRPr="00A73674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98</w:t>
            </w:r>
          </w:p>
        </w:tc>
        <w:tc>
          <w:tcPr>
            <w:tcW w:w="6095" w:type="dxa"/>
          </w:tcPr>
          <w:p w:rsidR="002705EA" w:rsidRPr="006B0A6F" w:rsidRDefault="00014B10" w:rsidP="00BA7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. д</w:t>
            </w:r>
            <w:r w:rsidR="002705EA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иректор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2705EA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автономного учреждения городского округа Евпатория Республики Крым «Евпаторийский культурно-этнографический центр «Малый Иерусалим»</w:t>
            </w:r>
          </w:p>
        </w:tc>
        <w:tc>
          <w:tcPr>
            <w:tcW w:w="5670" w:type="dxa"/>
          </w:tcPr>
          <w:p w:rsidR="002705EA" w:rsidRPr="006B0A6F" w:rsidRDefault="00014B10" w:rsidP="00BA7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Велиев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ьдар 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Мусретович</w:t>
            </w:r>
            <w:proofErr w:type="spellEnd"/>
          </w:p>
        </w:tc>
        <w:tc>
          <w:tcPr>
            <w:tcW w:w="2268" w:type="dxa"/>
          </w:tcPr>
          <w:p w:rsidR="002705EA" w:rsidRPr="006B0A6F" w:rsidRDefault="00014B10" w:rsidP="00BA7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93 372.58</w:t>
            </w:r>
          </w:p>
        </w:tc>
      </w:tr>
      <w:tr w:rsidR="00CE218F" w:rsidRPr="00AB7A08" w:rsidTr="00223EB4">
        <w:tc>
          <w:tcPr>
            <w:tcW w:w="738" w:type="dxa"/>
          </w:tcPr>
          <w:p w:rsidR="00CE218F" w:rsidRPr="006B0A6F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</w:t>
            </w:r>
            <w:r w:rsidR="00CE218F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CE218F" w:rsidRPr="006B0A6F" w:rsidRDefault="00CE218F" w:rsidP="00BA7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Главный бухгалтер муниципального автономного учреждения городского округа Евпатория Республики Крым «Евпаторийский культурно-этнографический центр «Малый Иерусалим»</w:t>
            </w:r>
          </w:p>
        </w:tc>
        <w:tc>
          <w:tcPr>
            <w:tcW w:w="5670" w:type="dxa"/>
          </w:tcPr>
          <w:p w:rsidR="00CE218F" w:rsidRPr="006B0A6F" w:rsidRDefault="00CE218F" w:rsidP="00BA7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ченко Юлия Валерьевна </w:t>
            </w:r>
          </w:p>
        </w:tc>
        <w:tc>
          <w:tcPr>
            <w:tcW w:w="2268" w:type="dxa"/>
          </w:tcPr>
          <w:p w:rsidR="00CE218F" w:rsidRPr="006B0A6F" w:rsidRDefault="002705EA" w:rsidP="00BA7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74 600,73</w:t>
            </w:r>
          </w:p>
        </w:tc>
      </w:tr>
      <w:tr w:rsidR="00CE218F" w:rsidRPr="00AB7A08" w:rsidTr="00223EB4">
        <w:tc>
          <w:tcPr>
            <w:tcW w:w="738" w:type="dxa"/>
          </w:tcPr>
          <w:p w:rsidR="00CE218F" w:rsidRPr="006B0A6F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  <w:r w:rsidR="00CE218F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CE218F" w:rsidRPr="006B0A6F" w:rsidRDefault="00CE218F" w:rsidP="00BA7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муниципального автономного учреждения городского округа Евпатория Республики Крым «Евпаторийский культурно-этнографический центр «Малый Иерусалим»</w:t>
            </w:r>
          </w:p>
        </w:tc>
        <w:tc>
          <w:tcPr>
            <w:tcW w:w="5670" w:type="dxa"/>
          </w:tcPr>
          <w:p w:rsidR="00CE218F" w:rsidRPr="006B0A6F" w:rsidRDefault="00CE218F" w:rsidP="00BA7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Велиев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ьдар 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Мусреторвич</w:t>
            </w:r>
            <w:proofErr w:type="spellEnd"/>
          </w:p>
        </w:tc>
        <w:tc>
          <w:tcPr>
            <w:tcW w:w="2268" w:type="dxa"/>
          </w:tcPr>
          <w:p w:rsidR="00CE218F" w:rsidRPr="006B0A6F" w:rsidRDefault="002705EA" w:rsidP="00BA7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62 100,41</w:t>
            </w:r>
          </w:p>
        </w:tc>
      </w:tr>
      <w:tr w:rsidR="002705EA" w:rsidRPr="00AB7A08" w:rsidTr="00223EB4">
        <w:tc>
          <w:tcPr>
            <w:tcW w:w="738" w:type="dxa"/>
          </w:tcPr>
          <w:p w:rsidR="002705EA" w:rsidRPr="00A73674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01</w:t>
            </w:r>
          </w:p>
        </w:tc>
        <w:tc>
          <w:tcPr>
            <w:tcW w:w="6095" w:type="dxa"/>
          </w:tcPr>
          <w:p w:rsidR="002705EA" w:rsidRPr="006B0A6F" w:rsidRDefault="002705EA" w:rsidP="00BA7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муниципального автономного учреждения городского округа Евпатория Республики Крым «Евпаторийский культурно-этнографический центр «Малый Иерусалим»</w:t>
            </w:r>
          </w:p>
        </w:tc>
        <w:tc>
          <w:tcPr>
            <w:tcW w:w="5670" w:type="dxa"/>
          </w:tcPr>
          <w:p w:rsidR="002705EA" w:rsidRPr="006B0A6F" w:rsidRDefault="002705EA" w:rsidP="00BA7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Радаева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 Валерьевна</w:t>
            </w:r>
          </w:p>
        </w:tc>
        <w:tc>
          <w:tcPr>
            <w:tcW w:w="2268" w:type="dxa"/>
          </w:tcPr>
          <w:p w:rsidR="002705EA" w:rsidRPr="006B0A6F" w:rsidRDefault="002705EA" w:rsidP="00BA7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39 646,20</w:t>
            </w:r>
          </w:p>
        </w:tc>
      </w:tr>
      <w:tr w:rsidR="00CE218F" w:rsidRPr="00AB7A08" w:rsidTr="00223EB4">
        <w:tc>
          <w:tcPr>
            <w:tcW w:w="738" w:type="dxa"/>
          </w:tcPr>
          <w:p w:rsidR="00CE218F" w:rsidRPr="006B0A6F" w:rsidRDefault="00BD664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E218F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CE218F" w:rsidRPr="006B0A6F" w:rsidRDefault="00CE218F" w:rsidP="00BA7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униципального бюджетного учреждения «Порядок»</w:t>
            </w:r>
          </w:p>
        </w:tc>
        <w:tc>
          <w:tcPr>
            <w:tcW w:w="5670" w:type="dxa"/>
          </w:tcPr>
          <w:p w:rsidR="00CE218F" w:rsidRPr="006B0A6F" w:rsidRDefault="00CE218F" w:rsidP="00BA7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Робак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 Иванович</w:t>
            </w:r>
          </w:p>
        </w:tc>
        <w:tc>
          <w:tcPr>
            <w:tcW w:w="2268" w:type="dxa"/>
          </w:tcPr>
          <w:p w:rsidR="00CE218F" w:rsidRPr="006B0A6F" w:rsidRDefault="00BD6543" w:rsidP="00BA7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77 149,56</w:t>
            </w:r>
          </w:p>
        </w:tc>
      </w:tr>
      <w:tr w:rsidR="00BD6543" w:rsidRPr="00AB7A08" w:rsidTr="00223EB4">
        <w:tc>
          <w:tcPr>
            <w:tcW w:w="738" w:type="dxa"/>
          </w:tcPr>
          <w:p w:rsidR="00BD6543" w:rsidRPr="00A73674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03</w:t>
            </w:r>
          </w:p>
        </w:tc>
        <w:tc>
          <w:tcPr>
            <w:tcW w:w="6095" w:type="dxa"/>
          </w:tcPr>
          <w:p w:rsidR="00BD6543" w:rsidRPr="006B0A6F" w:rsidRDefault="00BD6543" w:rsidP="00BA7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униципального бюджетного учреждения «Порядок»</w:t>
            </w:r>
          </w:p>
        </w:tc>
        <w:tc>
          <w:tcPr>
            <w:tcW w:w="5670" w:type="dxa"/>
          </w:tcPr>
          <w:p w:rsidR="00BD6543" w:rsidRPr="006B0A6F" w:rsidRDefault="00BD6543" w:rsidP="00BA7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Климов Иван Вячеславович</w:t>
            </w:r>
          </w:p>
        </w:tc>
        <w:tc>
          <w:tcPr>
            <w:tcW w:w="2268" w:type="dxa"/>
          </w:tcPr>
          <w:p w:rsidR="00BD6543" w:rsidRPr="006B0A6F" w:rsidRDefault="00BD6543" w:rsidP="00BA7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86 820,91</w:t>
            </w:r>
          </w:p>
        </w:tc>
      </w:tr>
      <w:tr w:rsidR="00200657" w:rsidRPr="00AB7A08" w:rsidTr="00223EB4">
        <w:tc>
          <w:tcPr>
            <w:tcW w:w="738" w:type="dxa"/>
          </w:tcPr>
          <w:p w:rsidR="00200657" w:rsidRPr="006B0A6F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</w:t>
            </w:r>
            <w:r w:rsidR="00200657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200657" w:rsidRPr="006B0A6F" w:rsidRDefault="00200657" w:rsidP="00BA7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муниципального бюджетного учреждения «Порядок»</w:t>
            </w:r>
          </w:p>
        </w:tc>
        <w:tc>
          <w:tcPr>
            <w:tcW w:w="5670" w:type="dxa"/>
          </w:tcPr>
          <w:p w:rsidR="00200657" w:rsidRPr="006B0A6F" w:rsidRDefault="002006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имов Иван Вячеславович</w:t>
            </w:r>
          </w:p>
        </w:tc>
        <w:tc>
          <w:tcPr>
            <w:tcW w:w="2268" w:type="dxa"/>
          </w:tcPr>
          <w:p w:rsidR="00200657" w:rsidRPr="006B0A6F" w:rsidRDefault="00BD6543" w:rsidP="00BA7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1 993,49</w:t>
            </w:r>
          </w:p>
        </w:tc>
      </w:tr>
      <w:tr w:rsidR="00200657" w:rsidRPr="00AB7A08" w:rsidTr="00223EB4">
        <w:tc>
          <w:tcPr>
            <w:tcW w:w="738" w:type="dxa"/>
          </w:tcPr>
          <w:p w:rsidR="00200657" w:rsidRPr="006B0A6F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5</w:t>
            </w:r>
            <w:r w:rsidR="00200657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200657" w:rsidRPr="006B0A6F" w:rsidRDefault="00200657" w:rsidP="00BA7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муниципального бюджетного 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реждения «Порядок»</w:t>
            </w:r>
          </w:p>
        </w:tc>
        <w:tc>
          <w:tcPr>
            <w:tcW w:w="5670" w:type="dxa"/>
          </w:tcPr>
          <w:p w:rsidR="00200657" w:rsidRPr="006B0A6F" w:rsidRDefault="002006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рожнюк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нна Владимировна</w:t>
            </w:r>
          </w:p>
        </w:tc>
        <w:tc>
          <w:tcPr>
            <w:tcW w:w="2268" w:type="dxa"/>
          </w:tcPr>
          <w:p w:rsidR="00200657" w:rsidRPr="006B0A6F" w:rsidRDefault="00BD6543" w:rsidP="00BA7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5 397,52</w:t>
            </w:r>
          </w:p>
        </w:tc>
      </w:tr>
      <w:tr w:rsidR="00BD6543" w:rsidRPr="00AB7A08" w:rsidTr="00223EB4">
        <w:tc>
          <w:tcPr>
            <w:tcW w:w="738" w:type="dxa"/>
          </w:tcPr>
          <w:p w:rsidR="00BD6543" w:rsidRPr="00A73674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206</w:t>
            </w:r>
          </w:p>
        </w:tc>
        <w:tc>
          <w:tcPr>
            <w:tcW w:w="6095" w:type="dxa"/>
          </w:tcPr>
          <w:p w:rsidR="00BD6543" w:rsidRPr="006B0A6F" w:rsidRDefault="00BD6543" w:rsidP="00BA7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обслуживанию сетей наружного освещения муниципального бюджетного учреждения «Порядок»</w:t>
            </w:r>
          </w:p>
        </w:tc>
        <w:tc>
          <w:tcPr>
            <w:tcW w:w="5670" w:type="dxa"/>
          </w:tcPr>
          <w:p w:rsidR="00BD6543" w:rsidRPr="006B0A6F" w:rsidRDefault="00BD65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зовцев Денис Алексеевич</w:t>
            </w:r>
          </w:p>
        </w:tc>
        <w:tc>
          <w:tcPr>
            <w:tcW w:w="2268" w:type="dxa"/>
          </w:tcPr>
          <w:p w:rsidR="00BD6543" w:rsidRPr="006B0A6F" w:rsidRDefault="00BD6543" w:rsidP="00BA7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9 337,69</w:t>
            </w:r>
          </w:p>
        </w:tc>
      </w:tr>
      <w:tr w:rsidR="00BD6543" w:rsidRPr="00AB7A08" w:rsidTr="00223EB4">
        <w:tc>
          <w:tcPr>
            <w:tcW w:w="738" w:type="dxa"/>
          </w:tcPr>
          <w:p w:rsidR="00BD6543" w:rsidRPr="00A73674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07</w:t>
            </w:r>
          </w:p>
        </w:tc>
        <w:tc>
          <w:tcPr>
            <w:tcW w:w="6095" w:type="dxa"/>
          </w:tcPr>
          <w:p w:rsidR="00BD6543" w:rsidRPr="006B0A6F" w:rsidRDefault="00BD6543" w:rsidP="00BD65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производству муниципального бюджетного учреждения «Порядок»</w:t>
            </w:r>
          </w:p>
        </w:tc>
        <w:tc>
          <w:tcPr>
            <w:tcW w:w="5670" w:type="dxa"/>
          </w:tcPr>
          <w:p w:rsidR="00BD6543" w:rsidRPr="006B0A6F" w:rsidRDefault="00BD65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ошмин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лександр Владимирович</w:t>
            </w:r>
          </w:p>
        </w:tc>
        <w:tc>
          <w:tcPr>
            <w:tcW w:w="2268" w:type="dxa"/>
          </w:tcPr>
          <w:p w:rsidR="00BD6543" w:rsidRPr="006B0A6F" w:rsidRDefault="00BD6543" w:rsidP="00BA7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63 192,12</w:t>
            </w:r>
          </w:p>
        </w:tc>
      </w:tr>
      <w:tr w:rsidR="00200657" w:rsidRPr="00AB7A08" w:rsidTr="00223EB4">
        <w:tc>
          <w:tcPr>
            <w:tcW w:w="738" w:type="dxa"/>
          </w:tcPr>
          <w:p w:rsidR="00200657" w:rsidRPr="006B0A6F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8</w:t>
            </w:r>
            <w:r w:rsidR="00200657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200657" w:rsidRPr="006B0A6F" w:rsidRDefault="00200657" w:rsidP="00BA7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Главный бухгалтер муниципального бюджетного учреждения «Порядок»</w:t>
            </w:r>
          </w:p>
        </w:tc>
        <w:tc>
          <w:tcPr>
            <w:tcW w:w="5670" w:type="dxa"/>
          </w:tcPr>
          <w:p w:rsidR="00200657" w:rsidRPr="006B0A6F" w:rsidRDefault="002006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ркашина Татьяна Николаевна</w:t>
            </w:r>
          </w:p>
        </w:tc>
        <w:tc>
          <w:tcPr>
            <w:tcW w:w="2268" w:type="dxa"/>
          </w:tcPr>
          <w:p w:rsidR="00200657" w:rsidRPr="006B0A6F" w:rsidRDefault="00BD6543" w:rsidP="00BA7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1 514,77</w:t>
            </w:r>
          </w:p>
        </w:tc>
      </w:tr>
      <w:tr w:rsidR="00472E0E" w:rsidRPr="00AB7A08" w:rsidTr="00223EB4">
        <w:tc>
          <w:tcPr>
            <w:tcW w:w="738" w:type="dxa"/>
          </w:tcPr>
          <w:p w:rsidR="00472E0E" w:rsidRPr="006B0A6F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9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BA7CC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ректор муниципального бюджетного учреждения «Управление городского хозяйства»</w:t>
            </w:r>
          </w:p>
        </w:tc>
        <w:tc>
          <w:tcPr>
            <w:tcW w:w="5670" w:type="dxa"/>
          </w:tcPr>
          <w:p w:rsidR="00472E0E" w:rsidRPr="006B0A6F" w:rsidRDefault="00876EC9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Залевский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ий Валерьевич</w:t>
            </w:r>
          </w:p>
        </w:tc>
        <w:tc>
          <w:tcPr>
            <w:tcW w:w="2268" w:type="dxa"/>
          </w:tcPr>
          <w:p w:rsidR="00472E0E" w:rsidRPr="006B0A6F" w:rsidRDefault="00876EC9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2 469,01</w:t>
            </w:r>
          </w:p>
        </w:tc>
      </w:tr>
      <w:tr w:rsidR="00472E0E" w:rsidRPr="00AB7A08" w:rsidTr="00223EB4">
        <w:tc>
          <w:tcPr>
            <w:tcW w:w="738" w:type="dxa"/>
          </w:tcPr>
          <w:p w:rsidR="00472E0E" w:rsidRPr="006B0A6F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8A7BB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хгалтер</w:t>
            </w:r>
            <w:r w:rsidR="00BA7CC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бюджетного учреждения «Управление городского хозяйства»</w:t>
            </w:r>
          </w:p>
        </w:tc>
        <w:tc>
          <w:tcPr>
            <w:tcW w:w="5670" w:type="dxa"/>
          </w:tcPr>
          <w:p w:rsidR="00472E0E" w:rsidRPr="006B0A6F" w:rsidRDefault="008A7BB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Общая Наталья Владимировна</w:t>
            </w:r>
          </w:p>
        </w:tc>
        <w:tc>
          <w:tcPr>
            <w:tcW w:w="2268" w:type="dxa"/>
          </w:tcPr>
          <w:p w:rsidR="00472E0E" w:rsidRPr="006B0A6F" w:rsidRDefault="00876EC9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61 837,16</w:t>
            </w:r>
          </w:p>
        </w:tc>
      </w:tr>
      <w:tr w:rsidR="00472E0E" w:rsidRPr="00AB7A08" w:rsidTr="00223EB4">
        <w:tc>
          <w:tcPr>
            <w:tcW w:w="738" w:type="dxa"/>
          </w:tcPr>
          <w:p w:rsidR="00472E0E" w:rsidRPr="006B0A6F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1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5718DB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ректор муниципального автономного учреждения «Центр поддержки и развития и предпринимательства» городского округа Евпатория Республики Крым</w:t>
            </w:r>
          </w:p>
        </w:tc>
        <w:tc>
          <w:tcPr>
            <w:tcW w:w="5670" w:type="dxa"/>
          </w:tcPr>
          <w:p w:rsidR="00472E0E" w:rsidRPr="006B0A6F" w:rsidRDefault="005718DB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Москвина Наталья Владимировна</w:t>
            </w:r>
          </w:p>
        </w:tc>
        <w:tc>
          <w:tcPr>
            <w:tcW w:w="2268" w:type="dxa"/>
          </w:tcPr>
          <w:p w:rsidR="00472E0E" w:rsidRPr="006B0A6F" w:rsidRDefault="00A01D5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30 197,15</w:t>
            </w:r>
          </w:p>
        </w:tc>
      </w:tr>
      <w:tr w:rsidR="00472E0E" w:rsidRPr="00AB7A08" w:rsidTr="00223EB4">
        <w:tc>
          <w:tcPr>
            <w:tcW w:w="738" w:type="dxa"/>
          </w:tcPr>
          <w:p w:rsidR="00472E0E" w:rsidRPr="006B0A6F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2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5718DB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ный бухгалтер муниципального автономного учреждения «Центр поддержки и развития и предпринимательства» городского округа Евпатория Республики Крым</w:t>
            </w:r>
          </w:p>
        </w:tc>
        <w:tc>
          <w:tcPr>
            <w:tcW w:w="5670" w:type="dxa"/>
          </w:tcPr>
          <w:p w:rsidR="00472E0E" w:rsidRPr="006B0A6F" w:rsidRDefault="00E15D86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сель Анна Геннадиевна </w:t>
            </w:r>
          </w:p>
        </w:tc>
        <w:tc>
          <w:tcPr>
            <w:tcW w:w="2268" w:type="dxa"/>
          </w:tcPr>
          <w:p w:rsidR="00472E0E" w:rsidRPr="006B0A6F" w:rsidRDefault="00E15D86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30 248,05</w:t>
            </w:r>
          </w:p>
        </w:tc>
      </w:tr>
      <w:tr w:rsidR="00472E0E" w:rsidRPr="00AB7A08" w:rsidTr="00223EB4">
        <w:tc>
          <w:tcPr>
            <w:tcW w:w="738" w:type="dxa"/>
          </w:tcPr>
          <w:p w:rsidR="00472E0E" w:rsidRPr="006B0A6F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3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5718DB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ный бухгалтер муниципального автономного учреждения «Центр поддержки и развития и предпринимательства» городского округа Евпатория Республики Крым</w:t>
            </w:r>
          </w:p>
        </w:tc>
        <w:tc>
          <w:tcPr>
            <w:tcW w:w="5670" w:type="dxa"/>
          </w:tcPr>
          <w:p w:rsidR="00472E0E" w:rsidRPr="006B0A6F" w:rsidRDefault="005718DB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Климова Елена Владимировна</w:t>
            </w:r>
          </w:p>
        </w:tc>
        <w:tc>
          <w:tcPr>
            <w:tcW w:w="2268" w:type="dxa"/>
          </w:tcPr>
          <w:p w:rsidR="00472E0E" w:rsidRPr="006B0A6F" w:rsidRDefault="00A01D5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16 560,47</w:t>
            </w:r>
          </w:p>
        </w:tc>
      </w:tr>
      <w:tr w:rsidR="00A01D53" w:rsidRPr="00A01D53" w:rsidTr="00223EB4">
        <w:tc>
          <w:tcPr>
            <w:tcW w:w="738" w:type="dxa"/>
          </w:tcPr>
          <w:p w:rsidR="00A01D53" w:rsidRPr="00A73674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14</w:t>
            </w:r>
          </w:p>
        </w:tc>
        <w:tc>
          <w:tcPr>
            <w:tcW w:w="6095" w:type="dxa"/>
          </w:tcPr>
          <w:p w:rsidR="00A01D53" w:rsidRPr="006B0A6F" w:rsidRDefault="00A01D5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муниципального унитарного предприятия «Трамвайное управление им. 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Пятецкого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0" w:type="dxa"/>
          </w:tcPr>
          <w:p w:rsidR="00A01D53" w:rsidRPr="006B0A6F" w:rsidRDefault="00A01D5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Антонович Денис Михайлович</w:t>
            </w:r>
          </w:p>
        </w:tc>
        <w:tc>
          <w:tcPr>
            <w:tcW w:w="2268" w:type="dxa"/>
          </w:tcPr>
          <w:p w:rsidR="00A01D53" w:rsidRPr="006B0A6F" w:rsidRDefault="00A01D5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19 446,00</w:t>
            </w:r>
          </w:p>
        </w:tc>
      </w:tr>
      <w:tr w:rsidR="00A01D53" w:rsidRPr="00A01D53" w:rsidTr="00223EB4">
        <w:tc>
          <w:tcPr>
            <w:tcW w:w="738" w:type="dxa"/>
          </w:tcPr>
          <w:p w:rsidR="00A01D53" w:rsidRPr="00A73674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15</w:t>
            </w:r>
          </w:p>
        </w:tc>
        <w:tc>
          <w:tcPr>
            <w:tcW w:w="6095" w:type="dxa"/>
          </w:tcPr>
          <w:p w:rsidR="00A01D53" w:rsidRPr="006B0A6F" w:rsidRDefault="00A01D5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ио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иректора муниципального унитарного предприятия «Трамвайное управление им. 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Пятецкого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0" w:type="dxa"/>
          </w:tcPr>
          <w:p w:rsidR="00A01D53" w:rsidRPr="006B0A6F" w:rsidRDefault="00A01D5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Молодой Валерий Иванович</w:t>
            </w:r>
          </w:p>
        </w:tc>
        <w:tc>
          <w:tcPr>
            <w:tcW w:w="2268" w:type="dxa"/>
          </w:tcPr>
          <w:p w:rsidR="00A01D53" w:rsidRPr="006B0A6F" w:rsidRDefault="00A01D5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42 404.00</w:t>
            </w:r>
          </w:p>
        </w:tc>
      </w:tr>
      <w:tr w:rsidR="00A01D53" w:rsidRPr="00A01D53" w:rsidTr="00223EB4">
        <w:tc>
          <w:tcPr>
            <w:tcW w:w="738" w:type="dxa"/>
          </w:tcPr>
          <w:p w:rsidR="00A01D53" w:rsidRPr="00A73674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16</w:t>
            </w:r>
          </w:p>
        </w:tc>
        <w:tc>
          <w:tcPr>
            <w:tcW w:w="6095" w:type="dxa"/>
          </w:tcPr>
          <w:p w:rsidR="00A01D53" w:rsidRPr="006B0A6F" w:rsidRDefault="00A01D5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муниципального унитарного предприятия «Трамвайное управление им. 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Пятецкого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(по экономике)</w:t>
            </w:r>
          </w:p>
        </w:tc>
        <w:tc>
          <w:tcPr>
            <w:tcW w:w="5670" w:type="dxa"/>
          </w:tcPr>
          <w:p w:rsidR="00A01D53" w:rsidRPr="006B0A6F" w:rsidRDefault="00A01D5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Антонович Денис Михайлович</w:t>
            </w:r>
          </w:p>
        </w:tc>
        <w:tc>
          <w:tcPr>
            <w:tcW w:w="2268" w:type="dxa"/>
          </w:tcPr>
          <w:p w:rsidR="00A01D53" w:rsidRPr="006B0A6F" w:rsidRDefault="00A01D5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65 187,</w:t>
            </w:r>
          </w:p>
        </w:tc>
      </w:tr>
      <w:tr w:rsidR="00472E0E" w:rsidRPr="00A01D53" w:rsidTr="00223EB4">
        <w:tc>
          <w:tcPr>
            <w:tcW w:w="738" w:type="dxa"/>
          </w:tcPr>
          <w:p w:rsidR="00472E0E" w:rsidRPr="006B0A6F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7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CC3FE5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муниципального унитарного предприятия «Трамвайное управление им. 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Пятецкого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0" w:type="dxa"/>
          </w:tcPr>
          <w:p w:rsidR="00472E0E" w:rsidRPr="006B0A6F" w:rsidRDefault="00CC3FE5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Клещёнок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2268" w:type="dxa"/>
          </w:tcPr>
          <w:p w:rsidR="00472E0E" w:rsidRPr="006B0A6F" w:rsidRDefault="00CC3FE5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90 547,00</w:t>
            </w:r>
          </w:p>
        </w:tc>
      </w:tr>
      <w:tr w:rsidR="00472E0E" w:rsidRPr="00A01D53" w:rsidTr="00223EB4">
        <w:tc>
          <w:tcPr>
            <w:tcW w:w="738" w:type="dxa"/>
          </w:tcPr>
          <w:p w:rsidR="00472E0E" w:rsidRPr="006B0A6F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18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CC3FE5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безопасности муниципального унитарного предприятия «Трамвайное управление им. 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Пятецкого</w:t>
            </w:r>
            <w:proofErr w:type="spellEnd"/>
          </w:p>
        </w:tc>
        <w:tc>
          <w:tcPr>
            <w:tcW w:w="5670" w:type="dxa"/>
          </w:tcPr>
          <w:p w:rsidR="00472E0E" w:rsidRPr="006B0A6F" w:rsidRDefault="00CC3FE5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Шишенко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2268" w:type="dxa"/>
          </w:tcPr>
          <w:p w:rsidR="00472E0E" w:rsidRPr="006B0A6F" w:rsidRDefault="00A01D5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38 008,00</w:t>
            </w:r>
          </w:p>
        </w:tc>
      </w:tr>
      <w:tr w:rsidR="00472E0E" w:rsidRPr="00A01D53" w:rsidTr="00223EB4">
        <w:tc>
          <w:tcPr>
            <w:tcW w:w="738" w:type="dxa"/>
          </w:tcPr>
          <w:p w:rsidR="00472E0E" w:rsidRPr="006B0A6F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9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CC3FE5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ный бухгалтер муниципального унитарного предприятия «Трамвайное управление им. 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А.Пятецкого</w:t>
            </w:r>
            <w:proofErr w:type="spellEnd"/>
          </w:p>
        </w:tc>
        <w:tc>
          <w:tcPr>
            <w:tcW w:w="5670" w:type="dxa"/>
          </w:tcPr>
          <w:p w:rsidR="00472E0E" w:rsidRPr="006B0A6F" w:rsidRDefault="00CC3FE5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тахова 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Аксана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олаевна</w:t>
            </w:r>
          </w:p>
        </w:tc>
        <w:tc>
          <w:tcPr>
            <w:tcW w:w="2268" w:type="dxa"/>
          </w:tcPr>
          <w:p w:rsidR="00472E0E" w:rsidRPr="006B0A6F" w:rsidRDefault="00A01D5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70 451,43</w:t>
            </w:r>
          </w:p>
        </w:tc>
      </w:tr>
      <w:tr w:rsidR="00472E0E" w:rsidRPr="00AB7A08" w:rsidTr="00223EB4">
        <w:tc>
          <w:tcPr>
            <w:tcW w:w="738" w:type="dxa"/>
          </w:tcPr>
          <w:p w:rsidR="00472E0E" w:rsidRPr="006B0A6F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0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7F627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ректор муниципального унитарного предприятия «Межхозяйственного объединения «Комбинат Благоустройства»</w:t>
            </w:r>
          </w:p>
        </w:tc>
        <w:tc>
          <w:tcPr>
            <w:tcW w:w="5670" w:type="dxa"/>
          </w:tcPr>
          <w:p w:rsidR="00472E0E" w:rsidRPr="006B0A6F" w:rsidRDefault="007F627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Корольков Олег Львович</w:t>
            </w:r>
          </w:p>
        </w:tc>
        <w:tc>
          <w:tcPr>
            <w:tcW w:w="2268" w:type="dxa"/>
          </w:tcPr>
          <w:p w:rsidR="00472E0E" w:rsidRPr="006B0A6F" w:rsidRDefault="00EA7A70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98 392,43</w:t>
            </w:r>
          </w:p>
        </w:tc>
      </w:tr>
      <w:tr w:rsidR="00472E0E" w:rsidRPr="00AB7A08" w:rsidTr="00223EB4">
        <w:tc>
          <w:tcPr>
            <w:tcW w:w="738" w:type="dxa"/>
          </w:tcPr>
          <w:p w:rsidR="00472E0E" w:rsidRPr="006B0A6F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1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7F627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вый заместитель директора  муниципального унитарного предприятия «Межхозяйственного объединения «Комбинат Благоустройства»</w:t>
            </w:r>
          </w:p>
        </w:tc>
        <w:tc>
          <w:tcPr>
            <w:tcW w:w="5670" w:type="dxa"/>
          </w:tcPr>
          <w:p w:rsidR="00472E0E" w:rsidRPr="006B0A6F" w:rsidRDefault="007F627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Голубенко Лариса Ивановна</w:t>
            </w:r>
          </w:p>
        </w:tc>
        <w:tc>
          <w:tcPr>
            <w:tcW w:w="2268" w:type="dxa"/>
          </w:tcPr>
          <w:p w:rsidR="00472E0E" w:rsidRPr="006B0A6F" w:rsidRDefault="00EA7A70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8 971,40</w:t>
            </w:r>
          </w:p>
        </w:tc>
      </w:tr>
      <w:tr w:rsidR="00472E0E" w:rsidRPr="00AB7A08" w:rsidTr="00223EB4">
        <w:tc>
          <w:tcPr>
            <w:tcW w:w="738" w:type="dxa"/>
          </w:tcPr>
          <w:p w:rsidR="00472E0E" w:rsidRPr="006B0A6F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2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7F627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похоронному делу муниципального унитарного предприятия «Межхозяйственного объединения «Комбинат Благоустройства»</w:t>
            </w:r>
          </w:p>
        </w:tc>
        <w:tc>
          <w:tcPr>
            <w:tcW w:w="5670" w:type="dxa"/>
          </w:tcPr>
          <w:p w:rsidR="00472E0E" w:rsidRPr="006B0A6F" w:rsidRDefault="007F627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Сыцко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ий Георгиевич</w:t>
            </w:r>
          </w:p>
        </w:tc>
        <w:tc>
          <w:tcPr>
            <w:tcW w:w="2268" w:type="dxa"/>
          </w:tcPr>
          <w:p w:rsidR="00472E0E" w:rsidRPr="006B0A6F" w:rsidRDefault="00EA7A70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6 076,78</w:t>
            </w:r>
          </w:p>
        </w:tc>
      </w:tr>
      <w:tr w:rsidR="00472E0E" w:rsidRPr="00AB7A08" w:rsidTr="00223EB4">
        <w:tc>
          <w:tcPr>
            <w:tcW w:w="738" w:type="dxa"/>
          </w:tcPr>
          <w:p w:rsidR="00472E0E" w:rsidRPr="006B0A6F" w:rsidRDefault="00A73674" w:rsidP="003C61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3</w:t>
            </w:r>
            <w:r w:rsidR="00BD664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7F627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ный бухгалтер муниципального унитарного предприятия «Межхозяйственного объединения «Комбинат Благоустройства»</w:t>
            </w:r>
          </w:p>
        </w:tc>
        <w:tc>
          <w:tcPr>
            <w:tcW w:w="5670" w:type="dxa"/>
          </w:tcPr>
          <w:p w:rsidR="00472E0E" w:rsidRPr="006B0A6F" w:rsidRDefault="007F627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Соколова Светлана Ивановна</w:t>
            </w:r>
          </w:p>
        </w:tc>
        <w:tc>
          <w:tcPr>
            <w:tcW w:w="2268" w:type="dxa"/>
          </w:tcPr>
          <w:p w:rsidR="00472E0E" w:rsidRPr="006B0A6F" w:rsidRDefault="00EA7A70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4 516,38</w:t>
            </w:r>
          </w:p>
        </w:tc>
      </w:tr>
      <w:tr w:rsidR="00472E0E" w:rsidRPr="00AB7A08" w:rsidTr="00223EB4">
        <w:tc>
          <w:tcPr>
            <w:tcW w:w="738" w:type="dxa"/>
          </w:tcPr>
          <w:p w:rsidR="00472E0E" w:rsidRPr="006B0A6F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4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834A22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ректор муниципального бюджетного учреждения дополнительного образования «Евпаторийская детская школа искусств»</w:t>
            </w:r>
          </w:p>
        </w:tc>
        <w:tc>
          <w:tcPr>
            <w:tcW w:w="5670" w:type="dxa"/>
          </w:tcPr>
          <w:p w:rsidR="00472E0E" w:rsidRPr="006B0A6F" w:rsidRDefault="00834A22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митренко Татьяна Николаевна</w:t>
            </w:r>
          </w:p>
        </w:tc>
        <w:tc>
          <w:tcPr>
            <w:tcW w:w="2268" w:type="dxa"/>
          </w:tcPr>
          <w:p w:rsidR="00472E0E" w:rsidRPr="006B0A6F" w:rsidRDefault="00E15D86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65 627</w:t>
            </w:r>
          </w:p>
        </w:tc>
      </w:tr>
      <w:tr w:rsidR="00472E0E" w:rsidRPr="00AB7A08" w:rsidTr="00223EB4">
        <w:tc>
          <w:tcPr>
            <w:tcW w:w="738" w:type="dxa"/>
          </w:tcPr>
          <w:p w:rsidR="00472E0E" w:rsidRPr="006B0A6F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5</w:t>
            </w:r>
            <w:r w:rsidR="00472E0E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472E0E" w:rsidRPr="006B0A6F" w:rsidRDefault="00834A22" w:rsidP="00834A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учебной - воспитательной работе муниципального бюджетного учреждения дополнительного образования «Евпаторийская детская школа искусств»</w:t>
            </w:r>
          </w:p>
        </w:tc>
        <w:tc>
          <w:tcPr>
            <w:tcW w:w="5670" w:type="dxa"/>
          </w:tcPr>
          <w:p w:rsidR="00472E0E" w:rsidRPr="006B0A6F" w:rsidRDefault="00834A22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Пицык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268" w:type="dxa"/>
          </w:tcPr>
          <w:p w:rsidR="00472E0E" w:rsidRPr="006B0A6F" w:rsidRDefault="00E15D86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6 935</w:t>
            </w:r>
          </w:p>
        </w:tc>
      </w:tr>
      <w:tr w:rsidR="00834A22" w:rsidRPr="00AB7A08" w:rsidTr="00223EB4">
        <w:tc>
          <w:tcPr>
            <w:tcW w:w="738" w:type="dxa"/>
          </w:tcPr>
          <w:p w:rsidR="00834A22" w:rsidRPr="006B0A6F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  <w:r w:rsidR="00834A22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834A22" w:rsidRPr="006B0A6F" w:rsidRDefault="00834A22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методической работе муниципального бюджетного учреждения дополнительного образования «Евпаторийская детская школа искусств»</w:t>
            </w:r>
          </w:p>
        </w:tc>
        <w:tc>
          <w:tcPr>
            <w:tcW w:w="5670" w:type="dxa"/>
          </w:tcPr>
          <w:p w:rsidR="00834A22" w:rsidRPr="006B0A6F" w:rsidRDefault="00834A22" w:rsidP="00362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Суплакова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62873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Наталья Евгеньевна</w:t>
            </w:r>
          </w:p>
        </w:tc>
        <w:tc>
          <w:tcPr>
            <w:tcW w:w="2268" w:type="dxa"/>
          </w:tcPr>
          <w:p w:rsidR="00834A22" w:rsidRPr="006B0A6F" w:rsidRDefault="00E15D86" w:rsidP="000526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7 866</w:t>
            </w:r>
          </w:p>
        </w:tc>
      </w:tr>
      <w:tr w:rsidR="00834A22" w:rsidRPr="00AB7A08" w:rsidTr="00223EB4">
        <w:tc>
          <w:tcPr>
            <w:tcW w:w="738" w:type="dxa"/>
          </w:tcPr>
          <w:p w:rsidR="00834A22" w:rsidRPr="006B0A6F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7</w:t>
            </w:r>
            <w:r w:rsidR="00834A22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834A22" w:rsidRPr="006B0A6F" w:rsidRDefault="00834A22" w:rsidP="00834A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АХЧ  муниципального бюджетного учреждения дополнительного образования «Евпаторийская детская школа искусств»</w:t>
            </w:r>
          </w:p>
        </w:tc>
        <w:tc>
          <w:tcPr>
            <w:tcW w:w="5670" w:type="dxa"/>
          </w:tcPr>
          <w:p w:rsidR="00834A22" w:rsidRPr="006B0A6F" w:rsidRDefault="00834A22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Цыганов Александр Владимирович</w:t>
            </w:r>
          </w:p>
        </w:tc>
        <w:tc>
          <w:tcPr>
            <w:tcW w:w="2268" w:type="dxa"/>
          </w:tcPr>
          <w:p w:rsidR="00834A22" w:rsidRPr="006B0A6F" w:rsidRDefault="00E15D86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3 278</w:t>
            </w:r>
          </w:p>
        </w:tc>
      </w:tr>
      <w:tr w:rsidR="00834A22" w:rsidRPr="00AB7A08" w:rsidTr="00223EB4">
        <w:tc>
          <w:tcPr>
            <w:tcW w:w="738" w:type="dxa"/>
          </w:tcPr>
          <w:p w:rsidR="00834A22" w:rsidRPr="006B0A6F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28</w:t>
            </w:r>
            <w:r w:rsidR="00834A22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834A22" w:rsidRPr="006B0A6F" w:rsidRDefault="00834A22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ный бухгалтер муниципального бюджетного учреждения дополнительного образования «Евпаторийская детская школа искусств»</w:t>
            </w:r>
          </w:p>
        </w:tc>
        <w:tc>
          <w:tcPr>
            <w:tcW w:w="5670" w:type="dxa"/>
          </w:tcPr>
          <w:p w:rsidR="00834A22" w:rsidRPr="006B0A6F" w:rsidRDefault="00834A22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Пилия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рослава Анатольевна</w:t>
            </w:r>
          </w:p>
        </w:tc>
        <w:tc>
          <w:tcPr>
            <w:tcW w:w="2268" w:type="dxa"/>
          </w:tcPr>
          <w:p w:rsidR="00834A22" w:rsidRPr="006B0A6F" w:rsidRDefault="00E15D86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49 182</w:t>
            </w:r>
          </w:p>
        </w:tc>
      </w:tr>
      <w:tr w:rsidR="00834A22" w:rsidRPr="00AB7A08" w:rsidTr="00223EB4">
        <w:tc>
          <w:tcPr>
            <w:tcW w:w="738" w:type="dxa"/>
          </w:tcPr>
          <w:p w:rsidR="00834A22" w:rsidRPr="006B0A6F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  <w:r w:rsidR="00834A22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834A22" w:rsidRPr="006B0A6F" w:rsidRDefault="00F23D06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ректор муниципального казенного учреждения «Единая дежурно-диспетчерская  служба муниципального образования городской  округ Евпатория Республики Крым»</w:t>
            </w:r>
          </w:p>
        </w:tc>
        <w:tc>
          <w:tcPr>
            <w:tcW w:w="5670" w:type="dxa"/>
          </w:tcPr>
          <w:p w:rsidR="00834A22" w:rsidRPr="006B0A6F" w:rsidRDefault="002C3F49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Марты</w:t>
            </w:r>
            <w:r w:rsidR="00F23D06"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нюк Евгений Николаевич</w:t>
            </w:r>
          </w:p>
        </w:tc>
        <w:tc>
          <w:tcPr>
            <w:tcW w:w="2268" w:type="dxa"/>
          </w:tcPr>
          <w:p w:rsidR="00834A22" w:rsidRPr="006B0A6F" w:rsidRDefault="002B45A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41 68,62</w:t>
            </w:r>
          </w:p>
        </w:tc>
      </w:tr>
      <w:tr w:rsidR="00834A22" w:rsidRPr="00AB7A08" w:rsidTr="00223EB4">
        <w:tc>
          <w:tcPr>
            <w:tcW w:w="738" w:type="dxa"/>
          </w:tcPr>
          <w:p w:rsidR="00834A22" w:rsidRPr="006B0A6F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  <w:r w:rsidR="00834A22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834A22" w:rsidRPr="006B0A6F" w:rsidRDefault="00F23D06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муниципального казенного учреждения «Единая дежурно-диспетчерская  служба муниципального образования городской  округ Евпатория Республики Крым»</w:t>
            </w:r>
          </w:p>
          <w:p w:rsidR="003C6169" w:rsidRPr="006B0A6F" w:rsidRDefault="003C6169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34A22" w:rsidRPr="006B0A6F" w:rsidRDefault="00F23D06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Роскошный Алексей Вадимович</w:t>
            </w:r>
          </w:p>
        </w:tc>
        <w:tc>
          <w:tcPr>
            <w:tcW w:w="2268" w:type="dxa"/>
          </w:tcPr>
          <w:p w:rsidR="00834A22" w:rsidRPr="006B0A6F" w:rsidRDefault="002B45A3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28 121,60</w:t>
            </w:r>
          </w:p>
        </w:tc>
      </w:tr>
      <w:tr w:rsidR="00D30227" w:rsidRPr="00AB7A08" w:rsidTr="00223EB4">
        <w:tc>
          <w:tcPr>
            <w:tcW w:w="738" w:type="dxa"/>
          </w:tcPr>
          <w:p w:rsidR="00D30227" w:rsidRPr="006B0A6F" w:rsidRDefault="00A73674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1</w:t>
            </w:r>
            <w:r w:rsidR="00BD6643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D30227" w:rsidRPr="006B0A6F" w:rsidRDefault="00D30227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ректор муниципального унитарного предприятия «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ком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УЮТ» городской  округ Евпатория Республики Крым</w:t>
            </w:r>
          </w:p>
        </w:tc>
        <w:tc>
          <w:tcPr>
            <w:tcW w:w="5670" w:type="dxa"/>
          </w:tcPr>
          <w:p w:rsidR="00D30227" w:rsidRPr="006B0A6F" w:rsidRDefault="00D30227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Попович Иван Михайлович</w:t>
            </w:r>
          </w:p>
        </w:tc>
        <w:tc>
          <w:tcPr>
            <w:tcW w:w="2268" w:type="dxa"/>
          </w:tcPr>
          <w:p w:rsidR="00D30227" w:rsidRPr="006B0A6F" w:rsidRDefault="006A530E" w:rsidP="008A4E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91 855</w:t>
            </w:r>
          </w:p>
        </w:tc>
      </w:tr>
      <w:tr w:rsidR="006A530E" w:rsidRPr="00AB7A08" w:rsidTr="00223EB4">
        <w:tc>
          <w:tcPr>
            <w:tcW w:w="738" w:type="dxa"/>
          </w:tcPr>
          <w:p w:rsidR="006A530E" w:rsidRPr="00A73674" w:rsidRDefault="00A73674" w:rsidP="006A53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32</w:t>
            </w:r>
          </w:p>
        </w:tc>
        <w:tc>
          <w:tcPr>
            <w:tcW w:w="6095" w:type="dxa"/>
          </w:tcPr>
          <w:p w:rsidR="006A530E" w:rsidRPr="006B0A6F" w:rsidRDefault="006A530E" w:rsidP="006A53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коммерческим вопросам муниципального унитарного предприятия «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ком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УЮТ» городской  округ Евпатория Республики Крым</w:t>
            </w:r>
          </w:p>
        </w:tc>
        <w:tc>
          <w:tcPr>
            <w:tcW w:w="5670" w:type="dxa"/>
          </w:tcPr>
          <w:p w:rsidR="006A530E" w:rsidRPr="006B0A6F" w:rsidRDefault="006A530E" w:rsidP="006A53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Юдин Олег Юрьевич</w:t>
            </w:r>
          </w:p>
        </w:tc>
        <w:tc>
          <w:tcPr>
            <w:tcW w:w="2268" w:type="dxa"/>
          </w:tcPr>
          <w:p w:rsidR="006A530E" w:rsidRPr="006B0A6F" w:rsidRDefault="006A530E" w:rsidP="006A53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2 153</w:t>
            </w:r>
          </w:p>
        </w:tc>
      </w:tr>
      <w:tr w:rsidR="00740E26" w:rsidRPr="00AB7A08" w:rsidTr="00223EB4">
        <w:tc>
          <w:tcPr>
            <w:tcW w:w="738" w:type="dxa"/>
          </w:tcPr>
          <w:p w:rsidR="00740E26" w:rsidRPr="00A73674" w:rsidRDefault="00A73674" w:rsidP="00740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33</w:t>
            </w:r>
          </w:p>
        </w:tc>
        <w:tc>
          <w:tcPr>
            <w:tcW w:w="6095" w:type="dxa"/>
          </w:tcPr>
          <w:p w:rsidR="00740E26" w:rsidRPr="006B0A6F" w:rsidRDefault="00740E26" w:rsidP="00740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коммерческим вопросам муниципального унитарного предприятия «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ком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УЮТ» городской  округ Евпатория Республики Крым</w:t>
            </w:r>
          </w:p>
        </w:tc>
        <w:tc>
          <w:tcPr>
            <w:tcW w:w="5670" w:type="dxa"/>
          </w:tcPr>
          <w:p w:rsidR="00740E26" w:rsidRPr="006B0A6F" w:rsidRDefault="00740E26" w:rsidP="00740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Арутюнов Георгий Павлович</w:t>
            </w:r>
          </w:p>
        </w:tc>
        <w:tc>
          <w:tcPr>
            <w:tcW w:w="2268" w:type="dxa"/>
          </w:tcPr>
          <w:p w:rsidR="00740E26" w:rsidRPr="006B0A6F" w:rsidRDefault="00740E26" w:rsidP="00740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2 153</w:t>
            </w:r>
          </w:p>
        </w:tc>
      </w:tr>
      <w:tr w:rsidR="00740E26" w:rsidRPr="00AB7A08" w:rsidTr="00223EB4">
        <w:tc>
          <w:tcPr>
            <w:tcW w:w="738" w:type="dxa"/>
          </w:tcPr>
          <w:p w:rsidR="00740E26" w:rsidRPr="006B0A6F" w:rsidRDefault="00A73674" w:rsidP="00740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4</w:t>
            </w:r>
            <w:r w:rsidR="00740E26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740E26" w:rsidRPr="006B0A6F" w:rsidRDefault="00740E26" w:rsidP="00740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вый заместитель директора муниципального унитарного предприятия «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ком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УЮТ» городской  округ Евпатория Республики Крым</w:t>
            </w:r>
          </w:p>
        </w:tc>
        <w:tc>
          <w:tcPr>
            <w:tcW w:w="5670" w:type="dxa"/>
          </w:tcPr>
          <w:p w:rsidR="00740E26" w:rsidRPr="006B0A6F" w:rsidRDefault="00740E26" w:rsidP="00740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Денисова Татьяна Васильевна</w:t>
            </w:r>
          </w:p>
        </w:tc>
        <w:tc>
          <w:tcPr>
            <w:tcW w:w="2268" w:type="dxa"/>
          </w:tcPr>
          <w:p w:rsidR="00740E26" w:rsidRPr="006B0A6F" w:rsidRDefault="00740E26" w:rsidP="00740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88 656</w:t>
            </w:r>
          </w:p>
        </w:tc>
      </w:tr>
      <w:tr w:rsidR="00740E26" w:rsidRPr="00AB7A08" w:rsidTr="00223EB4">
        <w:tc>
          <w:tcPr>
            <w:tcW w:w="738" w:type="dxa"/>
          </w:tcPr>
          <w:p w:rsidR="00740E26" w:rsidRPr="006B0A6F" w:rsidRDefault="00A73674" w:rsidP="00740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5</w:t>
            </w:r>
            <w:r w:rsidR="00740E26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740E26" w:rsidRPr="006B0A6F" w:rsidRDefault="00740E26" w:rsidP="00740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ный бухгалтер муниципального унитарного предприятия «</w:t>
            </w: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ком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УЮТ» городской  округ Евпатория Республики Крым</w:t>
            </w:r>
          </w:p>
        </w:tc>
        <w:tc>
          <w:tcPr>
            <w:tcW w:w="5670" w:type="dxa"/>
          </w:tcPr>
          <w:p w:rsidR="00740E26" w:rsidRPr="006B0A6F" w:rsidRDefault="00740E26" w:rsidP="00740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Казаризенко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2268" w:type="dxa"/>
          </w:tcPr>
          <w:p w:rsidR="00740E26" w:rsidRPr="006B0A6F" w:rsidRDefault="00740E26" w:rsidP="00740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84 745</w:t>
            </w:r>
          </w:p>
        </w:tc>
      </w:tr>
      <w:tr w:rsidR="00740E26" w:rsidRPr="00AB7A08" w:rsidTr="00093A26">
        <w:trPr>
          <w:trHeight w:val="916"/>
        </w:trPr>
        <w:tc>
          <w:tcPr>
            <w:tcW w:w="738" w:type="dxa"/>
          </w:tcPr>
          <w:p w:rsidR="00740E26" w:rsidRPr="006B0A6F" w:rsidRDefault="00A73674" w:rsidP="00740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6</w:t>
            </w:r>
            <w:r w:rsidR="00740E26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740E26" w:rsidRPr="006B0A6F" w:rsidRDefault="00740E26" w:rsidP="00740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ректор муниципального унитарного предприятия «Евпатория-Крым-Курорт» городского округа Евпатория Республики Крым</w:t>
            </w:r>
          </w:p>
        </w:tc>
        <w:tc>
          <w:tcPr>
            <w:tcW w:w="5670" w:type="dxa"/>
          </w:tcPr>
          <w:p w:rsidR="00740E26" w:rsidRPr="006B0A6F" w:rsidRDefault="00740E26" w:rsidP="00740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Павицкая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268" w:type="dxa"/>
          </w:tcPr>
          <w:p w:rsidR="00740E26" w:rsidRPr="006B0A6F" w:rsidRDefault="00740E26" w:rsidP="00740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6 519,69</w:t>
            </w:r>
          </w:p>
        </w:tc>
      </w:tr>
      <w:tr w:rsidR="00740E26" w:rsidRPr="00AB7A08" w:rsidTr="00223EB4">
        <w:tc>
          <w:tcPr>
            <w:tcW w:w="738" w:type="dxa"/>
          </w:tcPr>
          <w:p w:rsidR="00740E26" w:rsidRPr="006B0A6F" w:rsidRDefault="00A73674" w:rsidP="00740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7</w:t>
            </w:r>
            <w:r w:rsidR="00740E26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740E26" w:rsidRPr="006B0A6F" w:rsidRDefault="00740E26" w:rsidP="00740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общим вопросам муниципального унитарного предприятия «Евпатория-Крым-Курорт» городского округа Евпатория </w:t>
            </w: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и Крым</w:t>
            </w:r>
          </w:p>
        </w:tc>
        <w:tc>
          <w:tcPr>
            <w:tcW w:w="5670" w:type="dxa"/>
          </w:tcPr>
          <w:p w:rsidR="00740E26" w:rsidRPr="006B0A6F" w:rsidRDefault="00740E26" w:rsidP="00740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ебенюк Лариса Анатольевна</w:t>
            </w:r>
          </w:p>
        </w:tc>
        <w:tc>
          <w:tcPr>
            <w:tcW w:w="2268" w:type="dxa"/>
          </w:tcPr>
          <w:p w:rsidR="00740E26" w:rsidRPr="006B0A6F" w:rsidRDefault="00740E26" w:rsidP="00740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47 390,54</w:t>
            </w:r>
          </w:p>
        </w:tc>
      </w:tr>
      <w:tr w:rsidR="00740E26" w:rsidRPr="00AB7A08" w:rsidTr="00223EB4">
        <w:tc>
          <w:tcPr>
            <w:tcW w:w="738" w:type="dxa"/>
          </w:tcPr>
          <w:p w:rsidR="00740E26" w:rsidRPr="006B0A6F" w:rsidRDefault="00A73674" w:rsidP="00740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38</w:t>
            </w:r>
            <w:r w:rsidR="00740E26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740E26" w:rsidRPr="006B0A6F" w:rsidRDefault="00740E26" w:rsidP="00740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безопасности муниципального унитарного предприятия «Евпатория-Крым-Курорт» городского округа Евпатория Республики Крым</w:t>
            </w:r>
          </w:p>
        </w:tc>
        <w:tc>
          <w:tcPr>
            <w:tcW w:w="5670" w:type="dxa"/>
          </w:tcPr>
          <w:p w:rsidR="00740E26" w:rsidRPr="006B0A6F" w:rsidRDefault="00740E26" w:rsidP="00740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Антонюк Иван Иванович</w:t>
            </w:r>
          </w:p>
        </w:tc>
        <w:tc>
          <w:tcPr>
            <w:tcW w:w="2268" w:type="dxa"/>
          </w:tcPr>
          <w:p w:rsidR="00740E26" w:rsidRPr="006B0A6F" w:rsidRDefault="00740E26" w:rsidP="00740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45 389,73</w:t>
            </w:r>
          </w:p>
        </w:tc>
      </w:tr>
      <w:tr w:rsidR="00740E26" w:rsidRPr="00AB7A08" w:rsidTr="00223EB4">
        <w:tc>
          <w:tcPr>
            <w:tcW w:w="738" w:type="dxa"/>
          </w:tcPr>
          <w:p w:rsidR="00740E26" w:rsidRPr="006B0A6F" w:rsidRDefault="00A73674" w:rsidP="00740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6095" w:type="dxa"/>
          </w:tcPr>
          <w:p w:rsidR="00740E26" w:rsidRPr="006B0A6F" w:rsidRDefault="00740E26" w:rsidP="00740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ный бухгалтер муниципального унитарного предприятия «Евпатория-Крым-Курорт» городского округа Евпатория Республики Крым</w:t>
            </w:r>
          </w:p>
        </w:tc>
        <w:tc>
          <w:tcPr>
            <w:tcW w:w="5670" w:type="dxa"/>
          </w:tcPr>
          <w:p w:rsidR="00740E26" w:rsidRPr="006B0A6F" w:rsidRDefault="00740E26" w:rsidP="00740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Сурнина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ия Ивановна</w:t>
            </w:r>
          </w:p>
        </w:tc>
        <w:tc>
          <w:tcPr>
            <w:tcW w:w="2268" w:type="dxa"/>
          </w:tcPr>
          <w:p w:rsidR="00740E26" w:rsidRPr="006B0A6F" w:rsidRDefault="00740E26" w:rsidP="00740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48 080,08</w:t>
            </w:r>
          </w:p>
        </w:tc>
      </w:tr>
      <w:tr w:rsidR="00740E26" w:rsidRPr="00AB7A08" w:rsidTr="00223EB4">
        <w:tc>
          <w:tcPr>
            <w:tcW w:w="738" w:type="dxa"/>
          </w:tcPr>
          <w:p w:rsidR="00740E26" w:rsidRPr="006B0A6F" w:rsidRDefault="00A73674" w:rsidP="00740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  <w:r w:rsidR="00740E26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740E26" w:rsidRPr="006B0A6F" w:rsidRDefault="00740E26" w:rsidP="00740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ректор муниципального казённого учреждения «Управление  капитального строительства» администрации города Евпатории Республики Крым</w:t>
            </w:r>
          </w:p>
        </w:tc>
        <w:tc>
          <w:tcPr>
            <w:tcW w:w="5670" w:type="dxa"/>
          </w:tcPr>
          <w:p w:rsidR="00740E26" w:rsidRPr="006B0A6F" w:rsidRDefault="00740E26" w:rsidP="00740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Морозова Валерия Павловна</w:t>
            </w:r>
          </w:p>
        </w:tc>
        <w:tc>
          <w:tcPr>
            <w:tcW w:w="2268" w:type="dxa"/>
          </w:tcPr>
          <w:p w:rsidR="00740E26" w:rsidRPr="006B0A6F" w:rsidRDefault="00740E26" w:rsidP="00740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51 912,87</w:t>
            </w:r>
          </w:p>
        </w:tc>
      </w:tr>
      <w:tr w:rsidR="00740E26" w:rsidRPr="00AB7A08" w:rsidTr="00223EB4">
        <w:tc>
          <w:tcPr>
            <w:tcW w:w="738" w:type="dxa"/>
          </w:tcPr>
          <w:p w:rsidR="00740E26" w:rsidRPr="006B0A6F" w:rsidRDefault="00A73674" w:rsidP="00740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  <w:r w:rsidR="00740E26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740E26" w:rsidRPr="006B0A6F" w:rsidRDefault="00740E26" w:rsidP="00740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муниципального казённого учреждения «Управление  капитального строительства» администрации города Евпатории Республики Крым</w:t>
            </w:r>
          </w:p>
        </w:tc>
        <w:tc>
          <w:tcPr>
            <w:tcW w:w="5670" w:type="dxa"/>
          </w:tcPr>
          <w:p w:rsidR="00740E26" w:rsidRPr="006B0A6F" w:rsidRDefault="00740E26" w:rsidP="00740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Перетятько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2268" w:type="dxa"/>
          </w:tcPr>
          <w:p w:rsidR="00740E26" w:rsidRPr="006B0A6F" w:rsidRDefault="00740E26" w:rsidP="00740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37 371,50</w:t>
            </w:r>
          </w:p>
        </w:tc>
      </w:tr>
      <w:tr w:rsidR="00740E26" w:rsidRPr="00AB7A08" w:rsidTr="00223EB4">
        <w:tc>
          <w:tcPr>
            <w:tcW w:w="738" w:type="dxa"/>
          </w:tcPr>
          <w:p w:rsidR="00740E26" w:rsidRPr="00A73674" w:rsidRDefault="00A73674" w:rsidP="00740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42</w:t>
            </w:r>
          </w:p>
        </w:tc>
        <w:tc>
          <w:tcPr>
            <w:tcW w:w="6095" w:type="dxa"/>
          </w:tcPr>
          <w:p w:rsidR="00740E26" w:rsidRPr="006B0A6F" w:rsidRDefault="00740E26" w:rsidP="00740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муниципального казённого учреждения «Управление  капитального строительства» администрации города Евпатории Республики Крым</w:t>
            </w:r>
          </w:p>
        </w:tc>
        <w:tc>
          <w:tcPr>
            <w:tcW w:w="5670" w:type="dxa"/>
          </w:tcPr>
          <w:p w:rsidR="00740E26" w:rsidRPr="006B0A6F" w:rsidRDefault="00740E26" w:rsidP="00740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Михайличенко Ольга Вячеславовна</w:t>
            </w:r>
          </w:p>
        </w:tc>
        <w:tc>
          <w:tcPr>
            <w:tcW w:w="2268" w:type="dxa"/>
          </w:tcPr>
          <w:p w:rsidR="00740E26" w:rsidRPr="006B0A6F" w:rsidRDefault="00740E26" w:rsidP="00740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36 065,59</w:t>
            </w:r>
          </w:p>
        </w:tc>
      </w:tr>
      <w:tr w:rsidR="00740E26" w:rsidRPr="00AB7A08" w:rsidTr="00223EB4">
        <w:tc>
          <w:tcPr>
            <w:tcW w:w="738" w:type="dxa"/>
          </w:tcPr>
          <w:p w:rsidR="00740E26" w:rsidRPr="006B0A6F" w:rsidRDefault="00A73674" w:rsidP="00740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3</w:t>
            </w:r>
            <w:r w:rsidR="00740E26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740E26" w:rsidRPr="006B0A6F" w:rsidRDefault="00740E26" w:rsidP="00740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ик отдела по бухгалтерскому учету, отчетности, экономическому планированию и анализу муниципального казённого учреждения «Управление  капитального строительства» администрации города Евпатории Республики Крым</w:t>
            </w:r>
          </w:p>
        </w:tc>
        <w:tc>
          <w:tcPr>
            <w:tcW w:w="5670" w:type="dxa"/>
          </w:tcPr>
          <w:p w:rsidR="00740E26" w:rsidRPr="006B0A6F" w:rsidRDefault="00740E26" w:rsidP="00740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Савекина</w:t>
            </w:r>
            <w:proofErr w:type="spellEnd"/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на Вадимовна</w:t>
            </w:r>
          </w:p>
        </w:tc>
        <w:tc>
          <w:tcPr>
            <w:tcW w:w="2268" w:type="dxa"/>
          </w:tcPr>
          <w:p w:rsidR="00740E26" w:rsidRPr="006B0A6F" w:rsidRDefault="00740E26" w:rsidP="00740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32 652,38</w:t>
            </w:r>
          </w:p>
        </w:tc>
      </w:tr>
      <w:tr w:rsidR="00740E26" w:rsidRPr="00AB7A08" w:rsidTr="00223EB4">
        <w:tc>
          <w:tcPr>
            <w:tcW w:w="738" w:type="dxa"/>
          </w:tcPr>
          <w:p w:rsidR="00740E26" w:rsidRPr="006B0A6F" w:rsidRDefault="00A73674" w:rsidP="00740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  <w:r w:rsidR="00740E26"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740E26" w:rsidRPr="006B0A6F" w:rsidRDefault="00740E26" w:rsidP="00740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ик отдела по бухгалтерскому учету, отчетности, экономическому планированию и анализу муниципального казённого учреждения «Управление  капитального строительства» администрации города Евпатории Республики Крым</w:t>
            </w:r>
          </w:p>
        </w:tc>
        <w:tc>
          <w:tcPr>
            <w:tcW w:w="5670" w:type="dxa"/>
          </w:tcPr>
          <w:p w:rsidR="00740E26" w:rsidRPr="006B0A6F" w:rsidRDefault="00740E26" w:rsidP="00740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Петрик Ирина Владимировна</w:t>
            </w:r>
          </w:p>
        </w:tc>
        <w:tc>
          <w:tcPr>
            <w:tcW w:w="2268" w:type="dxa"/>
          </w:tcPr>
          <w:p w:rsidR="00740E26" w:rsidRPr="006B0A6F" w:rsidRDefault="00740E26" w:rsidP="00740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A6F">
              <w:rPr>
                <w:rFonts w:ascii="Times New Roman" w:hAnsi="Times New Roman"/>
                <w:color w:val="000000"/>
                <w:sz w:val="24"/>
                <w:szCs w:val="24"/>
              </w:rPr>
              <w:t>40 120,73</w:t>
            </w:r>
          </w:p>
        </w:tc>
      </w:tr>
    </w:tbl>
    <w:p w:rsidR="00D84AFA" w:rsidRPr="007B5E1C" w:rsidRDefault="00D84AFA">
      <w:pPr>
        <w:rPr>
          <w:rFonts w:ascii="Times New Roman" w:hAnsi="Times New Roman"/>
          <w:color w:val="FF0000"/>
          <w:sz w:val="24"/>
          <w:szCs w:val="24"/>
        </w:rPr>
      </w:pPr>
    </w:p>
    <w:sectPr w:rsidR="00D84AFA" w:rsidRPr="007B5E1C" w:rsidSect="00D341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B5"/>
    <w:rsid w:val="00000885"/>
    <w:rsid w:val="000071AF"/>
    <w:rsid w:val="00010A71"/>
    <w:rsid w:val="00011F3A"/>
    <w:rsid w:val="00014B10"/>
    <w:rsid w:val="00017E00"/>
    <w:rsid w:val="00030F90"/>
    <w:rsid w:val="00031837"/>
    <w:rsid w:val="000444EE"/>
    <w:rsid w:val="000502C5"/>
    <w:rsid w:val="000526FB"/>
    <w:rsid w:val="00054294"/>
    <w:rsid w:val="0005556D"/>
    <w:rsid w:val="00056089"/>
    <w:rsid w:val="000640C4"/>
    <w:rsid w:val="00071A8F"/>
    <w:rsid w:val="000722BD"/>
    <w:rsid w:val="0007736E"/>
    <w:rsid w:val="00077AA7"/>
    <w:rsid w:val="000865FD"/>
    <w:rsid w:val="000933B6"/>
    <w:rsid w:val="00093A26"/>
    <w:rsid w:val="000A399E"/>
    <w:rsid w:val="000A410F"/>
    <w:rsid w:val="000B22AD"/>
    <w:rsid w:val="000C0095"/>
    <w:rsid w:val="000C6FC4"/>
    <w:rsid w:val="000D12E1"/>
    <w:rsid w:val="000D74BF"/>
    <w:rsid w:val="000E071D"/>
    <w:rsid w:val="000E326E"/>
    <w:rsid w:val="000E3F55"/>
    <w:rsid w:val="000E5DC4"/>
    <w:rsid w:val="000F15AF"/>
    <w:rsid w:val="000F6CA4"/>
    <w:rsid w:val="00101DEA"/>
    <w:rsid w:val="001054DD"/>
    <w:rsid w:val="001227E7"/>
    <w:rsid w:val="00126DC6"/>
    <w:rsid w:val="00127D13"/>
    <w:rsid w:val="001331DD"/>
    <w:rsid w:val="001351F1"/>
    <w:rsid w:val="001458E4"/>
    <w:rsid w:val="00145F86"/>
    <w:rsid w:val="00153160"/>
    <w:rsid w:val="00154323"/>
    <w:rsid w:val="00156955"/>
    <w:rsid w:val="001602D8"/>
    <w:rsid w:val="00162574"/>
    <w:rsid w:val="001647B4"/>
    <w:rsid w:val="00164AFA"/>
    <w:rsid w:val="0016627C"/>
    <w:rsid w:val="001709E0"/>
    <w:rsid w:val="0017794D"/>
    <w:rsid w:val="00182779"/>
    <w:rsid w:val="00183B11"/>
    <w:rsid w:val="001870D1"/>
    <w:rsid w:val="001933E1"/>
    <w:rsid w:val="001A0738"/>
    <w:rsid w:val="001A19A3"/>
    <w:rsid w:val="001A1B8E"/>
    <w:rsid w:val="001C711E"/>
    <w:rsid w:val="001D431A"/>
    <w:rsid w:val="001D7790"/>
    <w:rsid w:val="001E3AD8"/>
    <w:rsid w:val="001E4955"/>
    <w:rsid w:val="001F0620"/>
    <w:rsid w:val="001F1DA6"/>
    <w:rsid w:val="001F616C"/>
    <w:rsid w:val="00200657"/>
    <w:rsid w:val="00202B85"/>
    <w:rsid w:val="00202D6B"/>
    <w:rsid w:val="002043B3"/>
    <w:rsid w:val="00204E2F"/>
    <w:rsid w:val="00207065"/>
    <w:rsid w:val="00214839"/>
    <w:rsid w:val="00223EB4"/>
    <w:rsid w:val="00233A45"/>
    <w:rsid w:val="002374B1"/>
    <w:rsid w:val="00244866"/>
    <w:rsid w:val="00244F2C"/>
    <w:rsid w:val="00257EA2"/>
    <w:rsid w:val="00265A67"/>
    <w:rsid w:val="00266949"/>
    <w:rsid w:val="002705EA"/>
    <w:rsid w:val="00284A86"/>
    <w:rsid w:val="002879E8"/>
    <w:rsid w:val="0029264E"/>
    <w:rsid w:val="00294A76"/>
    <w:rsid w:val="002A07D9"/>
    <w:rsid w:val="002B1D7F"/>
    <w:rsid w:val="002B45A3"/>
    <w:rsid w:val="002C3302"/>
    <w:rsid w:val="002C3F49"/>
    <w:rsid w:val="002C54F8"/>
    <w:rsid w:val="002D350F"/>
    <w:rsid w:val="002D76E8"/>
    <w:rsid w:val="002D7AEF"/>
    <w:rsid w:val="002E177F"/>
    <w:rsid w:val="002F09D9"/>
    <w:rsid w:val="002F163F"/>
    <w:rsid w:val="002F2C0C"/>
    <w:rsid w:val="002F3B0F"/>
    <w:rsid w:val="002F7D59"/>
    <w:rsid w:val="0030441D"/>
    <w:rsid w:val="003054C8"/>
    <w:rsid w:val="003072B2"/>
    <w:rsid w:val="003155F0"/>
    <w:rsid w:val="00316ADB"/>
    <w:rsid w:val="003215DF"/>
    <w:rsid w:val="00321B0B"/>
    <w:rsid w:val="003321BE"/>
    <w:rsid w:val="00332FB6"/>
    <w:rsid w:val="0034262E"/>
    <w:rsid w:val="00344786"/>
    <w:rsid w:val="00345409"/>
    <w:rsid w:val="003574FE"/>
    <w:rsid w:val="00362873"/>
    <w:rsid w:val="003633B1"/>
    <w:rsid w:val="0036651A"/>
    <w:rsid w:val="00370C3E"/>
    <w:rsid w:val="0037767F"/>
    <w:rsid w:val="00390E49"/>
    <w:rsid w:val="00392D7D"/>
    <w:rsid w:val="003A3CA9"/>
    <w:rsid w:val="003A5BF4"/>
    <w:rsid w:val="003B00C3"/>
    <w:rsid w:val="003B0B60"/>
    <w:rsid w:val="003C6169"/>
    <w:rsid w:val="003D27FA"/>
    <w:rsid w:val="003F1358"/>
    <w:rsid w:val="004022BC"/>
    <w:rsid w:val="0040335A"/>
    <w:rsid w:val="004033D6"/>
    <w:rsid w:val="004078C6"/>
    <w:rsid w:val="00412269"/>
    <w:rsid w:val="00412DB2"/>
    <w:rsid w:val="00414630"/>
    <w:rsid w:val="004166E9"/>
    <w:rsid w:val="004260FB"/>
    <w:rsid w:val="00435F40"/>
    <w:rsid w:val="00436E4F"/>
    <w:rsid w:val="00437DF9"/>
    <w:rsid w:val="00450005"/>
    <w:rsid w:val="00450694"/>
    <w:rsid w:val="004564AD"/>
    <w:rsid w:val="004703C6"/>
    <w:rsid w:val="00472E0E"/>
    <w:rsid w:val="00477F11"/>
    <w:rsid w:val="00493CFD"/>
    <w:rsid w:val="00497FC5"/>
    <w:rsid w:val="004A1289"/>
    <w:rsid w:val="004A19DA"/>
    <w:rsid w:val="004A5621"/>
    <w:rsid w:val="004B2CD2"/>
    <w:rsid w:val="004B55DD"/>
    <w:rsid w:val="004C16D4"/>
    <w:rsid w:val="004D247D"/>
    <w:rsid w:val="004D370F"/>
    <w:rsid w:val="004D5BB5"/>
    <w:rsid w:val="004E17F0"/>
    <w:rsid w:val="004F765D"/>
    <w:rsid w:val="00501ABE"/>
    <w:rsid w:val="005021FD"/>
    <w:rsid w:val="0053661E"/>
    <w:rsid w:val="00537615"/>
    <w:rsid w:val="00544BD8"/>
    <w:rsid w:val="005453E1"/>
    <w:rsid w:val="005500CA"/>
    <w:rsid w:val="00567850"/>
    <w:rsid w:val="00567951"/>
    <w:rsid w:val="005718DB"/>
    <w:rsid w:val="00571E6E"/>
    <w:rsid w:val="00574436"/>
    <w:rsid w:val="00580B7C"/>
    <w:rsid w:val="00581391"/>
    <w:rsid w:val="00583FE9"/>
    <w:rsid w:val="00590E96"/>
    <w:rsid w:val="00593EC4"/>
    <w:rsid w:val="005940A6"/>
    <w:rsid w:val="005A52A9"/>
    <w:rsid w:val="005B09AD"/>
    <w:rsid w:val="005B0A4E"/>
    <w:rsid w:val="005B1ED8"/>
    <w:rsid w:val="005B2865"/>
    <w:rsid w:val="005B2D6F"/>
    <w:rsid w:val="005C5100"/>
    <w:rsid w:val="005D1CDA"/>
    <w:rsid w:val="005E1887"/>
    <w:rsid w:val="005E64DE"/>
    <w:rsid w:val="005E6982"/>
    <w:rsid w:val="005E7FA8"/>
    <w:rsid w:val="005F0BE7"/>
    <w:rsid w:val="005F7DF8"/>
    <w:rsid w:val="00614521"/>
    <w:rsid w:val="00620F0C"/>
    <w:rsid w:val="00621480"/>
    <w:rsid w:val="00623627"/>
    <w:rsid w:val="00632820"/>
    <w:rsid w:val="00632C6F"/>
    <w:rsid w:val="00634E9E"/>
    <w:rsid w:val="00635E52"/>
    <w:rsid w:val="00643E09"/>
    <w:rsid w:val="006510F6"/>
    <w:rsid w:val="00651FE8"/>
    <w:rsid w:val="0065237D"/>
    <w:rsid w:val="00653AE1"/>
    <w:rsid w:val="00656B6F"/>
    <w:rsid w:val="006609AA"/>
    <w:rsid w:val="00667C17"/>
    <w:rsid w:val="00684BE8"/>
    <w:rsid w:val="00684D39"/>
    <w:rsid w:val="006947EF"/>
    <w:rsid w:val="006A02D4"/>
    <w:rsid w:val="006A2EC9"/>
    <w:rsid w:val="006A39D9"/>
    <w:rsid w:val="006A530E"/>
    <w:rsid w:val="006B0A6F"/>
    <w:rsid w:val="006B1955"/>
    <w:rsid w:val="006B20C1"/>
    <w:rsid w:val="006C0F4F"/>
    <w:rsid w:val="006D1F02"/>
    <w:rsid w:val="006E2950"/>
    <w:rsid w:val="006E3DCD"/>
    <w:rsid w:val="006F05B3"/>
    <w:rsid w:val="006F3A42"/>
    <w:rsid w:val="00700B18"/>
    <w:rsid w:val="00704A26"/>
    <w:rsid w:val="007109DF"/>
    <w:rsid w:val="007114FB"/>
    <w:rsid w:val="00712BBC"/>
    <w:rsid w:val="007212F1"/>
    <w:rsid w:val="0072160F"/>
    <w:rsid w:val="007228C1"/>
    <w:rsid w:val="007242CF"/>
    <w:rsid w:val="0073360D"/>
    <w:rsid w:val="00734969"/>
    <w:rsid w:val="00740E26"/>
    <w:rsid w:val="00744660"/>
    <w:rsid w:val="00752D04"/>
    <w:rsid w:val="007547C1"/>
    <w:rsid w:val="00755B86"/>
    <w:rsid w:val="00761292"/>
    <w:rsid w:val="007643CA"/>
    <w:rsid w:val="00767A25"/>
    <w:rsid w:val="00792D41"/>
    <w:rsid w:val="00794074"/>
    <w:rsid w:val="007A45DF"/>
    <w:rsid w:val="007A493E"/>
    <w:rsid w:val="007B2B9B"/>
    <w:rsid w:val="007B5997"/>
    <w:rsid w:val="007B5E1C"/>
    <w:rsid w:val="007C360C"/>
    <w:rsid w:val="007C38FD"/>
    <w:rsid w:val="007C5967"/>
    <w:rsid w:val="007C7B74"/>
    <w:rsid w:val="007D68CC"/>
    <w:rsid w:val="007E0335"/>
    <w:rsid w:val="007E31B3"/>
    <w:rsid w:val="007E6425"/>
    <w:rsid w:val="007F3B7B"/>
    <w:rsid w:val="007F3EDB"/>
    <w:rsid w:val="007F627E"/>
    <w:rsid w:val="00812DA0"/>
    <w:rsid w:val="00815FFD"/>
    <w:rsid w:val="008320A5"/>
    <w:rsid w:val="008349D1"/>
    <w:rsid w:val="00834A22"/>
    <w:rsid w:val="00843BCC"/>
    <w:rsid w:val="008452FD"/>
    <w:rsid w:val="00846FC3"/>
    <w:rsid w:val="00850CA0"/>
    <w:rsid w:val="00855EC6"/>
    <w:rsid w:val="00862084"/>
    <w:rsid w:val="00870863"/>
    <w:rsid w:val="00873458"/>
    <w:rsid w:val="00876EC9"/>
    <w:rsid w:val="00897E0D"/>
    <w:rsid w:val="008A1A3C"/>
    <w:rsid w:val="008A4E3A"/>
    <w:rsid w:val="008A79BF"/>
    <w:rsid w:val="008A7BBE"/>
    <w:rsid w:val="008B70A1"/>
    <w:rsid w:val="008C3F0E"/>
    <w:rsid w:val="008D6AD1"/>
    <w:rsid w:val="008E2BD1"/>
    <w:rsid w:val="008E4408"/>
    <w:rsid w:val="008F5114"/>
    <w:rsid w:val="00902651"/>
    <w:rsid w:val="00906BAB"/>
    <w:rsid w:val="00913851"/>
    <w:rsid w:val="00913856"/>
    <w:rsid w:val="00914BC7"/>
    <w:rsid w:val="00924864"/>
    <w:rsid w:val="009255F3"/>
    <w:rsid w:val="00930CAB"/>
    <w:rsid w:val="00932BFA"/>
    <w:rsid w:val="00941EE8"/>
    <w:rsid w:val="00956B2E"/>
    <w:rsid w:val="009579E1"/>
    <w:rsid w:val="00961018"/>
    <w:rsid w:val="009648C6"/>
    <w:rsid w:val="00972970"/>
    <w:rsid w:val="00974BB6"/>
    <w:rsid w:val="009751DB"/>
    <w:rsid w:val="00980A09"/>
    <w:rsid w:val="00982EBE"/>
    <w:rsid w:val="00994A25"/>
    <w:rsid w:val="009A05D4"/>
    <w:rsid w:val="009A1205"/>
    <w:rsid w:val="009A1A83"/>
    <w:rsid w:val="009A1C5D"/>
    <w:rsid w:val="009A2633"/>
    <w:rsid w:val="009B1F61"/>
    <w:rsid w:val="009C361D"/>
    <w:rsid w:val="009C6C35"/>
    <w:rsid w:val="009C72EB"/>
    <w:rsid w:val="009E416D"/>
    <w:rsid w:val="009F0311"/>
    <w:rsid w:val="009F1773"/>
    <w:rsid w:val="00A01D53"/>
    <w:rsid w:val="00A034B0"/>
    <w:rsid w:val="00A0707F"/>
    <w:rsid w:val="00A207D1"/>
    <w:rsid w:val="00A24D07"/>
    <w:rsid w:val="00A31CB2"/>
    <w:rsid w:val="00A32702"/>
    <w:rsid w:val="00A50E45"/>
    <w:rsid w:val="00A5155E"/>
    <w:rsid w:val="00A523FB"/>
    <w:rsid w:val="00A63C51"/>
    <w:rsid w:val="00A6512D"/>
    <w:rsid w:val="00A73674"/>
    <w:rsid w:val="00A85AE4"/>
    <w:rsid w:val="00AB5400"/>
    <w:rsid w:val="00AB7A08"/>
    <w:rsid w:val="00AC36A3"/>
    <w:rsid w:val="00AC43E2"/>
    <w:rsid w:val="00AD415C"/>
    <w:rsid w:val="00AD5B42"/>
    <w:rsid w:val="00AD7B8D"/>
    <w:rsid w:val="00AF3D9A"/>
    <w:rsid w:val="00AF44DE"/>
    <w:rsid w:val="00B152AF"/>
    <w:rsid w:val="00B15E66"/>
    <w:rsid w:val="00B20048"/>
    <w:rsid w:val="00B257B2"/>
    <w:rsid w:val="00B27B4E"/>
    <w:rsid w:val="00B342BC"/>
    <w:rsid w:val="00B4047B"/>
    <w:rsid w:val="00B464CC"/>
    <w:rsid w:val="00B51457"/>
    <w:rsid w:val="00B54FD2"/>
    <w:rsid w:val="00B67CFC"/>
    <w:rsid w:val="00B77C96"/>
    <w:rsid w:val="00B77E77"/>
    <w:rsid w:val="00B80B9C"/>
    <w:rsid w:val="00B81D3B"/>
    <w:rsid w:val="00B85794"/>
    <w:rsid w:val="00B85F7B"/>
    <w:rsid w:val="00B9761C"/>
    <w:rsid w:val="00BA14CE"/>
    <w:rsid w:val="00BA305B"/>
    <w:rsid w:val="00BA5394"/>
    <w:rsid w:val="00BA7CC3"/>
    <w:rsid w:val="00BC0F01"/>
    <w:rsid w:val="00BC1615"/>
    <w:rsid w:val="00BD0E2E"/>
    <w:rsid w:val="00BD6543"/>
    <w:rsid w:val="00BD6643"/>
    <w:rsid w:val="00BD7C5B"/>
    <w:rsid w:val="00BE4651"/>
    <w:rsid w:val="00BE60AE"/>
    <w:rsid w:val="00BF625D"/>
    <w:rsid w:val="00C016E2"/>
    <w:rsid w:val="00C02795"/>
    <w:rsid w:val="00C05DE6"/>
    <w:rsid w:val="00C12193"/>
    <w:rsid w:val="00C15E84"/>
    <w:rsid w:val="00C306E6"/>
    <w:rsid w:val="00C337E6"/>
    <w:rsid w:val="00C33F21"/>
    <w:rsid w:val="00C349A3"/>
    <w:rsid w:val="00C4688F"/>
    <w:rsid w:val="00C53975"/>
    <w:rsid w:val="00C57467"/>
    <w:rsid w:val="00C63979"/>
    <w:rsid w:val="00C66118"/>
    <w:rsid w:val="00C719BA"/>
    <w:rsid w:val="00C8246A"/>
    <w:rsid w:val="00C927E7"/>
    <w:rsid w:val="00C93587"/>
    <w:rsid w:val="00CA0ED8"/>
    <w:rsid w:val="00CA4432"/>
    <w:rsid w:val="00CC1C3E"/>
    <w:rsid w:val="00CC3FE5"/>
    <w:rsid w:val="00CC5220"/>
    <w:rsid w:val="00CD6BB8"/>
    <w:rsid w:val="00CD6D64"/>
    <w:rsid w:val="00CE218F"/>
    <w:rsid w:val="00CE6E16"/>
    <w:rsid w:val="00CF026E"/>
    <w:rsid w:val="00CF38A6"/>
    <w:rsid w:val="00D02016"/>
    <w:rsid w:val="00D02161"/>
    <w:rsid w:val="00D158AA"/>
    <w:rsid w:val="00D15CE8"/>
    <w:rsid w:val="00D22BBB"/>
    <w:rsid w:val="00D30227"/>
    <w:rsid w:val="00D3175B"/>
    <w:rsid w:val="00D3413E"/>
    <w:rsid w:val="00D349E2"/>
    <w:rsid w:val="00D34C04"/>
    <w:rsid w:val="00D37F4A"/>
    <w:rsid w:val="00D40E5F"/>
    <w:rsid w:val="00D5003F"/>
    <w:rsid w:val="00D513CC"/>
    <w:rsid w:val="00D53D43"/>
    <w:rsid w:val="00D57851"/>
    <w:rsid w:val="00D6505A"/>
    <w:rsid w:val="00D67345"/>
    <w:rsid w:val="00D73A33"/>
    <w:rsid w:val="00D84AFA"/>
    <w:rsid w:val="00D9288D"/>
    <w:rsid w:val="00D937B2"/>
    <w:rsid w:val="00DA3EDD"/>
    <w:rsid w:val="00DA636C"/>
    <w:rsid w:val="00DB1975"/>
    <w:rsid w:val="00DC10F5"/>
    <w:rsid w:val="00DE47D3"/>
    <w:rsid w:val="00DE5710"/>
    <w:rsid w:val="00DF34A9"/>
    <w:rsid w:val="00DF44E5"/>
    <w:rsid w:val="00DF6D83"/>
    <w:rsid w:val="00DF7B62"/>
    <w:rsid w:val="00E07910"/>
    <w:rsid w:val="00E10C6A"/>
    <w:rsid w:val="00E115AF"/>
    <w:rsid w:val="00E15D86"/>
    <w:rsid w:val="00E267F3"/>
    <w:rsid w:val="00E31CDA"/>
    <w:rsid w:val="00E31FAB"/>
    <w:rsid w:val="00E326B9"/>
    <w:rsid w:val="00E369FC"/>
    <w:rsid w:val="00E42465"/>
    <w:rsid w:val="00E51983"/>
    <w:rsid w:val="00E57A09"/>
    <w:rsid w:val="00E650DE"/>
    <w:rsid w:val="00E83926"/>
    <w:rsid w:val="00E83AC0"/>
    <w:rsid w:val="00E85B7B"/>
    <w:rsid w:val="00E85FB3"/>
    <w:rsid w:val="00E95061"/>
    <w:rsid w:val="00EA2AB3"/>
    <w:rsid w:val="00EA325D"/>
    <w:rsid w:val="00EA601A"/>
    <w:rsid w:val="00EA63E9"/>
    <w:rsid w:val="00EA645E"/>
    <w:rsid w:val="00EA7A70"/>
    <w:rsid w:val="00EE36E0"/>
    <w:rsid w:val="00EE7C2F"/>
    <w:rsid w:val="00EE7E2A"/>
    <w:rsid w:val="00EF2DBF"/>
    <w:rsid w:val="00EF3D15"/>
    <w:rsid w:val="00F23D06"/>
    <w:rsid w:val="00F276BD"/>
    <w:rsid w:val="00F33446"/>
    <w:rsid w:val="00F33599"/>
    <w:rsid w:val="00F34CF4"/>
    <w:rsid w:val="00F36F1F"/>
    <w:rsid w:val="00F4175D"/>
    <w:rsid w:val="00F57B06"/>
    <w:rsid w:val="00F60505"/>
    <w:rsid w:val="00F67096"/>
    <w:rsid w:val="00F67962"/>
    <w:rsid w:val="00F70D69"/>
    <w:rsid w:val="00F76492"/>
    <w:rsid w:val="00F862F5"/>
    <w:rsid w:val="00FA41F2"/>
    <w:rsid w:val="00FB2E3A"/>
    <w:rsid w:val="00FB6712"/>
    <w:rsid w:val="00FB6E72"/>
    <w:rsid w:val="00FC0305"/>
    <w:rsid w:val="00FC581D"/>
    <w:rsid w:val="00FC5F8D"/>
    <w:rsid w:val="00FD015C"/>
    <w:rsid w:val="00FD18FA"/>
    <w:rsid w:val="00FD2702"/>
    <w:rsid w:val="00FD32A9"/>
    <w:rsid w:val="00FE46E2"/>
    <w:rsid w:val="00FE64AC"/>
    <w:rsid w:val="00FE67F3"/>
    <w:rsid w:val="00FF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EF4CB9"/>
  <w15:docId w15:val="{74BFD4B8-940D-4127-86B4-1AE6E504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9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uiPriority w:val="99"/>
    <w:rsid w:val="007C59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571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873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FD2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2326-75D1-45A0-AC09-36734CEE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7</Pages>
  <Words>6755</Words>
  <Characters>3850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4</cp:revision>
  <cp:lastPrinted>2022-05-11T08:05:00Z</cp:lastPrinted>
  <dcterms:created xsi:type="dcterms:W3CDTF">2022-05-11T12:55:00Z</dcterms:created>
  <dcterms:modified xsi:type="dcterms:W3CDTF">2023-05-12T11:33:00Z</dcterms:modified>
</cp:coreProperties>
</file>